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75994" w14:textId="77777777" w:rsidR="005A5070" w:rsidRPr="00986F20" w:rsidRDefault="005A5070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113195" w:rsidRPr="00113195" w14:paraId="75C8D4F9" w14:textId="77777777" w:rsidTr="00382CD6">
        <w:tc>
          <w:tcPr>
            <w:tcW w:w="928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047808" w14:textId="77777777" w:rsidR="00AB2002" w:rsidRPr="00113195" w:rsidRDefault="00FD7E5E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pict w14:anchorId="40F8C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68.6pt">
                  <v:imagedata r:id="rId9" o:title=""/>
                </v:shape>
              </w:pict>
            </w:r>
          </w:p>
          <w:p w14:paraId="687D88A5" w14:textId="77777777" w:rsidR="003E4367" w:rsidRPr="00113195" w:rsidRDefault="003E4367" w:rsidP="003E436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14:paraId="32F0158F" w14:textId="77777777" w:rsidR="00AB2002" w:rsidRPr="00113195" w:rsidRDefault="00FA084A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AB2002" w:rsidRPr="001131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ниципального района</w:t>
            </w:r>
          </w:p>
          <w:p w14:paraId="3F77CCD7" w14:textId="77777777" w:rsidR="00AB2002" w:rsidRPr="00113195" w:rsidRDefault="00AB2002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14:paraId="71FA2F4A" w14:textId="77777777" w:rsidR="00400621" w:rsidRPr="00113195" w:rsidRDefault="00400621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3195">
              <w:rPr>
                <w:rFonts w:ascii="Times New Roman" w:hAnsi="Times New Roman"/>
                <w:sz w:val="24"/>
                <w:szCs w:val="24"/>
                <w:lang w:val="x-none"/>
              </w:rPr>
              <w:t>665479 Иркутская область</w:t>
            </w:r>
            <w:r w:rsidRPr="00113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195">
              <w:rPr>
                <w:rFonts w:ascii="Times New Roman" w:hAnsi="Times New Roman"/>
                <w:sz w:val="24"/>
                <w:szCs w:val="24"/>
                <w:lang w:val="x-none"/>
              </w:rPr>
              <w:t>Усольский</w:t>
            </w:r>
            <w:proofErr w:type="spellEnd"/>
            <w:r w:rsidRPr="001131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айон</w:t>
            </w:r>
            <w:r w:rsidRPr="00113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195">
              <w:rPr>
                <w:rFonts w:ascii="Times New Roman" w:hAnsi="Times New Roman"/>
                <w:sz w:val="24"/>
                <w:szCs w:val="24"/>
                <w:lang w:val="x-none"/>
              </w:rPr>
              <w:t>р.п</w:t>
            </w:r>
            <w:proofErr w:type="spellEnd"/>
            <w:r w:rsidRPr="001131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113195">
              <w:rPr>
                <w:rFonts w:ascii="Times New Roman" w:hAnsi="Times New Roman"/>
                <w:sz w:val="24"/>
                <w:szCs w:val="24"/>
                <w:lang w:val="x-none"/>
              </w:rPr>
              <w:t>Белореченский</w:t>
            </w:r>
            <w:proofErr w:type="spellEnd"/>
            <w:r w:rsidRPr="00113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3195">
              <w:rPr>
                <w:rFonts w:ascii="Times New Roman" w:hAnsi="Times New Roman"/>
                <w:sz w:val="24"/>
                <w:szCs w:val="24"/>
                <w:lang w:val="x-none"/>
              </w:rPr>
              <w:t>дом 100</w:t>
            </w:r>
            <w:r w:rsidRPr="001131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F52C43" w14:textId="77777777" w:rsidR="00AB2002" w:rsidRPr="00113195" w:rsidRDefault="00400621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/факс (839543) </w:t>
            </w:r>
            <w:r w:rsidRPr="00113195">
              <w:rPr>
                <w:rFonts w:ascii="Times New Roman" w:hAnsi="Times New Roman"/>
              </w:rPr>
              <w:t>3-60-39</w:t>
            </w:r>
            <w:r w:rsidR="00AB2002" w:rsidRPr="0011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B2002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="00AB2002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="00AB2002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="00CD745A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dumakrk</w:t>
            </w:r>
            <w:proofErr w:type="spellEnd"/>
            <w:r w:rsidR="00CD745A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r w:rsidR="00CD745A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nbox</w:t>
            </w:r>
            <w:r w:rsidR="00AB2002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AB2002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14:paraId="49AFBBEA" w14:textId="77777777" w:rsidR="00AB2002" w:rsidRPr="00113195" w:rsidRDefault="00AB2002" w:rsidP="00CD745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C90" w:rsidRPr="00113195" w14:paraId="375F2F25" w14:textId="77777777" w:rsidTr="00382CD6">
        <w:tc>
          <w:tcPr>
            <w:tcW w:w="4590" w:type="dxa"/>
            <w:tcBorders>
              <w:top w:val="single" w:sz="18" w:space="0" w:color="auto"/>
            </w:tcBorders>
            <w:shd w:val="clear" w:color="auto" w:fill="auto"/>
          </w:tcPr>
          <w:p w14:paraId="349F53E9" w14:textId="77777777" w:rsidR="00AB2002" w:rsidRPr="00113195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62EA6F" w14:textId="0B44F1AC" w:rsidR="00AB2002" w:rsidRPr="00113195" w:rsidRDefault="00313DAA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986F20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35178F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171E90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0</w:t>
            </w:r>
            <w:r w:rsidR="00986F20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="0035178F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171E90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20</w:t>
            </w:r>
            <w:r w:rsidR="00605C3F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="002F753A" w:rsidRPr="001131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E583A" w:rsidRPr="0011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870FF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6</w:t>
            </w:r>
          </w:p>
          <w:p w14:paraId="70C88787" w14:textId="77777777" w:rsidR="00AB2002" w:rsidRPr="00113195" w:rsidRDefault="00AB2002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№_</w:t>
            </w:r>
            <w:r w:rsidR="00B4222D" w:rsidRPr="0011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6426" w:rsidRPr="0011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____</w:t>
            </w:r>
          </w:p>
          <w:p w14:paraId="580432C3" w14:textId="77777777" w:rsidR="00AB2002" w:rsidRPr="00113195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  <w:shd w:val="clear" w:color="auto" w:fill="auto"/>
          </w:tcPr>
          <w:p w14:paraId="341C5242" w14:textId="77777777" w:rsidR="00AB2002" w:rsidRPr="00113195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D8C8BA3" w14:textId="77777777" w:rsidR="00382CD6" w:rsidRPr="00113195" w:rsidRDefault="00AB2002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е</w:t>
            </w:r>
            <w:r w:rsidR="005D2494"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2494"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ю Думы </w:t>
            </w:r>
            <w:r w:rsidR="00382CD6"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новского</w:t>
            </w:r>
          </w:p>
          <w:p w14:paraId="53D5C800" w14:textId="77777777" w:rsidR="00AB2002" w:rsidRPr="00113195" w:rsidRDefault="00382CD6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4B669565" w14:textId="77777777" w:rsidR="00F53333" w:rsidRPr="00113195" w:rsidRDefault="006F25E1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F53333"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F53333"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131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</w:p>
          <w:p w14:paraId="397E2506" w14:textId="77777777" w:rsidR="00AB2002" w:rsidRPr="00113195" w:rsidRDefault="00AB2002" w:rsidP="00BE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A081B8" w14:textId="77777777" w:rsidR="00B7534B" w:rsidRPr="00113195" w:rsidRDefault="00B7534B" w:rsidP="00B4222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D9D6388" w14:textId="6CA68684" w:rsidR="00175BC5" w:rsidRPr="00113195" w:rsidRDefault="00AB2002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13195">
        <w:rPr>
          <w:rStyle w:val="a4"/>
          <w:sz w:val="28"/>
          <w:szCs w:val="28"/>
        </w:rPr>
        <w:t>З</w:t>
      </w:r>
      <w:r w:rsidR="00175BC5" w:rsidRPr="00113195">
        <w:rPr>
          <w:rStyle w:val="a4"/>
          <w:sz w:val="28"/>
          <w:szCs w:val="28"/>
        </w:rPr>
        <w:t>аключение</w:t>
      </w:r>
      <w:r w:rsidR="003E4367" w:rsidRPr="00113195">
        <w:rPr>
          <w:rStyle w:val="a4"/>
          <w:sz w:val="28"/>
          <w:szCs w:val="28"/>
        </w:rPr>
        <w:t xml:space="preserve"> №</w:t>
      </w:r>
      <w:r w:rsidR="00870FF3">
        <w:rPr>
          <w:rStyle w:val="a4"/>
          <w:sz w:val="28"/>
          <w:szCs w:val="28"/>
        </w:rPr>
        <w:t>56</w:t>
      </w:r>
    </w:p>
    <w:p w14:paraId="1A0043A2" w14:textId="77777777" w:rsidR="00AB2002" w:rsidRPr="00113195" w:rsidRDefault="00AB2002" w:rsidP="008C4A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424B84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6F25E1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Сосновского</w:t>
      </w:r>
      <w:r w:rsidR="00C34721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72F4EA2" w14:textId="7074E9B9" w:rsidR="000D0B02" w:rsidRPr="00113195" w:rsidRDefault="00AB2002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C50E8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</w:t>
      </w:r>
      <w:r w:rsidR="004805A4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зменений в решение Думы от </w:t>
      </w:r>
      <w:r w:rsidR="008E2F4D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1E90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805A4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.12.201</w:t>
      </w:r>
      <w:r w:rsidR="00171E90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CD745A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8C50E8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171E90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="008C50E8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бюджете </w:t>
      </w:r>
      <w:r w:rsidR="00424B84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6F25E1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Сосновского</w:t>
      </w:r>
      <w:r w:rsidR="0017012F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 w:rsidR="0017012F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ого образования на 20</w:t>
      </w:r>
      <w:r w:rsidR="00171E90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8E2F4D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лановый период </w:t>
      </w:r>
    </w:p>
    <w:p w14:paraId="0CE859D9" w14:textId="553CC373" w:rsidR="00AB2002" w:rsidRPr="00113195" w:rsidRDefault="008E2F4D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D0B02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1E90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15C7A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1E90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EA5630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B2002" w:rsidRPr="0011319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8CB87C3" w14:textId="77777777" w:rsidR="00AB2002" w:rsidRPr="00113195" w:rsidRDefault="00AB2002" w:rsidP="00AB2002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242AF1" w14:textId="00739D20" w:rsidR="00EF3EE4" w:rsidRPr="00113195" w:rsidRDefault="005D6895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195">
        <w:rPr>
          <w:rFonts w:ascii="Times New Roman" w:hAnsi="Times New Roman"/>
          <w:sz w:val="28"/>
          <w:szCs w:val="28"/>
        </w:rPr>
        <w:t xml:space="preserve">Заключение на проект решения Думы </w:t>
      </w:r>
      <w:r w:rsidR="00424B84" w:rsidRPr="0011319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25E1" w:rsidRPr="00113195">
        <w:rPr>
          <w:rFonts w:ascii="Times New Roman" w:hAnsi="Times New Roman"/>
          <w:sz w:val="28"/>
          <w:szCs w:val="28"/>
        </w:rPr>
        <w:t>Сосновского</w:t>
      </w:r>
      <w:r w:rsidR="00FE48B8" w:rsidRPr="00113195">
        <w:rPr>
          <w:rFonts w:ascii="Times New Roman" w:hAnsi="Times New Roman"/>
          <w:sz w:val="28"/>
          <w:szCs w:val="28"/>
        </w:rPr>
        <w:t xml:space="preserve"> муниципального образования «О </w:t>
      </w:r>
      <w:r w:rsidRPr="00113195">
        <w:rPr>
          <w:rFonts w:ascii="Times New Roman" w:hAnsi="Times New Roman"/>
          <w:sz w:val="28"/>
          <w:szCs w:val="28"/>
        </w:rPr>
        <w:t xml:space="preserve">внесении изменений в решение Думы </w:t>
      </w:r>
      <w:r w:rsidR="006F25E1" w:rsidRPr="00113195">
        <w:rPr>
          <w:rFonts w:ascii="Times New Roman" w:hAnsi="Times New Roman"/>
          <w:sz w:val="28"/>
          <w:szCs w:val="28"/>
        </w:rPr>
        <w:t>Сосновского</w:t>
      </w:r>
      <w:r w:rsidR="00C34721" w:rsidRPr="00113195">
        <w:rPr>
          <w:rFonts w:ascii="Times New Roman" w:hAnsi="Times New Roman"/>
          <w:sz w:val="28"/>
          <w:szCs w:val="28"/>
        </w:rPr>
        <w:t xml:space="preserve"> </w:t>
      </w:r>
      <w:r w:rsidRPr="00113195">
        <w:rPr>
          <w:rFonts w:ascii="Times New Roman" w:hAnsi="Times New Roman"/>
          <w:sz w:val="28"/>
          <w:szCs w:val="28"/>
        </w:rPr>
        <w:t>м</w:t>
      </w:r>
      <w:r w:rsidR="004805A4" w:rsidRPr="00113195">
        <w:rPr>
          <w:rFonts w:ascii="Times New Roman" w:hAnsi="Times New Roman"/>
          <w:sz w:val="28"/>
          <w:szCs w:val="28"/>
        </w:rPr>
        <w:t>униципального об</w:t>
      </w:r>
      <w:r w:rsidR="008E2F4D" w:rsidRPr="00113195">
        <w:rPr>
          <w:rFonts w:ascii="Times New Roman" w:hAnsi="Times New Roman"/>
          <w:sz w:val="28"/>
          <w:szCs w:val="28"/>
        </w:rPr>
        <w:t xml:space="preserve">разования от </w:t>
      </w:r>
      <w:r w:rsidR="0017012F" w:rsidRPr="00113195">
        <w:rPr>
          <w:rFonts w:ascii="Times New Roman" w:hAnsi="Times New Roman"/>
          <w:sz w:val="28"/>
          <w:szCs w:val="28"/>
        </w:rPr>
        <w:t>2</w:t>
      </w:r>
      <w:r w:rsidR="00171E90" w:rsidRPr="00113195">
        <w:rPr>
          <w:rFonts w:ascii="Times New Roman" w:hAnsi="Times New Roman"/>
          <w:sz w:val="28"/>
          <w:szCs w:val="28"/>
        </w:rPr>
        <w:t>6</w:t>
      </w:r>
      <w:r w:rsidR="004805A4" w:rsidRPr="00113195">
        <w:rPr>
          <w:rFonts w:ascii="Times New Roman" w:hAnsi="Times New Roman"/>
          <w:sz w:val="28"/>
          <w:szCs w:val="28"/>
        </w:rPr>
        <w:t>.12.201</w:t>
      </w:r>
      <w:r w:rsidR="00171E90" w:rsidRPr="00113195">
        <w:rPr>
          <w:rFonts w:ascii="Times New Roman" w:hAnsi="Times New Roman"/>
          <w:sz w:val="28"/>
          <w:szCs w:val="28"/>
        </w:rPr>
        <w:t>9</w:t>
      </w:r>
      <w:r w:rsidR="008E2F4D" w:rsidRPr="00113195">
        <w:rPr>
          <w:rFonts w:ascii="Times New Roman" w:hAnsi="Times New Roman"/>
          <w:sz w:val="28"/>
          <w:szCs w:val="28"/>
        </w:rPr>
        <w:t>г</w:t>
      </w:r>
      <w:r w:rsidR="00C305B7" w:rsidRPr="00113195">
        <w:rPr>
          <w:rFonts w:ascii="Times New Roman" w:hAnsi="Times New Roman"/>
          <w:sz w:val="28"/>
          <w:szCs w:val="28"/>
        </w:rPr>
        <w:t>.</w:t>
      </w:r>
      <w:r w:rsidR="008E2F4D" w:rsidRPr="00113195">
        <w:rPr>
          <w:rFonts w:ascii="Times New Roman" w:hAnsi="Times New Roman"/>
          <w:sz w:val="28"/>
          <w:szCs w:val="28"/>
        </w:rPr>
        <w:t xml:space="preserve"> </w:t>
      </w:r>
      <w:r w:rsidRPr="00113195">
        <w:rPr>
          <w:rFonts w:ascii="Times New Roman" w:hAnsi="Times New Roman"/>
          <w:sz w:val="28"/>
          <w:szCs w:val="28"/>
        </w:rPr>
        <w:t>№</w:t>
      </w:r>
      <w:r w:rsidR="00171E90" w:rsidRPr="00113195">
        <w:rPr>
          <w:rFonts w:ascii="Times New Roman" w:hAnsi="Times New Roman"/>
          <w:sz w:val="28"/>
          <w:szCs w:val="28"/>
        </w:rPr>
        <w:t>87</w:t>
      </w:r>
      <w:r w:rsidRPr="00113195">
        <w:rPr>
          <w:rFonts w:ascii="Times New Roman" w:hAnsi="Times New Roman"/>
          <w:sz w:val="28"/>
          <w:szCs w:val="28"/>
        </w:rPr>
        <w:t xml:space="preserve"> «О бюджете </w:t>
      </w:r>
      <w:r w:rsidR="00424B84" w:rsidRPr="0011319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25E1" w:rsidRPr="00113195">
        <w:rPr>
          <w:rFonts w:ascii="Times New Roman" w:hAnsi="Times New Roman"/>
          <w:sz w:val="28"/>
          <w:szCs w:val="28"/>
        </w:rPr>
        <w:t>Сосновского</w:t>
      </w:r>
      <w:r w:rsidR="00FE48B8" w:rsidRPr="00113195">
        <w:rPr>
          <w:rFonts w:ascii="Times New Roman" w:hAnsi="Times New Roman"/>
          <w:sz w:val="28"/>
          <w:szCs w:val="28"/>
        </w:rPr>
        <w:t xml:space="preserve"> </w:t>
      </w:r>
      <w:r w:rsidRPr="00113195">
        <w:rPr>
          <w:rFonts w:ascii="Times New Roman" w:hAnsi="Times New Roman"/>
          <w:sz w:val="28"/>
          <w:szCs w:val="28"/>
        </w:rPr>
        <w:t>му</w:t>
      </w:r>
      <w:r w:rsidR="00CD745A" w:rsidRPr="00113195">
        <w:rPr>
          <w:rFonts w:ascii="Times New Roman" w:hAnsi="Times New Roman"/>
          <w:sz w:val="28"/>
          <w:szCs w:val="28"/>
        </w:rPr>
        <w:t>ниципального образования на 20</w:t>
      </w:r>
      <w:r w:rsidR="00171E90" w:rsidRPr="00113195">
        <w:rPr>
          <w:rFonts w:ascii="Times New Roman" w:hAnsi="Times New Roman"/>
          <w:sz w:val="28"/>
          <w:szCs w:val="28"/>
        </w:rPr>
        <w:t>20</w:t>
      </w:r>
      <w:r w:rsidR="008E2F4D" w:rsidRPr="00113195">
        <w:rPr>
          <w:rFonts w:ascii="Times New Roman" w:hAnsi="Times New Roman"/>
          <w:sz w:val="28"/>
          <w:szCs w:val="28"/>
        </w:rPr>
        <w:t xml:space="preserve"> </w:t>
      </w:r>
      <w:r w:rsidR="00CD745A" w:rsidRPr="00113195">
        <w:rPr>
          <w:rFonts w:ascii="Times New Roman" w:hAnsi="Times New Roman"/>
          <w:sz w:val="28"/>
          <w:szCs w:val="28"/>
        </w:rPr>
        <w:t>год</w:t>
      </w:r>
      <w:r w:rsidR="008E2F4D" w:rsidRPr="00113195">
        <w:rPr>
          <w:rFonts w:ascii="Times New Roman" w:hAnsi="Times New Roman"/>
          <w:sz w:val="28"/>
          <w:szCs w:val="28"/>
        </w:rPr>
        <w:t xml:space="preserve"> и </w:t>
      </w:r>
      <w:r w:rsidR="008E2F4D" w:rsidRPr="00113195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0D0B02" w:rsidRPr="00113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E90" w:rsidRPr="001131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2F4D" w:rsidRPr="0011319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15C7A" w:rsidRPr="00113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E90" w:rsidRPr="00113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2F4D" w:rsidRPr="001131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82CD6" w:rsidRPr="0011319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E48B8" w:rsidRPr="00113195">
        <w:rPr>
          <w:rFonts w:ascii="Times New Roman" w:hAnsi="Times New Roman"/>
          <w:sz w:val="28"/>
          <w:szCs w:val="28"/>
        </w:rPr>
        <w:t xml:space="preserve">» </w:t>
      </w:r>
      <w:r w:rsidRPr="00113195">
        <w:rPr>
          <w:rFonts w:ascii="Times New Roman" w:hAnsi="Times New Roman"/>
          <w:sz w:val="28"/>
          <w:szCs w:val="28"/>
        </w:rPr>
        <w:t>подгот</w:t>
      </w:r>
      <w:r w:rsidR="0062224C" w:rsidRPr="00113195">
        <w:rPr>
          <w:rFonts w:ascii="Times New Roman" w:hAnsi="Times New Roman"/>
          <w:sz w:val="28"/>
          <w:szCs w:val="28"/>
        </w:rPr>
        <w:t>овлено на основании Бюджетного к</w:t>
      </w:r>
      <w:r w:rsidRPr="00113195">
        <w:rPr>
          <w:rFonts w:ascii="Times New Roman" w:hAnsi="Times New Roman"/>
          <w:sz w:val="28"/>
          <w:szCs w:val="28"/>
        </w:rPr>
        <w:t>одекса Рос</w:t>
      </w:r>
      <w:r w:rsidR="00131519" w:rsidRPr="00113195">
        <w:rPr>
          <w:rFonts w:ascii="Times New Roman" w:hAnsi="Times New Roman"/>
          <w:sz w:val="28"/>
          <w:szCs w:val="28"/>
        </w:rPr>
        <w:t>сийской Федерации,</w:t>
      </w:r>
      <w:r w:rsidRPr="00113195">
        <w:rPr>
          <w:rFonts w:ascii="Times New Roman" w:hAnsi="Times New Roman"/>
          <w:sz w:val="28"/>
          <w:szCs w:val="28"/>
        </w:rPr>
        <w:t xml:space="preserve"> </w:t>
      </w:r>
      <w:r w:rsidR="00EA5630" w:rsidRPr="00113195">
        <w:rPr>
          <w:rFonts w:ascii="Times New Roman" w:hAnsi="Times New Roman"/>
          <w:sz w:val="28"/>
          <w:szCs w:val="28"/>
        </w:rPr>
        <w:t>Федерального закона №6-ФЗ от 07.02.2011г. «Об общих принципах организации и деятельности контрольно-счетных органов субъектов</w:t>
      </w:r>
      <w:proofErr w:type="gramEnd"/>
      <w:r w:rsidR="00EA5630" w:rsidRPr="00113195">
        <w:rPr>
          <w:rFonts w:ascii="Times New Roman" w:hAnsi="Times New Roman"/>
          <w:sz w:val="28"/>
          <w:szCs w:val="28"/>
        </w:rPr>
        <w:t xml:space="preserve"> Российской Федерации и муниципальных образований», </w:t>
      </w:r>
      <w:r w:rsidRPr="00113195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EA5630" w:rsidRPr="00113195">
        <w:rPr>
          <w:rFonts w:ascii="Times New Roman" w:hAnsi="Times New Roman"/>
          <w:sz w:val="28"/>
          <w:szCs w:val="28"/>
        </w:rPr>
        <w:t xml:space="preserve">Сосновском </w:t>
      </w:r>
      <w:r w:rsidRPr="00113195">
        <w:rPr>
          <w:rFonts w:ascii="Times New Roman" w:hAnsi="Times New Roman"/>
          <w:sz w:val="28"/>
          <w:szCs w:val="28"/>
        </w:rPr>
        <w:t>муниципальном образовании</w:t>
      </w:r>
      <w:r w:rsidR="00D36490" w:rsidRPr="00113195">
        <w:rPr>
          <w:rFonts w:ascii="Times New Roman" w:hAnsi="Times New Roman"/>
          <w:sz w:val="28"/>
          <w:szCs w:val="28"/>
        </w:rPr>
        <w:t xml:space="preserve">, </w:t>
      </w:r>
      <w:r w:rsidRPr="00113195">
        <w:rPr>
          <w:rFonts w:ascii="Times New Roman" w:hAnsi="Times New Roman"/>
          <w:sz w:val="28"/>
          <w:szCs w:val="28"/>
        </w:rPr>
        <w:t>утвержденн</w:t>
      </w:r>
      <w:r w:rsidR="00EA5630" w:rsidRPr="00113195">
        <w:rPr>
          <w:rFonts w:ascii="Times New Roman" w:hAnsi="Times New Roman"/>
          <w:sz w:val="28"/>
          <w:szCs w:val="28"/>
        </w:rPr>
        <w:t>ого</w:t>
      </w:r>
      <w:r w:rsidRPr="00113195">
        <w:rPr>
          <w:rFonts w:ascii="Times New Roman" w:hAnsi="Times New Roman"/>
          <w:sz w:val="28"/>
          <w:szCs w:val="28"/>
        </w:rPr>
        <w:t xml:space="preserve"> решением Думы от </w:t>
      </w:r>
      <w:r w:rsidR="000F0C90" w:rsidRPr="00113195">
        <w:rPr>
          <w:rFonts w:ascii="Times New Roman" w:hAnsi="Times New Roman"/>
          <w:sz w:val="28"/>
          <w:szCs w:val="28"/>
        </w:rPr>
        <w:t>22</w:t>
      </w:r>
      <w:r w:rsidRPr="00113195">
        <w:rPr>
          <w:rFonts w:ascii="Times New Roman" w:hAnsi="Times New Roman"/>
          <w:sz w:val="28"/>
          <w:szCs w:val="28"/>
        </w:rPr>
        <w:t>.</w:t>
      </w:r>
      <w:r w:rsidR="00EA5630" w:rsidRPr="00113195">
        <w:rPr>
          <w:rFonts w:ascii="Times New Roman" w:hAnsi="Times New Roman"/>
          <w:sz w:val="28"/>
          <w:szCs w:val="28"/>
        </w:rPr>
        <w:t>0</w:t>
      </w:r>
      <w:r w:rsidR="000F0C90" w:rsidRPr="00113195">
        <w:rPr>
          <w:rFonts w:ascii="Times New Roman" w:hAnsi="Times New Roman"/>
          <w:sz w:val="28"/>
          <w:szCs w:val="28"/>
        </w:rPr>
        <w:t>2</w:t>
      </w:r>
      <w:r w:rsidR="00CD745A" w:rsidRPr="00113195">
        <w:rPr>
          <w:rFonts w:ascii="Times New Roman" w:hAnsi="Times New Roman"/>
          <w:sz w:val="28"/>
          <w:szCs w:val="28"/>
        </w:rPr>
        <w:t>.201</w:t>
      </w:r>
      <w:r w:rsidR="000F0C90" w:rsidRPr="00113195">
        <w:rPr>
          <w:rFonts w:ascii="Times New Roman" w:hAnsi="Times New Roman"/>
          <w:sz w:val="28"/>
          <w:szCs w:val="28"/>
        </w:rPr>
        <w:t>8</w:t>
      </w:r>
      <w:r w:rsidRPr="00113195">
        <w:rPr>
          <w:rFonts w:ascii="Times New Roman" w:hAnsi="Times New Roman"/>
          <w:sz w:val="28"/>
          <w:szCs w:val="28"/>
        </w:rPr>
        <w:t>г</w:t>
      </w:r>
      <w:r w:rsidR="00C305B7" w:rsidRPr="00113195">
        <w:rPr>
          <w:rFonts w:ascii="Times New Roman" w:hAnsi="Times New Roman"/>
          <w:sz w:val="28"/>
          <w:szCs w:val="28"/>
        </w:rPr>
        <w:t>.</w:t>
      </w:r>
      <w:r w:rsidR="003B4984" w:rsidRPr="00113195">
        <w:rPr>
          <w:rFonts w:ascii="Times New Roman" w:hAnsi="Times New Roman"/>
          <w:sz w:val="28"/>
          <w:szCs w:val="28"/>
        </w:rPr>
        <w:t xml:space="preserve"> №</w:t>
      </w:r>
      <w:r w:rsidR="000F0C90" w:rsidRPr="00113195">
        <w:rPr>
          <w:rFonts w:ascii="Times New Roman" w:hAnsi="Times New Roman"/>
          <w:sz w:val="28"/>
          <w:szCs w:val="28"/>
        </w:rPr>
        <w:t>21</w:t>
      </w:r>
      <w:r w:rsidR="00095058" w:rsidRPr="00113195">
        <w:rPr>
          <w:rFonts w:ascii="Times New Roman" w:hAnsi="Times New Roman"/>
          <w:sz w:val="28"/>
          <w:szCs w:val="28"/>
        </w:rPr>
        <w:t xml:space="preserve"> </w:t>
      </w:r>
      <w:r w:rsidR="00D36490" w:rsidRPr="00113195">
        <w:rPr>
          <w:rFonts w:ascii="Times New Roman" w:hAnsi="Times New Roman"/>
          <w:sz w:val="28"/>
          <w:szCs w:val="28"/>
        </w:rPr>
        <w:t>(</w:t>
      </w:r>
      <w:r w:rsidR="00095058" w:rsidRPr="00113195">
        <w:rPr>
          <w:rFonts w:ascii="Times New Roman" w:hAnsi="Times New Roman"/>
          <w:sz w:val="28"/>
          <w:szCs w:val="28"/>
        </w:rPr>
        <w:t>в редакции от 27.12.2018г. №44</w:t>
      </w:r>
      <w:r w:rsidR="00171E90" w:rsidRPr="00113195">
        <w:rPr>
          <w:rFonts w:ascii="Times New Roman" w:hAnsi="Times New Roman"/>
          <w:sz w:val="28"/>
          <w:szCs w:val="28"/>
        </w:rPr>
        <w:t>, от 26.12 2019г. №88</w:t>
      </w:r>
      <w:r w:rsidR="00EA5630" w:rsidRPr="00113195">
        <w:rPr>
          <w:rFonts w:ascii="Times New Roman" w:hAnsi="Times New Roman"/>
          <w:sz w:val="28"/>
          <w:szCs w:val="28"/>
        </w:rPr>
        <w:t>)</w:t>
      </w:r>
      <w:r w:rsidRPr="00113195">
        <w:rPr>
          <w:rFonts w:ascii="Times New Roman" w:hAnsi="Times New Roman"/>
          <w:sz w:val="28"/>
          <w:szCs w:val="28"/>
        </w:rPr>
        <w:t xml:space="preserve"> </w:t>
      </w:r>
      <w:r w:rsidR="0062224C" w:rsidRPr="00113195">
        <w:rPr>
          <w:rFonts w:ascii="Times New Roman" w:hAnsi="Times New Roman"/>
          <w:sz w:val="28"/>
          <w:szCs w:val="28"/>
        </w:rPr>
        <w:t>и Положения</w:t>
      </w:r>
      <w:r w:rsidRPr="00113195">
        <w:rPr>
          <w:rFonts w:ascii="Times New Roman" w:hAnsi="Times New Roman"/>
          <w:sz w:val="28"/>
          <w:szCs w:val="28"/>
        </w:rPr>
        <w:t xml:space="preserve"> о Контрольно-ревизионной комиссии муниципального района Усольского районного муниципального образования.</w:t>
      </w:r>
    </w:p>
    <w:p w14:paraId="5D9036FE" w14:textId="38FEFD5A" w:rsidR="00EF3EE4" w:rsidRPr="00113195" w:rsidRDefault="00EF3EE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95">
        <w:rPr>
          <w:rFonts w:ascii="Times New Roman" w:hAnsi="Times New Roman"/>
          <w:sz w:val="28"/>
          <w:szCs w:val="28"/>
        </w:rPr>
        <w:t xml:space="preserve">Проект решения предоставлен </w:t>
      </w:r>
      <w:r w:rsidR="008C50E8" w:rsidRPr="00113195">
        <w:rPr>
          <w:rFonts w:ascii="Times New Roman" w:hAnsi="Times New Roman"/>
          <w:sz w:val="28"/>
          <w:szCs w:val="28"/>
        </w:rPr>
        <w:t>а</w:t>
      </w:r>
      <w:r w:rsidRPr="00113195">
        <w:rPr>
          <w:rFonts w:ascii="Times New Roman" w:hAnsi="Times New Roman"/>
          <w:sz w:val="28"/>
          <w:szCs w:val="28"/>
        </w:rPr>
        <w:t>дминистрацией в Контрольно-ревизионную</w:t>
      </w:r>
      <w:r w:rsidR="00400621" w:rsidRPr="00113195">
        <w:rPr>
          <w:rFonts w:ascii="Times New Roman" w:hAnsi="Times New Roman"/>
          <w:sz w:val="28"/>
          <w:szCs w:val="28"/>
        </w:rPr>
        <w:t xml:space="preserve"> комиссию </w:t>
      </w:r>
      <w:r w:rsidRPr="00113195">
        <w:rPr>
          <w:rFonts w:ascii="Times New Roman" w:hAnsi="Times New Roman"/>
          <w:sz w:val="28"/>
          <w:szCs w:val="28"/>
        </w:rPr>
        <w:t>МР УРМО для проведения экспертизы</w:t>
      </w:r>
      <w:r w:rsidR="00A42F07" w:rsidRPr="00113195">
        <w:rPr>
          <w:rFonts w:ascii="Times New Roman" w:hAnsi="Times New Roman"/>
          <w:sz w:val="28"/>
          <w:szCs w:val="28"/>
        </w:rPr>
        <w:t xml:space="preserve"> </w:t>
      </w:r>
      <w:r w:rsidR="00986F20" w:rsidRPr="00113195">
        <w:rPr>
          <w:rFonts w:ascii="Times New Roman" w:hAnsi="Times New Roman"/>
          <w:sz w:val="28"/>
          <w:szCs w:val="28"/>
        </w:rPr>
        <w:t>20</w:t>
      </w:r>
      <w:r w:rsidR="00012727" w:rsidRPr="00113195">
        <w:rPr>
          <w:rFonts w:ascii="Times New Roman" w:hAnsi="Times New Roman"/>
          <w:sz w:val="28"/>
          <w:szCs w:val="28"/>
        </w:rPr>
        <w:t xml:space="preserve"> </w:t>
      </w:r>
      <w:r w:rsidR="00986F20" w:rsidRPr="00113195">
        <w:rPr>
          <w:rFonts w:ascii="Times New Roman" w:hAnsi="Times New Roman"/>
          <w:sz w:val="28"/>
          <w:szCs w:val="28"/>
        </w:rPr>
        <w:t>апреля</w:t>
      </w:r>
      <w:r w:rsidR="00171E90" w:rsidRPr="00113195">
        <w:rPr>
          <w:rFonts w:ascii="Times New Roman" w:hAnsi="Times New Roman"/>
          <w:sz w:val="28"/>
          <w:szCs w:val="28"/>
        </w:rPr>
        <w:t xml:space="preserve"> </w:t>
      </w:r>
      <w:r w:rsidR="00CD745A" w:rsidRPr="00113195">
        <w:rPr>
          <w:rFonts w:ascii="Times New Roman" w:hAnsi="Times New Roman"/>
          <w:sz w:val="28"/>
          <w:szCs w:val="28"/>
        </w:rPr>
        <w:t>20</w:t>
      </w:r>
      <w:r w:rsidR="00171E90" w:rsidRPr="00113195">
        <w:rPr>
          <w:rFonts w:ascii="Times New Roman" w:hAnsi="Times New Roman"/>
          <w:sz w:val="28"/>
          <w:szCs w:val="28"/>
        </w:rPr>
        <w:t>20</w:t>
      </w:r>
      <w:r w:rsidRPr="00113195">
        <w:rPr>
          <w:rFonts w:ascii="Times New Roman" w:hAnsi="Times New Roman"/>
          <w:sz w:val="28"/>
          <w:szCs w:val="28"/>
        </w:rPr>
        <w:t>г. Одновременно с проектом решения предоставлена пояснительная записка с обоснованием предлагаемых изменений.</w:t>
      </w:r>
    </w:p>
    <w:p w14:paraId="009A8725" w14:textId="3F4F1AF3" w:rsidR="00BB545A" w:rsidRPr="00113195" w:rsidRDefault="00095058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95">
        <w:rPr>
          <w:rFonts w:ascii="Times New Roman" w:hAnsi="Times New Roman"/>
          <w:sz w:val="28"/>
          <w:szCs w:val="28"/>
        </w:rPr>
        <w:lastRenderedPageBreak/>
        <w:t>Сравнительная характеристика общих показателей бюджета на 20</w:t>
      </w:r>
      <w:r w:rsidR="00171E90" w:rsidRPr="00113195">
        <w:rPr>
          <w:rFonts w:ascii="Times New Roman" w:hAnsi="Times New Roman"/>
          <w:sz w:val="28"/>
          <w:szCs w:val="28"/>
        </w:rPr>
        <w:t>20</w:t>
      </w:r>
      <w:r w:rsidRPr="00113195">
        <w:rPr>
          <w:rFonts w:ascii="Times New Roman" w:hAnsi="Times New Roman"/>
          <w:sz w:val="28"/>
          <w:szCs w:val="28"/>
        </w:rPr>
        <w:t xml:space="preserve"> год </w:t>
      </w:r>
      <w:r w:rsidRPr="00113195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</w:t>
      </w:r>
      <w:r w:rsidR="00171E90" w:rsidRPr="001131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1319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71E90" w:rsidRPr="00113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31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113195">
        <w:rPr>
          <w:rFonts w:ascii="Times New Roman" w:hAnsi="Times New Roman"/>
          <w:sz w:val="28"/>
          <w:szCs w:val="28"/>
        </w:rPr>
        <w:t xml:space="preserve">, </w:t>
      </w:r>
      <w:r w:rsidR="00611192" w:rsidRPr="00113195">
        <w:rPr>
          <w:rFonts w:ascii="Times New Roman" w:hAnsi="Times New Roman"/>
          <w:sz w:val="28"/>
          <w:szCs w:val="28"/>
        </w:rPr>
        <w:t xml:space="preserve">утвержденных решением Думы от </w:t>
      </w:r>
      <w:r w:rsidR="0017012F" w:rsidRPr="00113195">
        <w:rPr>
          <w:rFonts w:ascii="Times New Roman" w:hAnsi="Times New Roman"/>
          <w:sz w:val="28"/>
          <w:szCs w:val="28"/>
        </w:rPr>
        <w:t>2</w:t>
      </w:r>
      <w:r w:rsidR="00171E90" w:rsidRPr="00113195">
        <w:rPr>
          <w:rFonts w:ascii="Times New Roman" w:hAnsi="Times New Roman"/>
          <w:sz w:val="28"/>
          <w:szCs w:val="28"/>
        </w:rPr>
        <w:t>6</w:t>
      </w:r>
      <w:r w:rsidR="00611192" w:rsidRPr="00113195">
        <w:rPr>
          <w:rFonts w:ascii="Times New Roman" w:hAnsi="Times New Roman"/>
          <w:sz w:val="28"/>
          <w:szCs w:val="28"/>
        </w:rPr>
        <w:t>.12.201</w:t>
      </w:r>
      <w:r w:rsidR="00171E90" w:rsidRPr="00113195">
        <w:rPr>
          <w:rFonts w:ascii="Times New Roman" w:hAnsi="Times New Roman"/>
          <w:sz w:val="28"/>
          <w:szCs w:val="28"/>
        </w:rPr>
        <w:t>9</w:t>
      </w:r>
      <w:r w:rsidR="00D94C2D" w:rsidRPr="00113195">
        <w:rPr>
          <w:rFonts w:ascii="Times New Roman" w:hAnsi="Times New Roman"/>
          <w:sz w:val="28"/>
          <w:szCs w:val="28"/>
        </w:rPr>
        <w:t>г</w:t>
      </w:r>
      <w:r w:rsidR="003B4984" w:rsidRPr="00113195">
        <w:rPr>
          <w:rFonts w:ascii="Times New Roman" w:hAnsi="Times New Roman"/>
          <w:sz w:val="28"/>
          <w:szCs w:val="28"/>
        </w:rPr>
        <w:t>.</w:t>
      </w:r>
      <w:r w:rsidR="00611192" w:rsidRPr="00113195">
        <w:rPr>
          <w:rFonts w:ascii="Times New Roman" w:hAnsi="Times New Roman"/>
          <w:sz w:val="28"/>
          <w:szCs w:val="28"/>
        </w:rPr>
        <w:t xml:space="preserve"> №</w:t>
      </w:r>
      <w:r w:rsidR="00171E90" w:rsidRPr="00113195">
        <w:rPr>
          <w:rFonts w:ascii="Times New Roman" w:hAnsi="Times New Roman"/>
          <w:sz w:val="28"/>
          <w:szCs w:val="28"/>
        </w:rPr>
        <w:t>87</w:t>
      </w:r>
      <w:r w:rsidR="00986F20" w:rsidRPr="00113195">
        <w:rPr>
          <w:rFonts w:ascii="Times New Roman" w:hAnsi="Times New Roman"/>
          <w:sz w:val="28"/>
          <w:szCs w:val="28"/>
        </w:rPr>
        <w:t xml:space="preserve"> (в редакции от 27.02.2020г. №95)</w:t>
      </w:r>
      <w:r w:rsidR="00611192" w:rsidRPr="00113195">
        <w:rPr>
          <w:rFonts w:ascii="Times New Roman" w:hAnsi="Times New Roman"/>
          <w:sz w:val="28"/>
          <w:szCs w:val="28"/>
        </w:rPr>
        <w:t xml:space="preserve"> и предлагаемых проектом решения Думы,</w:t>
      </w:r>
      <w:r w:rsidR="005665E7" w:rsidRPr="00113195">
        <w:rPr>
          <w:rFonts w:ascii="Times New Roman" w:hAnsi="Times New Roman"/>
          <w:sz w:val="28"/>
          <w:szCs w:val="28"/>
        </w:rPr>
        <w:t xml:space="preserve"> изменени</w:t>
      </w:r>
      <w:r w:rsidR="00382CD6" w:rsidRPr="00113195">
        <w:rPr>
          <w:rFonts w:ascii="Times New Roman" w:hAnsi="Times New Roman"/>
          <w:sz w:val="28"/>
          <w:szCs w:val="28"/>
        </w:rPr>
        <w:t>й</w:t>
      </w:r>
      <w:r w:rsidR="00611192" w:rsidRPr="00113195">
        <w:rPr>
          <w:rFonts w:ascii="Times New Roman" w:hAnsi="Times New Roman"/>
          <w:sz w:val="28"/>
          <w:szCs w:val="28"/>
        </w:rPr>
        <w:t xml:space="preserve"> приведены в таб</w:t>
      </w:r>
      <w:r w:rsidR="00FE48B8" w:rsidRPr="00113195">
        <w:rPr>
          <w:rFonts w:ascii="Times New Roman" w:hAnsi="Times New Roman"/>
          <w:sz w:val="28"/>
          <w:szCs w:val="28"/>
        </w:rPr>
        <w:t>лице №1.</w:t>
      </w:r>
    </w:p>
    <w:p w14:paraId="433F33E3" w14:textId="77777777" w:rsidR="00D87464" w:rsidRPr="00113195" w:rsidRDefault="00D8746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67410" w14:textId="77777777" w:rsidR="00611192" w:rsidRPr="00113195" w:rsidRDefault="00611192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3195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48F84FE" w14:textId="77777777" w:rsidR="00FE48B8" w:rsidRPr="00113195" w:rsidRDefault="006F25E1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3195">
        <w:rPr>
          <w:rFonts w:ascii="Times New Roman" w:hAnsi="Times New Roman"/>
          <w:b/>
          <w:sz w:val="28"/>
          <w:szCs w:val="28"/>
        </w:rPr>
        <w:t>Сосновского</w:t>
      </w:r>
      <w:r w:rsidR="00C34721" w:rsidRPr="00113195">
        <w:rPr>
          <w:rFonts w:ascii="Times New Roman" w:hAnsi="Times New Roman"/>
          <w:b/>
          <w:sz w:val="28"/>
          <w:szCs w:val="28"/>
        </w:rPr>
        <w:t xml:space="preserve"> </w:t>
      </w:r>
      <w:r w:rsidR="00611192" w:rsidRPr="00113195">
        <w:rPr>
          <w:rFonts w:ascii="Times New Roman" w:hAnsi="Times New Roman"/>
          <w:b/>
          <w:sz w:val="28"/>
          <w:szCs w:val="28"/>
        </w:rPr>
        <w:t>му</w:t>
      </w:r>
      <w:r w:rsidR="00D87464" w:rsidRPr="00113195">
        <w:rPr>
          <w:rFonts w:ascii="Times New Roman" w:hAnsi="Times New Roman"/>
          <w:b/>
          <w:sz w:val="28"/>
          <w:szCs w:val="28"/>
        </w:rPr>
        <w:t>ниципального образования</w:t>
      </w:r>
    </w:p>
    <w:p w14:paraId="40EDF5CA" w14:textId="1901A3E1" w:rsidR="00611192" w:rsidRPr="00113195" w:rsidRDefault="00611192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113195">
        <w:rPr>
          <w:rFonts w:ascii="Times New Roman" w:hAnsi="Times New Roman"/>
          <w:i/>
        </w:rPr>
        <w:t>Таблица №1</w:t>
      </w:r>
      <w:r w:rsidRPr="00113195">
        <w:rPr>
          <w:rFonts w:ascii="Times New Roman" w:hAnsi="Times New Roman"/>
        </w:rPr>
        <w:t xml:space="preserve"> </w:t>
      </w:r>
      <w:r w:rsidRPr="00113195">
        <w:rPr>
          <w:rFonts w:ascii="Times New Roman" w:hAnsi="Times New Roman"/>
          <w:i/>
        </w:rPr>
        <w:t>(тыс. руб.)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1418"/>
        <w:gridCol w:w="1275"/>
      </w:tblGrid>
      <w:tr w:rsidR="00113195" w:rsidRPr="00113195" w14:paraId="7ECCCC9D" w14:textId="77777777" w:rsidTr="00986F20">
        <w:trPr>
          <w:trHeight w:val="820"/>
        </w:trPr>
        <w:tc>
          <w:tcPr>
            <w:tcW w:w="3119" w:type="dxa"/>
            <w:vAlign w:val="center"/>
          </w:tcPr>
          <w:p w14:paraId="03FB276B" w14:textId="77777777" w:rsidR="00986F20" w:rsidRPr="00113195" w:rsidRDefault="00986F2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OLE_LINK1"/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5523EFF6" w14:textId="77777777" w:rsidR="00986F20" w:rsidRPr="00113195" w:rsidRDefault="00986F2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vAlign w:val="center"/>
          </w:tcPr>
          <w:p w14:paraId="5EB9A421" w14:textId="77777777" w:rsidR="00986F20" w:rsidRPr="00113195" w:rsidRDefault="00986F2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12DA782F" w14:textId="77777777" w:rsidR="00986F20" w:rsidRPr="00113195" w:rsidRDefault="00986F2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62414FA8" w14:textId="7F8AD12D" w:rsidR="00986F20" w:rsidRPr="00113195" w:rsidRDefault="00986F20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от 26.12.2019г. №87</w:t>
            </w:r>
          </w:p>
        </w:tc>
        <w:tc>
          <w:tcPr>
            <w:tcW w:w="1559" w:type="dxa"/>
          </w:tcPr>
          <w:p w14:paraId="212178B1" w14:textId="77777777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1C1FE6D5" w14:textId="77777777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6480ABBB" w14:textId="00EFFEA9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от 27.02.2020г. №95</w:t>
            </w:r>
          </w:p>
        </w:tc>
        <w:tc>
          <w:tcPr>
            <w:tcW w:w="1418" w:type="dxa"/>
            <w:vAlign w:val="center"/>
          </w:tcPr>
          <w:p w14:paraId="0FDC41C7" w14:textId="5FC6B0FC" w:rsidR="00986F20" w:rsidRPr="00113195" w:rsidRDefault="00986F2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0FD42CD0" w14:textId="77777777" w:rsidR="00986F20" w:rsidRPr="00113195" w:rsidRDefault="00986F2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275" w:type="dxa"/>
            <w:vAlign w:val="center"/>
          </w:tcPr>
          <w:p w14:paraId="59C7DFE8" w14:textId="77777777" w:rsidR="00986F20" w:rsidRPr="00113195" w:rsidRDefault="00986F2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63E5B7E6" w14:textId="53829855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18"/>
                <w:szCs w:val="18"/>
              </w:rPr>
              <w:t>гр. 4-гр. 3</w:t>
            </w:r>
          </w:p>
        </w:tc>
      </w:tr>
      <w:tr w:rsidR="00113195" w:rsidRPr="00113195" w14:paraId="183D25F2" w14:textId="77777777" w:rsidTr="00986F20">
        <w:trPr>
          <w:trHeight w:val="347"/>
        </w:trPr>
        <w:tc>
          <w:tcPr>
            <w:tcW w:w="3119" w:type="dxa"/>
            <w:vAlign w:val="center"/>
          </w:tcPr>
          <w:p w14:paraId="11D2AFFA" w14:textId="77777777" w:rsidR="00986F20" w:rsidRPr="00113195" w:rsidRDefault="00986F2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19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AB5D6EC" w14:textId="77777777" w:rsidR="00986F20" w:rsidRPr="00113195" w:rsidRDefault="00986F20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195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8682C54" w14:textId="5A736865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195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50CC027" w14:textId="6EA209D9" w:rsidR="00986F20" w:rsidRPr="00113195" w:rsidRDefault="00986F20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195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1534736F" w14:textId="6F8A2027" w:rsidR="00986F20" w:rsidRPr="00113195" w:rsidRDefault="00986F20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195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</w:tr>
      <w:tr w:rsidR="00113195" w:rsidRPr="00113195" w14:paraId="16FCE0FE" w14:textId="77777777" w:rsidTr="00986F20">
        <w:trPr>
          <w:trHeight w:val="429"/>
        </w:trPr>
        <w:tc>
          <w:tcPr>
            <w:tcW w:w="3119" w:type="dxa"/>
          </w:tcPr>
          <w:p w14:paraId="7CE5665D" w14:textId="77777777" w:rsidR="00986F20" w:rsidRPr="00113195" w:rsidRDefault="00986F20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Доходы </w:t>
            </w:r>
          </w:p>
          <w:p w14:paraId="0794F97F" w14:textId="77777777" w:rsidR="00986F20" w:rsidRPr="00113195" w:rsidRDefault="00986F20" w:rsidP="00D46E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79342C6A" w14:textId="6A1FCD49" w:rsidR="00986F20" w:rsidRPr="00113195" w:rsidRDefault="00986F20" w:rsidP="001A1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900,03</w:t>
            </w:r>
          </w:p>
        </w:tc>
        <w:tc>
          <w:tcPr>
            <w:tcW w:w="1559" w:type="dxa"/>
            <w:vAlign w:val="center"/>
          </w:tcPr>
          <w:p w14:paraId="087F49F8" w14:textId="742BE99F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195">
              <w:rPr>
                <w:rFonts w:ascii="Times New Roman" w:hAnsi="Times New Roman"/>
                <w:b/>
                <w:i/>
                <w:sz w:val="20"/>
                <w:szCs w:val="20"/>
              </w:rPr>
              <w:t>16553,23</w:t>
            </w:r>
          </w:p>
        </w:tc>
        <w:tc>
          <w:tcPr>
            <w:tcW w:w="1418" w:type="dxa"/>
            <w:vAlign w:val="center"/>
          </w:tcPr>
          <w:p w14:paraId="3E6E776B" w14:textId="43B22F6C" w:rsidR="00986F20" w:rsidRPr="00113195" w:rsidRDefault="00986F2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i/>
                <w:sz w:val="20"/>
                <w:szCs w:val="20"/>
              </w:rPr>
              <w:t>19357,23</w:t>
            </w:r>
          </w:p>
        </w:tc>
        <w:tc>
          <w:tcPr>
            <w:tcW w:w="1275" w:type="dxa"/>
            <w:vAlign w:val="center"/>
          </w:tcPr>
          <w:p w14:paraId="2EE80B0E" w14:textId="6304DB84" w:rsidR="00986F20" w:rsidRPr="00113195" w:rsidRDefault="00986F20" w:rsidP="00FD7E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</w:t>
            </w:r>
            <w:r w:rsidR="00FD7E5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04</w:t>
            </w: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</w:tr>
      <w:tr w:rsidR="00113195" w:rsidRPr="00113195" w14:paraId="5638A56D" w14:textId="77777777" w:rsidTr="00986F20">
        <w:trPr>
          <w:trHeight w:val="479"/>
        </w:trPr>
        <w:tc>
          <w:tcPr>
            <w:tcW w:w="3119" w:type="dxa"/>
            <w:vAlign w:val="center"/>
          </w:tcPr>
          <w:p w14:paraId="7E503FFE" w14:textId="77777777" w:rsidR="00986F20" w:rsidRPr="00113195" w:rsidRDefault="00986F20" w:rsidP="00D46EF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14:paraId="67B3FDAA" w14:textId="58FCD88B" w:rsidR="00986F20" w:rsidRPr="00113195" w:rsidRDefault="00986F20" w:rsidP="00BD0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i/>
                <w:iCs/>
                <w:sz w:val="18"/>
                <w:szCs w:val="18"/>
              </w:rPr>
              <w:t>6898,93</w:t>
            </w:r>
          </w:p>
        </w:tc>
        <w:tc>
          <w:tcPr>
            <w:tcW w:w="1559" w:type="dxa"/>
            <w:vAlign w:val="center"/>
          </w:tcPr>
          <w:p w14:paraId="7F844577" w14:textId="53AE6362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898,93</w:t>
            </w:r>
          </w:p>
        </w:tc>
        <w:tc>
          <w:tcPr>
            <w:tcW w:w="1418" w:type="dxa"/>
            <w:vAlign w:val="center"/>
          </w:tcPr>
          <w:p w14:paraId="3C50EAAA" w14:textId="0AED3B29" w:rsidR="00986F20" w:rsidRPr="00113195" w:rsidRDefault="00986F2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503,93</w:t>
            </w:r>
          </w:p>
        </w:tc>
        <w:tc>
          <w:tcPr>
            <w:tcW w:w="1275" w:type="dxa"/>
            <w:vAlign w:val="center"/>
          </w:tcPr>
          <w:p w14:paraId="0747529A" w14:textId="702281C9" w:rsidR="00986F20" w:rsidRPr="00113195" w:rsidRDefault="00986F20" w:rsidP="001D4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605,00</w:t>
            </w:r>
          </w:p>
        </w:tc>
      </w:tr>
      <w:tr w:rsidR="00113195" w:rsidRPr="00113195" w14:paraId="09416509" w14:textId="77777777" w:rsidTr="00986F20">
        <w:trPr>
          <w:trHeight w:val="529"/>
        </w:trPr>
        <w:tc>
          <w:tcPr>
            <w:tcW w:w="3119" w:type="dxa"/>
            <w:vAlign w:val="center"/>
          </w:tcPr>
          <w:p w14:paraId="562F2B60" w14:textId="77777777" w:rsidR="00986F20" w:rsidRPr="00113195" w:rsidRDefault="00986F20" w:rsidP="00D46EF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6A9FE77A" w14:textId="6BAFF5DE" w:rsidR="00986F20" w:rsidRPr="00113195" w:rsidRDefault="00986F20" w:rsidP="00BD0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i/>
                <w:iCs/>
                <w:sz w:val="18"/>
                <w:szCs w:val="18"/>
              </w:rPr>
              <w:t>7001,10</w:t>
            </w:r>
          </w:p>
        </w:tc>
        <w:tc>
          <w:tcPr>
            <w:tcW w:w="1559" w:type="dxa"/>
            <w:vAlign w:val="center"/>
          </w:tcPr>
          <w:p w14:paraId="4991C3E2" w14:textId="642792B9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654,30</w:t>
            </w:r>
          </w:p>
        </w:tc>
        <w:tc>
          <w:tcPr>
            <w:tcW w:w="1418" w:type="dxa"/>
            <w:vAlign w:val="center"/>
          </w:tcPr>
          <w:p w14:paraId="34461B64" w14:textId="7C120AF4" w:rsidR="00986F20" w:rsidRPr="00113195" w:rsidRDefault="00986F2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1853,30</w:t>
            </w:r>
          </w:p>
        </w:tc>
        <w:tc>
          <w:tcPr>
            <w:tcW w:w="1275" w:type="dxa"/>
            <w:vAlign w:val="center"/>
          </w:tcPr>
          <w:p w14:paraId="0095AE03" w14:textId="0565CAF3" w:rsidR="00986F20" w:rsidRPr="00113195" w:rsidRDefault="005C0E80" w:rsidP="007C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2199,00</w:t>
            </w:r>
          </w:p>
        </w:tc>
      </w:tr>
      <w:tr w:rsidR="00113195" w:rsidRPr="00113195" w14:paraId="44C375FC" w14:textId="77777777" w:rsidTr="00986F20">
        <w:trPr>
          <w:trHeight w:val="347"/>
        </w:trPr>
        <w:tc>
          <w:tcPr>
            <w:tcW w:w="3119" w:type="dxa"/>
          </w:tcPr>
          <w:p w14:paraId="2CCDC9BD" w14:textId="77777777" w:rsidR="00986F20" w:rsidRPr="00113195" w:rsidRDefault="00986F20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Расходы </w:t>
            </w:r>
          </w:p>
        </w:tc>
        <w:tc>
          <w:tcPr>
            <w:tcW w:w="1701" w:type="dxa"/>
            <w:vAlign w:val="center"/>
          </w:tcPr>
          <w:p w14:paraId="6DC110DE" w14:textId="62F8A1C4" w:rsidR="00986F20" w:rsidRPr="00113195" w:rsidRDefault="00986F20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900,03</w:t>
            </w:r>
          </w:p>
        </w:tc>
        <w:tc>
          <w:tcPr>
            <w:tcW w:w="1559" w:type="dxa"/>
            <w:vAlign w:val="center"/>
          </w:tcPr>
          <w:p w14:paraId="45DC7AD2" w14:textId="0252880F" w:rsidR="00986F20" w:rsidRPr="00113195" w:rsidRDefault="00986F20" w:rsidP="005C0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490,8</w:t>
            </w:r>
            <w:r w:rsidR="005C0E80"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79C6C719" w14:textId="0A174ED7" w:rsidR="00986F20" w:rsidRPr="00113195" w:rsidRDefault="00986F2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294,87</w:t>
            </w:r>
          </w:p>
        </w:tc>
        <w:tc>
          <w:tcPr>
            <w:tcW w:w="1275" w:type="dxa"/>
            <w:vAlign w:val="center"/>
          </w:tcPr>
          <w:p w14:paraId="59D1129A" w14:textId="09F73011" w:rsidR="00986F20" w:rsidRPr="00113195" w:rsidRDefault="005C0E80" w:rsidP="00FD7E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</w:t>
            </w:r>
            <w:r w:rsidR="00FD7E5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04,</w:t>
            </w: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</w:tr>
      <w:tr w:rsidR="00113195" w:rsidRPr="00113195" w14:paraId="11B80752" w14:textId="77777777" w:rsidTr="00986F20">
        <w:trPr>
          <w:trHeight w:val="272"/>
        </w:trPr>
        <w:tc>
          <w:tcPr>
            <w:tcW w:w="3119" w:type="dxa"/>
          </w:tcPr>
          <w:p w14:paraId="19922ECC" w14:textId="77777777" w:rsidR="00986F20" w:rsidRPr="00113195" w:rsidRDefault="00986F20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Дефицит бюджета </w:t>
            </w:r>
          </w:p>
        </w:tc>
        <w:tc>
          <w:tcPr>
            <w:tcW w:w="1701" w:type="dxa"/>
            <w:vAlign w:val="center"/>
          </w:tcPr>
          <w:p w14:paraId="181A1151" w14:textId="51D00463" w:rsidR="00986F20" w:rsidRPr="00113195" w:rsidRDefault="00986F20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14:paraId="341DDC51" w14:textId="4717BFEB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37,64</w:t>
            </w:r>
          </w:p>
        </w:tc>
        <w:tc>
          <w:tcPr>
            <w:tcW w:w="1418" w:type="dxa"/>
            <w:vAlign w:val="center"/>
          </w:tcPr>
          <w:p w14:paraId="7FA6C7F0" w14:textId="3660A16E" w:rsidR="00986F20" w:rsidRPr="00113195" w:rsidRDefault="00986F20" w:rsidP="002D3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37,64</w:t>
            </w:r>
          </w:p>
        </w:tc>
        <w:tc>
          <w:tcPr>
            <w:tcW w:w="1275" w:type="dxa"/>
            <w:vAlign w:val="center"/>
          </w:tcPr>
          <w:p w14:paraId="3C513055" w14:textId="61652960" w:rsidR="00986F20" w:rsidRPr="00113195" w:rsidRDefault="005C0E80" w:rsidP="009C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13195" w:rsidRPr="00113195" w14:paraId="627F3173" w14:textId="77777777" w:rsidTr="00986F20">
        <w:trPr>
          <w:trHeight w:val="272"/>
        </w:trPr>
        <w:tc>
          <w:tcPr>
            <w:tcW w:w="3119" w:type="dxa"/>
          </w:tcPr>
          <w:p w14:paraId="5BFD917B" w14:textId="77777777" w:rsidR="00986F20" w:rsidRPr="00113195" w:rsidRDefault="00986F20" w:rsidP="00571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14:paraId="29C2FA78" w14:textId="34453902" w:rsidR="00986F20" w:rsidRPr="00113195" w:rsidRDefault="00986F20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2C1F0F2" w14:textId="752A7747" w:rsidR="00986F20" w:rsidRPr="00113195" w:rsidRDefault="00986F2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,08</w:t>
            </w:r>
          </w:p>
        </w:tc>
        <w:tc>
          <w:tcPr>
            <w:tcW w:w="1418" w:type="dxa"/>
            <w:vAlign w:val="center"/>
          </w:tcPr>
          <w:p w14:paraId="4A4C8DDE" w14:textId="6D8AE7D3" w:rsidR="00986F20" w:rsidRPr="00113195" w:rsidRDefault="005C0E8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5,82</w:t>
            </w:r>
          </w:p>
        </w:tc>
        <w:tc>
          <w:tcPr>
            <w:tcW w:w="1275" w:type="dxa"/>
            <w:vAlign w:val="center"/>
          </w:tcPr>
          <w:p w14:paraId="75EB6499" w14:textId="0127F007" w:rsidR="00986F20" w:rsidRPr="00113195" w:rsidRDefault="005C0E80" w:rsidP="009C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11319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-2,26</w:t>
            </w:r>
          </w:p>
        </w:tc>
      </w:tr>
    </w:tbl>
    <w:bookmarkEnd w:id="0"/>
    <w:p w14:paraId="612E9558" w14:textId="4192D3EA" w:rsidR="00547A41" w:rsidRPr="00113195" w:rsidRDefault="007D7C7C" w:rsidP="007D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195">
        <w:rPr>
          <w:rFonts w:ascii="Times New Roman" w:hAnsi="Times New Roman"/>
          <w:sz w:val="28"/>
          <w:szCs w:val="28"/>
        </w:rPr>
        <w:t>Проектом решения Думы предлагается внести изменения в доходную и расходную части бюджета сельского поселения Сосновского муниципального образования на 20</w:t>
      </w:r>
      <w:r w:rsidR="00547A41" w:rsidRPr="00113195">
        <w:rPr>
          <w:rFonts w:ascii="Times New Roman" w:hAnsi="Times New Roman"/>
          <w:sz w:val="28"/>
          <w:szCs w:val="28"/>
        </w:rPr>
        <w:t>20</w:t>
      </w:r>
      <w:r w:rsidRPr="00113195">
        <w:rPr>
          <w:rFonts w:ascii="Times New Roman" w:hAnsi="Times New Roman"/>
          <w:sz w:val="28"/>
          <w:szCs w:val="28"/>
        </w:rPr>
        <w:t xml:space="preserve"> год</w:t>
      </w:r>
      <w:r w:rsidR="00547A41" w:rsidRPr="00113195">
        <w:rPr>
          <w:rFonts w:ascii="Times New Roman" w:hAnsi="Times New Roman"/>
          <w:sz w:val="28"/>
          <w:szCs w:val="28"/>
        </w:rPr>
        <w:t>:</w:t>
      </w:r>
    </w:p>
    <w:p w14:paraId="0A97DBBB" w14:textId="5246E598" w:rsidR="00547A41" w:rsidRPr="00113195" w:rsidRDefault="00547A41" w:rsidP="00547A41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3195">
        <w:rPr>
          <w:sz w:val="28"/>
          <w:szCs w:val="28"/>
        </w:rPr>
        <w:t>- по доходам проектом решения Думы утвердить в сумме 16</w:t>
      </w:r>
      <w:r w:rsidR="005C0E80" w:rsidRPr="00113195">
        <w:rPr>
          <w:sz w:val="28"/>
          <w:szCs w:val="28"/>
        </w:rPr>
        <w:t> 357,23</w:t>
      </w:r>
      <w:r w:rsidRPr="00113195">
        <w:rPr>
          <w:sz w:val="28"/>
          <w:szCs w:val="28"/>
        </w:rPr>
        <w:t xml:space="preserve"> тыс. рублей, увеличив общий объем доходов на </w:t>
      </w:r>
      <w:r w:rsidR="005C0E80" w:rsidRPr="00113195">
        <w:rPr>
          <w:sz w:val="28"/>
          <w:szCs w:val="28"/>
        </w:rPr>
        <w:t>2 </w:t>
      </w:r>
      <w:r w:rsidR="00FD7E5E">
        <w:rPr>
          <w:sz w:val="28"/>
          <w:szCs w:val="28"/>
        </w:rPr>
        <w:t>804</w:t>
      </w:r>
      <w:bookmarkStart w:id="1" w:name="_GoBack"/>
      <w:bookmarkEnd w:id="1"/>
      <w:r w:rsidR="005C0E80" w:rsidRPr="00113195">
        <w:rPr>
          <w:sz w:val="28"/>
          <w:szCs w:val="28"/>
        </w:rPr>
        <w:t xml:space="preserve">,00 тыс. рублей </w:t>
      </w:r>
      <w:r w:rsidRPr="00113195">
        <w:rPr>
          <w:sz w:val="28"/>
          <w:szCs w:val="28"/>
        </w:rPr>
        <w:t xml:space="preserve">или на </w:t>
      </w:r>
      <w:r w:rsidR="005C0E80" w:rsidRPr="00113195">
        <w:rPr>
          <w:sz w:val="28"/>
          <w:szCs w:val="28"/>
        </w:rPr>
        <w:t>16,94%</w:t>
      </w:r>
      <w:r w:rsidRPr="00113195">
        <w:rPr>
          <w:sz w:val="28"/>
          <w:szCs w:val="28"/>
        </w:rPr>
        <w:t xml:space="preserve"> к предыдущему решению Думы;</w:t>
      </w:r>
    </w:p>
    <w:p w14:paraId="7ED55512" w14:textId="0EE577EC" w:rsidR="00547A41" w:rsidRPr="00113195" w:rsidRDefault="00547A41" w:rsidP="00547A41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13195">
        <w:rPr>
          <w:sz w:val="28"/>
          <w:szCs w:val="28"/>
        </w:rPr>
        <w:t xml:space="preserve">- по расходам утвердить бюджет в сумме </w:t>
      </w:r>
      <w:r w:rsidR="005C0E80" w:rsidRPr="00113195">
        <w:rPr>
          <w:sz w:val="28"/>
          <w:szCs w:val="28"/>
        </w:rPr>
        <w:t>21 294,87</w:t>
      </w:r>
      <w:r w:rsidRPr="00113195">
        <w:rPr>
          <w:sz w:val="28"/>
          <w:szCs w:val="28"/>
        </w:rPr>
        <w:t xml:space="preserve"> тыс. рублей увеличив общий объем расходов на </w:t>
      </w:r>
      <w:r w:rsidR="005C0E80" w:rsidRPr="00113195">
        <w:rPr>
          <w:sz w:val="28"/>
          <w:szCs w:val="28"/>
        </w:rPr>
        <w:t>2 804,00 тыс. рублей или на 15,16%</w:t>
      </w:r>
      <w:r w:rsidRPr="00113195">
        <w:rPr>
          <w:sz w:val="28"/>
          <w:szCs w:val="28"/>
        </w:rPr>
        <w:t xml:space="preserve"> к предыдущему решению Думы, в то</w:t>
      </w:r>
      <w:r w:rsidR="00C11411" w:rsidRPr="00113195">
        <w:rPr>
          <w:sz w:val="28"/>
          <w:szCs w:val="28"/>
        </w:rPr>
        <w:t>м</w:t>
      </w:r>
      <w:r w:rsidRPr="00113195">
        <w:rPr>
          <w:sz w:val="28"/>
          <w:szCs w:val="28"/>
        </w:rPr>
        <w:t xml:space="preserve"> числе за счет изменения остатков средств на счетах по учету средств бюджета сельского поселения Сосновского муниципального образования в сумме 1 937,64 тыс. рублей.</w:t>
      </w:r>
      <w:proofErr w:type="gramEnd"/>
    </w:p>
    <w:p w14:paraId="7203AA36" w14:textId="1B7C24EF" w:rsidR="00D93A45" w:rsidRPr="00113195" w:rsidRDefault="00D93A45" w:rsidP="0054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284DD" w14:textId="77777777" w:rsidR="00102317" w:rsidRPr="00113195" w:rsidRDefault="00102317" w:rsidP="00102317">
      <w:pPr>
        <w:pStyle w:val="af2"/>
        <w:spacing w:before="0" w:beforeAutospacing="0" w:after="0" w:afterAutospacing="0"/>
        <w:ind w:left="720"/>
        <w:jc w:val="center"/>
        <w:rPr>
          <w:rStyle w:val="a4"/>
          <w:sz w:val="28"/>
          <w:szCs w:val="28"/>
        </w:rPr>
      </w:pPr>
      <w:r w:rsidRPr="00113195">
        <w:rPr>
          <w:rStyle w:val="a4"/>
          <w:sz w:val="28"/>
          <w:szCs w:val="28"/>
        </w:rPr>
        <w:t>Доходы бюджета</w:t>
      </w:r>
      <w:r w:rsidRPr="00113195">
        <w:rPr>
          <w:rStyle w:val="a4"/>
          <w:b w:val="0"/>
          <w:sz w:val="28"/>
          <w:szCs w:val="28"/>
        </w:rPr>
        <w:t xml:space="preserve"> </w:t>
      </w:r>
      <w:r w:rsidRPr="00113195">
        <w:rPr>
          <w:rStyle w:val="a4"/>
          <w:sz w:val="28"/>
          <w:szCs w:val="28"/>
        </w:rPr>
        <w:t>сельского поселения</w:t>
      </w:r>
    </w:p>
    <w:p w14:paraId="736FFB08" w14:textId="6A6FD400" w:rsidR="00102317" w:rsidRPr="00113195" w:rsidRDefault="00102317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113195">
        <w:rPr>
          <w:b/>
          <w:sz w:val="28"/>
          <w:szCs w:val="28"/>
        </w:rPr>
        <w:t>Сосновского муниципального образования</w:t>
      </w:r>
    </w:p>
    <w:p w14:paraId="29FE5F90" w14:textId="1DDA374E" w:rsidR="00102317" w:rsidRPr="0054487C" w:rsidRDefault="00102317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487C">
        <w:rPr>
          <w:sz w:val="28"/>
          <w:szCs w:val="28"/>
        </w:rPr>
        <w:t xml:space="preserve">Общий объем доходов бюджета сельского поселения Сосновского муниципального образования составил в сумме </w:t>
      </w:r>
      <w:r w:rsidR="005C0E80" w:rsidRPr="0054487C">
        <w:rPr>
          <w:b/>
          <w:sz w:val="28"/>
          <w:szCs w:val="28"/>
        </w:rPr>
        <w:t>19 357,23</w:t>
      </w:r>
      <w:r w:rsidRPr="0054487C">
        <w:rPr>
          <w:sz w:val="28"/>
          <w:szCs w:val="28"/>
        </w:rPr>
        <w:t xml:space="preserve"> тыс. рублей.</w:t>
      </w:r>
    </w:p>
    <w:p w14:paraId="61B405E4" w14:textId="77777777" w:rsidR="005C0E80" w:rsidRPr="0054487C" w:rsidRDefault="00102317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487C">
        <w:rPr>
          <w:sz w:val="28"/>
          <w:szCs w:val="28"/>
        </w:rPr>
        <w:t>Предлагается увеличить доходную часть бюджета на 2</w:t>
      </w:r>
      <w:r w:rsidR="005C0E80" w:rsidRPr="0054487C">
        <w:rPr>
          <w:sz w:val="28"/>
          <w:szCs w:val="28"/>
        </w:rPr>
        <w:t> 804,00</w:t>
      </w:r>
      <w:r w:rsidRPr="0054487C">
        <w:rPr>
          <w:sz w:val="28"/>
          <w:szCs w:val="28"/>
        </w:rPr>
        <w:t xml:space="preserve"> тыс. рублей</w:t>
      </w:r>
      <w:r w:rsidR="00F163AE" w:rsidRPr="0054487C">
        <w:rPr>
          <w:sz w:val="28"/>
          <w:szCs w:val="28"/>
        </w:rPr>
        <w:t xml:space="preserve"> </w:t>
      </w:r>
      <w:r w:rsidRPr="0054487C">
        <w:rPr>
          <w:sz w:val="28"/>
          <w:szCs w:val="28"/>
        </w:rPr>
        <w:t>к принятому бюджету</w:t>
      </w:r>
      <w:r w:rsidR="005C0E80" w:rsidRPr="0054487C">
        <w:rPr>
          <w:sz w:val="28"/>
          <w:szCs w:val="28"/>
        </w:rPr>
        <w:t>:</w:t>
      </w:r>
    </w:p>
    <w:p w14:paraId="65097A3C" w14:textId="77777777" w:rsidR="00F24651" w:rsidRPr="0054487C" w:rsidRDefault="00102317" w:rsidP="00102317">
      <w:pPr>
        <w:pStyle w:val="af2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4487C">
        <w:rPr>
          <w:b/>
          <w:sz w:val="28"/>
          <w:szCs w:val="28"/>
        </w:rPr>
        <w:t xml:space="preserve">по группе «Безвозмездные поступления» (901 20000000000000000) </w:t>
      </w:r>
      <w:r w:rsidR="00F24651" w:rsidRPr="0054487C">
        <w:rPr>
          <w:b/>
          <w:sz w:val="28"/>
          <w:szCs w:val="28"/>
        </w:rPr>
        <w:t>в сумме 2 199,00 тыс. рублей, в том числе:</w:t>
      </w:r>
    </w:p>
    <w:p w14:paraId="1EA4E251" w14:textId="28950CD3" w:rsidR="00102317" w:rsidRPr="0054487C" w:rsidRDefault="00F10538" w:rsidP="0054487C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54487C">
        <w:rPr>
          <w:b/>
          <w:sz w:val="28"/>
          <w:szCs w:val="28"/>
        </w:rPr>
        <w:t>по подгруппе</w:t>
      </w:r>
      <w:r w:rsidRPr="0054487C">
        <w:rPr>
          <w:sz w:val="28"/>
          <w:szCs w:val="28"/>
        </w:rPr>
        <w:t xml:space="preserve"> </w:t>
      </w:r>
      <w:r w:rsidR="00102317" w:rsidRPr="0054487C">
        <w:rPr>
          <w:sz w:val="28"/>
          <w:szCs w:val="28"/>
        </w:rPr>
        <w:t>«Субсидии</w:t>
      </w:r>
      <w:r w:rsidRPr="0054487C">
        <w:rPr>
          <w:sz w:val="28"/>
          <w:szCs w:val="28"/>
        </w:rPr>
        <w:t>» предусмотрено увеличение в сумме 599,00 тыс. рублей</w:t>
      </w:r>
      <w:r w:rsidR="00102317" w:rsidRPr="0054487C">
        <w:rPr>
          <w:sz w:val="28"/>
          <w:szCs w:val="28"/>
        </w:rPr>
        <w:t xml:space="preserve"> </w:t>
      </w:r>
      <w:r w:rsidRPr="0054487C">
        <w:rPr>
          <w:sz w:val="28"/>
          <w:szCs w:val="28"/>
        </w:rPr>
        <w:t xml:space="preserve">- «субсидии </w:t>
      </w:r>
      <w:r w:rsidR="00102317" w:rsidRPr="0054487C">
        <w:rPr>
          <w:sz w:val="28"/>
          <w:szCs w:val="28"/>
        </w:rPr>
        <w:t xml:space="preserve">из областного бюджета местным бюджетам в целях </w:t>
      </w:r>
      <w:r w:rsidR="00F24651" w:rsidRPr="0054487C">
        <w:rPr>
          <w:sz w:val="28"/>
          <w:szCs w:val="28"/>
        </w:rPr>
        <w:t>государственной поддержки органов местного самоуправления</w:t>
      </w:r>
      <w:r w:rsidR="00102317" w:rsidRPr="0054487C">
        <w:rPr>
          <w:sz w:val="28"/>
          <w:szCs w:val="28"/>
        </w:rPr>
        <w:t xml:space="preserve"> муниципальных образований Иркутской области на </w:t>
      </w:r>
      <w:r w:rsidR="00F24651" w:rsidRPr="0054487C">
        <w:rPr>
          <w:sz w:val="28"/>
          <w:szCs w:val="28"/>
        </w:rPr>
        <w:t xml:space="preserve">реализацию </w:t>
      </w:r>
      <w:r w:rsidR="00F24651" w:rsidRPr="0054487C">
        <w:rPr>
          <w:sz w:val="28"/>
          <w:szCs w:val="28"/>
        </w:rPr>
        <w:lastRenderedPageBreak/>
        <w:t xml:space="preserve">общественно значимых проектов по благоустройству сельских территорий в рамках обеспечения комплексного развития сельских территорий» </w:t>
      </w:r>
      <w:r w:rsidRPr="0054487C">
        <w:rPr>
          <w:sz w:val="28"/>
          <w:szCs w:val="28"/>
        </w:rPr>
        <w:t>на основании Постановления Правительства Иркутской области от 20.12.2019г. №1112-пп.</w:t>
      </w:r>
      <w:r w:rsidR="00102317" w:rsidRPr="0054487C">
        <w:rPr>
          <w:sz w:val="28"/>
          <w:szCs w:val="28"/>
        </w:rPr>
        <w:t xml:space="preserve"> </w:t>
      </w:r>
      <w:r w:rsidRPr="0054487C">
        <w:rPr>
          <w:sz w:val="28"/>
          <w:szCs w:val="28"/>
        </w:rPr>
        <w:t>(</w:t>
      </w:r>
      <w:r w:rsidR="00102317" w:rsidRPr="0054487C">
        <w:rPr>
          <w:sz w:val="28"/>
          <w:szCs w:val="28"/>
        </w:rPr>
        <w:t>уведомление</w:t>
      </w:r>
      <w:r w:rsidRPr="0054487C">
        <w:rPr>
          <w:sz w:val="28"/>
          <w:szCs w:val="28"/>
        </w:rPr>
        <w:t xml:space="preserve"> министерства сельского хозяйства Иркутской области от</w:t>
      </w:r>
      <w:proofErr w:type="gramEnd"/>
      <w:r w:rsidRPr="0054487C">
        <w:rPr>
          <w:sz w:val="28"/>
          <w:szCs w:val="28"/>
        </w:rPr>
        <w:t xml:space="preserve"> </w:t>
      </w:r>
      <w:proofErr w:type="gramStart"/>
      <w:r w:rsidRPr="0054487C">
        <w:rPr>
          <w:sz w:val="28"/>
          <w:szCs w:val="28"/>
        </w:rPr>
        <w:t>17.03.2020г. №№9775</w:t>
      </w:r>
      <w:r w:rsidR="00102317" w:rsidRPr="0054487C">
        <w:rPr>
          <w:sz w:val="28"/>
          <w:szCs w:val="28"/>
        </w:rPr>
        <w:t xml:space="preserve"> </w:t>
      </w:r>
      <w:r w:rsidRPr="0054487C">
        <w:rPr>
          <w:sz w:val="28"/>
          <w:szCs w:val="28"/>
        </w:rPr>
        <w:t>от 31.01.2020г.);</w:t>
      </w:r>
      <w:proofErr w:type="gramEnd"/>
    </w:p>
    <w:p w14:paraId="7919B1DF" w14:textId="33DFB858" w:rsidR="00F10538" w:rsidRPr="0054487C" w:rsidRDefault="00F10538" w:rsidP="0054487C">
      <w:pPr>
        <w:pStyle w:val="a3"/>
        <w:spacing w:before="0" w:beforeAutospacing="0" w:after="0" w:afterAutospacing="0"/>
        <w:ind w:firstLine="708"/>
        <w:jc w:val="both"/>
      </w:pPr>
      <w:r w:rsidRPr="0054487C">
        <w:rPr>
          <w:b/>
          <w:sz w:val="28"/>
          <w:szCs w:val="28"/>
        </w:rPr>
        <w:t xml:space="preserve">по подгруппе </w:t>
      </w:r>
      <w:r w:rsidRPr="0054487C">
        <w:rPr>
          <w:sz w:val="28"/>
          <w:szCs w:val="28"/>
        </w:rPr>
        <w:t xml:space="preserve">«Прочие межбюджетные </w:t>
      </w:r>
      <w:r w:rsidR="0054487C" w:rsidRPr="0054487C">
        <w:rPr>
          <w:sz w:val="28"/>
          <w:szCs w:val="28"/>
        </w:rPr>
        <w:t>трансферты</w:t>
      </w:r>
      <w:r w:rsidRPr="0054487C">
        <w:rPr>
          <w:sz w:val="28"/>
          <w:szCs w:val="28"/>
        </w:rPr>
        <w:t>»</w:t>
      </w:r>
      <w:r w:rsidR="0054487C" w:rsidRPr="0054487C">
        <w:rPr>
          <w:sz w:val="28"/>
          <w:szCs w:val="28"/>
        </w:rPr>
        <w:t xml:space="preserve"> увеличение предусмотрено в сумме 1 600,00 тыс. рублей из бюджета муниципального района Усольского районного муниципального образования (уведомление о бюджетных ассигнованиях в соответствии с решением Думы от 31.03.2020г. №127);</w:t>
      </w:r>
    </w:p>
    <w:p w14:paraId="52AA46F3" w14:textId="192A6F25" w:rsidR="005C0E80" w:rsidRPr="00F24651" w:rsidRDefault="005C0E80" w:rsidP="00303DE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25596">
        <w:rPr>
          <w:b/>
          <w:sz w:val="28"/>
          <w:szCs w:val="28"/>
        </w:rPr>
        <w:t>по группе «Налоговые и неналоговые доходы» (901 10000000000000000)</w:t>
      </w:r>
      <w:r w:rsidRPr="00125596">
        <w:rPr>
          <w:sz w:val="28"/>
          <w:szCs w:val="28"/>
        </w:rPr>
        <w:t xml:space="preserve"> </w:t>
      </w:r>
      <w:r w:rsidRPr="00F24651">
        <w:rPr>
          <w:b/>
          <w:sz w:val="28"/>
          <w:szCs w:val="28"/>
        </w:rPr>
        <w:t xml:space="preserve">в сумме 605,00 тыс. </w:t>
      </w:r>
      <w:r w:rsidR="00125596" w:rsidRPr="00F24651">
        <w:rPr>
          <w:b/>
          <w:sz w:val="28"/>
          <w:szCs w:val="28"/>
        </w:rPr>
        <w:t>рублей</w:t>
      </w:r>
      <w:r w:rsidR="00303DE2" w:rsidRPr="00F24651">
        <w:rPr>
          <w:b/>
          <w:sz w:val="28"/>
          <w:szCs w:val="28"/>
        </w:rPr>
        <w:t>, в том числе:</w:t>
      </w:r>
    </w:p>
    <w:p w14:paraId="3FD9EBB7" w14:textId="031C14F0" w:rsidR="00303DE2" w:rsidRPr="00125596" w:rsidRDefault="00303DE2" w:rsidP="00303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596">
        <w:rPr>
          <w:sz w:val="28"/>
          <w:szCs w:val="28"/>
        </w:rPr>
        <w:t>«Налог на доходы физических лиц» проектом решения Думы предлагается увеличить на 500,00 тыс. рублей</w:t>
      </w:r>
      <w:r w:rsidR="00125596">
        <w:rPr>
          <w:sz w:val="28"/>
          <w:szCs w:val="28"/>
        </w:rPr>
        <w:t xml:space="preserve"> и</w:t>
      </w:r>
      <w:r w:rsidRPr="00125596">
        <w:rPr>
          <w:sz w:val="28"/>
          <w:szCs w:val="28"/>
        </w:rPr>
        <w:t xml:space="preserve"> утверди</w:t>
      </w:r>
      <w:r w:rsidR="00125596">
        <w:rPr>
          <w:sz w:val="28"/>
          <w:szCs w:val="28"/>
        </w:rPr>
        <w:t>ть</w:t>
      </w:r>
      <w:r w:rsidRPr="00125596">
        <w:rPr>
          <w:sz w:val="28"/>
          <w:szCs w:val="28"/>
        </w:rPr>
        <w:t xml:space="preserve"> в сумме 4520,00 тыс. рублей;</w:t>
      </w:r>
    </w:p>
    <w:p w14:paraId="52918306" w14:textId="77777777" w:rsidR="00125596" w:rsidRPr="00125596" w:rsidRDefault="00303DE2" w:rsidP="00303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596">
        <w:rPr>
          <w:sz w:val="28"/>
          <w:szCs w:val="28"/>
        </w:rPr>
        <w:t xml:space="preserve">«Налог на имущество физических лиц» предлагается утвердить в сумме </w:t>
      </w:r>
      <w:r w:rsidR="00125596" w:rsidRPr="00125596">
        <w:rPr>
          <w:sz w:val="28"/>
          <w:szCs w:val="28"/>
        </w:rPr>
        <w:t>4</w:t>
      </w:r>
      <w:r w:rsidRPr="00125596">
        <w:rPr>
          <w:sz w:val="28"/>
          <w:szCs w:val="28"/>
        </w:rPr>
        <w:t xml:space="preserve">80,00 тыс. рублей, увеличив на </w:t>
      </w:r>
      <w:r w:rsidR="00125596" w:rsidRPr="00125596">
        <w:rPr>
          <w:sz w:val="28"/>
          <w:szCs w:val="28"/>
        </w:rPr>
        <w:t>50,00</w:t>
      </w:r>
      <w:r w:rsidRPr="00125596">
        <w:rPr>
          <w:sz w:val="28"/>
          <w:szCs w:val="28"/>
        </w:rPr>
        <w:t xml:space="preserve"> тыс. </w:t>
      </w:r>
      <w:r w:rsidR="00125596" w:rsidRPr="00125596">
        <w:rPr>
          <w:sz w:val="28"/>
          <w:szCs w:val="28"/>
        </w:rPr>
        <w:t>рублей»;</w:t>
      </w:r>
    </w:p>
    <w:p w14:paraId="3AA3A06A" w14:textId="6E8873C8" w:rsidR="00303DE2" w:rsidRPr="00303DE2" w:rsidRDefault="00125596" w:rsidP="001255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596">
        <w:rPr>
          <w:sz w:val="28"/>
          <w:szCs w:val="28"/>
        </w:rPr>
        <w:t>«Земельный налог» предлагается утвердить в сумме 1</w:t>
      </w:r>
      <w:r w:rsidR="00113195">
        <w:rPr>
          <w:sz w:val="28"/>
          <w:szCs w:val="28"/>
        </w:rPr>
        <w:t xml:space="preserve"> </w:t>
      </w:r>
      <w:r w:rsidRPr="00125596">
        <w:rPr>
          <w:sz w:val="28"/>
          <w:szCs w:val="28"/>
        </w:rPr>
        <w:t>100,00 тыс. рублей, увеличив на 55,00 тыс. рублей»</w:t>
      </w:r>
      <w:r>
        <w:rPr>
          <w:sz w:val="28"/>
          <w:szCs w:val="28"/>
        </w:rPr>
        <w:t>.</w:t>
      </w:r>
    </w:p>
    <w:p w14:paraId="2DFB3F6C" w14:textId="1A8172E8" w:rsidR="003B003D" w:rsidRPr="00125596" w:rsidRDefault="00102317" w:rsidP="001023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596">
        <w:rPr>
          <w:rFonts w:ascii="Times New Roman" w:hAnsi="Times New Roman"/>
          <w:sz w:val="28"/>
          <w:szCs w:val="28"/>
        </w:rPr>
        <w:t xml:space="preserve">Других изменений доходной части бюджета сельского поселения </w:t>
      </w:r>
      <w:r w:rsidR="00C11411" w:rsidRPr="00125596">
        <w:rPr>
          <w:rFonts w:ascii="Times New Roman" w:hAnsi="Times New Roman"/>
          <w:sz w:val="28"/>
          <w:szCs w:val="28"/>
        </w:rPr>
        <w:t>Сосновского</w:t>
      </w:r>
      <w:r w:rsidRPr="0012559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125596">
        <w:rPr>
          <w:rFonts w:ascii="Times New Roman" w:hAnsi="Times New Roman"/>
          <w:sz w:val="28"/>
          <w:szCs w:val="28"/>
        </w:rPr>
        <w:t>муниципального образования не предусмотрено.</w:t>
      </w:r>
    </w:p>
    <w:p w14:paraId="1ABCD5D3" w14:textId="6BA0DB25" w:rsidR="00D73E77" w:rsidRPr="0054487C" w:rsidRDefault="009251FA" w:rsidP="005D7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87C">
        <w:rPr>
          <w:rFonts w:ascii="Times New Roman" w:hAnsi="Times New Roman"/>
          <w:sz w:val="28"/>
          <w:szCs w:val="28"/>
        </w:rPr>
        <w:t xml:space="preserve">Увеличение расходной части бюджета произошло на </w:t>
      </w:r>
      <w:r w:rsidR="0054487C" w:rsidRPr="0054487C">
        <w:rPr>
          <w:rFonts w:ascii="Times New Roman" w:hAnsi="Times New Roman"/>
          <w:sz w:val="28"/>
          <w:szCs w:val="28"/>
        </w:rPr>
        <w:t>15,16</w:t>
      </w:r>
      <w:r w:rsidRPr="0054487C">
        <w:rPr>
          <w:rFonts w:ascii="Times New Roman" w:hAnsi="Times New Roman"/>
          <w:sz w:val="28"/>
          <w:szCs w:val="28"/>
        </w:rPr>
        <w:t xml:space="preserve">% или на </w:t>
      </w:r>
      <w:r w:rsidR="0054487C" w:rsidRPr="0054487C">
        <w:rPr>
          <w:rFonts w:ascii="Times New Roman" w:hAnsi="Times New Roman"/>
          <w:sz w:val="28"/>
          <w:szCs w:val="28"/>
        </w:rPr>
        <w:t>2 804,00</w:t>
      </w:r>
      <w:r w:rsidRPr="0054487C">
        <w:rPr>
          <w:rFonts w:ascii="Times New Roman" w:hAnsi="Times New Roman"/>
          <w:sz w:val="28"/>
          <w:szCs w:val="28"/>
        </w:rPr>
        <w:t xml:space="preserve"> тыс. рублей. </w:t>
      </w:r>
      <w:r w:rsidR="009C22C7" w:rsidRPr="0054487C">
        <w:rPr>
          <w:rFonts w:ascii="Times New Roman" w:hAnsi="Times New Roman"/>
          <w:sz w:val="28"/>
          <w:szCs w:val="28"/>
        </w:rPr>
        <w:t xml:space="preserve">Изменение бюджетных ассигнований по разделам и подразделам </w:t>
      </w:r>
      <w:proofErr w:type="gramStart"/>
      <w:r w:rsidR="009C22C7" w:rsidRPr="0054487C">
        <w:rPr>
          <w:rFonts w:ascii="Times New Roman" w:hAnsi="Times New Roman"/>
          <w:sz w:val="28"/>
          <w:szCs w:val="28"/>
        </w:rPr>
        <w:t xml:space="preserve">классификации расходов бюджета сельского поселения </w:t>
      </w:r>
      <w:r w:rsidR="006F25E1" w:rsidRPr="0054487C">
        <w:rPr>
          <w:rFonts w:ascii="Times New Roman" w:hAnsi="Times New Roman"/>
          <w:sz w:val="28"/>
          <w:szCs w:val="28"/>
        </w:rPr>
        <w:t>Сосновского</w:t>
      </w:r>
      <w:r w:rsidR="009C22C7" w:rsidRPr="005448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9C22C7" w:rsidRPr="0054487C">
        <w:rPr>
          <w:rFonts w:ascii="Times New Roman" w:hAnsi="Times New Roman"/>
          <w:sz w:val="28"/>
          <w:szCs w:val="28"/>
        </w:rPr>
        <w:t xml:space="preserve"> на 2</w:t>
      </w:r>
      <w:r w:rsidR="001D68A4" w:rsidRPr="0054487C">
        <w:rPr>
          <w:rFonts w:ascii="Times New Roman" w:hAnsi="Times New Roman"/>
          <w:sz w:val="28"/>
          <w:szCs w:val="28"/>
        </w:rPr>
        <w:t>0</w:t>
      </w:r>
      <w:r w:rsidR="00F163AE" w:rsidRPr="0054487C">
        <w:rPr>
          <w:rFonts w:ascii="Times New Roman" w:hAnsi="Times New Roman"/>
          <w:sz w:val="28"/>
          <w:szCs w:val="28"/>
        </w:rPr>
        <w:t>20</w:t>
      </w:r>
      <w:r w:rsidR="001D68A4" w:rsidRPr="0054487C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F163AE" w:rsidRPr="0054487C">
        <w:rPr>
          <w:rFonts w:ascii="Times New Roman" w:hAnsi="Times New Roman"/>
          <w:sz w:val="28"/>
          <w:szCs w:val="28"/>
        </w:rPr>
        <w:t>2</w:t>
      </w:r>
      <w:r w:rsidR="001D68A4" w:rsidRPr="0054487C">
        <w:rPr>
          <w:rFonts w:ascii="Times New Roman" w:hAnsi="Times New Roman"/>
          <w:sz w:val="28"/>
          <w:szCs w:val="28"/>
        </w:rPr>
        <w:t>.</w:t>
      </w:r>
    </w:p>
    <w:p w14:paraId="5963ACFC" w14:textId="77777777" w:rsidR="00BC47F3" w:rsidRPr="00266AD5" w:rsidRDefault="00BC47F3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266AD5">
        <w:rPr>
          <w:b/>
          <w:sz w:val="28"/>
          <w:szCs w:val="28"/>
        </w:rPr>
        <w:t xml:space="preserve">Изменение показателей расходов бюджета </w:t>
      </w:r>
    </w:p>
    <w:p w14:paraId="5FF01543" w14:textId="77777777" w:rsidR="009C22C7" w:rsidRPr="00266AD5" w:rsidRDefault="006F25E1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266AD5">
        <w:rPr>
          <w:b/>
          <w:sz w:val="28"/>
          <w:szCs w:val="28"/>
        </w:rPr>
        <w:t>Сосновского</w:t>
      </w:r>
      <w:r w:rsidR="00BC47F3" w:rsidRPr="00266AD5">
        <w:rPr>
          <w:b/>
          <w:sz w:val="28"/>
          <w:szCs w:val="28"/>
        </w:rPr>
        <w:t xml:space="preserve"> муници</w:t>
      </w:r>
      <w:r w:rsidR="009C22C7" w:rsidRPr="00266AD5">
        <w:rPr>
          <w:b/>
          <w:sz w:val="28"/>
          <w:szCs w:val="28"/>
        </w:rPr>
        <w:t>пального образования.</w:t>
      </w:r>
    </w:p>
    <w:p w14:paraId="186CA3C1" w14:textId="3D86F74C" w:rsidR="00BC47F3" w:rsidRPr="00266AD5" w:rsidRDefault="00BC47F3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266AD5">
        <w:rPr>
          <w:i/>
          <w:sz w:val="22"/>
          <w:szCs w:val="22"/>
        </w:rPr>
        <w:t xml:space="preserve">Таблица </w:t>
      </w:r>
      <w:r w:rsidR="00F163AE" w:rsidRPr="00266AD5">
        <w:rPr>
          <w:i/>
          <w:sz w:val="22"/>
          <w:szCs w:val="22"/>
        </w:rPr>
        <w:t>2</w:t>
      </w:r>
      <w:r w:rsidRPr="00266AD5">
        <w:rPr>
          <w:i/>
          <w:sz w:val="22"/>
          <w:szCs w:val="22"/>
        </w:rPr>
        <w:t>(Тыс. руб.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275"/>
        <w:gridCol w:w="1134"/>
        <w:gridCol w:w="1276"/>
      </w:tblGrid>
      <w:tr w:rsidR="00266AD5" w:rsidRPr="00266AD5" w14:paraId="52B94F14" w14:textId="77777777" w:rsidTr="005E046D">
        <w:trPr>
          <w:trHeight w:val="1059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AD2D29F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lang w:eastAsia="ru-RU"/>
              </w:rPr>
              <w:t>Функциональн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6D762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1983A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9C9CD" w14:textId="77777777" w:rsidR="007F7DA9" w:rsidRPr="00266AD5" w:rsidRDefault="007F7DA9" w:rsidP="007F7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Решение</w:t>
            </w:r>
          </w:p>
          <w:p w14:paraId="41DFAA6B" w14:textId="77777777" w:rsidR="007F7DA9" w:rsidRPr="00266AD5" w:rsidRDefault="007F7DA9" w:rsidP="007F7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умы </w:t>
            </w:r>
          </w:p>
          <w:p w14:paraId="3C99A8C2" w14:textId="5CA541F7" w:rsidR="005E046D" w:rsidRPr="00266AD5" w:rsidRDefault="007F7DA9" w:rsidP="00113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 </w:t>
            </w:r>
            <w:r w:rsidR="00F163AE"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113195"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113195"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  <w:r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.20</w:t>
            </w:r>
            <w:r w:rsidR="00F163AE"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г. №</w:t>
            </w:r>
            <w:r w:rsidR="00113195" w:rsidRPr="00266AD5">
              <w:rPr>
                <w:rFonts w:ascii="Times New Roman" w:hAnsi="Times New Roman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14:paraId="6DEBE4CE" w14:textId="77777777" w:rsidR="005E046D" w:rsidRPr="00266AD5" w:rsidRDefault="005E046D" w:rsidP="007A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593DF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</w:t>
            </w:r>
          </w:p>
          <w:p w14:paraId="09F68E2F" w14:textId="77777777" w:rsidR="007F19C7" w:rsidRPr="00266AD5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266AD5" w:rsidRPr="00266AD5" w14:paraId="677D3EBC" w14:textId="77777777" w:rsidTr="007F19C7">
        <w:trPr>
          <w:trHeight w:val="360"/>
        </w:trPr>
        <w:tc>
          <w:tcPr>
            <w:tcW w:w="4126" w:type="dxa"/>
            <w:shd w:val="clear" w:color="auto" w:fill="auto"/>
            <w:noWrap/>
            <w:vAlign w:val="center"/>
          </w:tcPr>
          <w:p w14:paraId="2A1BA056" w14:textId="77777777" w:rsidR="007F19C7" w:rsidRPr="00266AD5" w:rsidRDefault="007F19C7" w:rsidP="007F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E2D691" w14:textId="77777777" w:rsidR="007F19C7" w:rsidRPr="00266AD5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E2B8E" w14:textId="77777777" w:rsidR="007F19C7" w:rsidRPr="00266AD5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E9A6E0" w14:textId="77777777" w:rsidR="007F19C7" w:rsidRPr="00266AD5" w:rsidRDefault="007F19C7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CB3BEDF" w14:textId="77777777" w:rsidR="007F19C7" w:rsidRPr="00266AD5" w:rsidRDefault="007F19C7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E4AEE" w14:textId="77777777" w:rsidR="007F19C7" w:rsidRPr="00266AD5" w:rsidRDefault="007F19C7" w:rsidP="00DF2C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66AD5" w:rsidRPr="00266AD5" w14:paraId="233D1737" w14:textId="77777777" w:rsidTr="005E046D">
        <w:trPr>
          <w:trHeight w:val="36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4ADCADEE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95210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DF80A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419BBC" w14:textId="46BB572C" w:rsidR="005E046D" w:rsidRPr="00266AD5" w:rsidRDefault="00883EA0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4754,24</w:t>
            </w:r>
          </w:p>
        </w:tc>
        <w:tc>
          <w:tcPr>
            <w:tcW w:w="1134" w:type="dxa"/>
            <w:vAlign w:val="center"/>
          </w:tcPr>
          <w:p w14:paraId="060037C5" w14:textId="25BF92FD" w:rsidR="005E046D" w:rsidRPr="00266AD5" w:rsidRDefault="0001606D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5180,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82415" w14:textId="0635198B" w:rsidR="005E046D" w:rsidRPr="00266AD5" w:rsidRDefault="00266AD5" w:rsidP="00DF2C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+426,34</w:t>
            </w:r>
          </w:p>
        </w:tc>
      </w:tr>
      <w:tr w:rsidR="00266AD5" w:rsidRPr="00266AD5" w14:paraId="59DDE9FD" w14:textId="77777777" w:rsidTr="00CA2320">
        <w:trPr>
          <w:trHeight w:val="814"/>
        </w:trPr>
        <w:tc>
          <w:tcPr>
            <w:tcW w:w="4126" w:type="dxa"/>
            <w:shd w:val="clear" w:color="auto" w:fill="auto"/>
            <w:vAlign w:val="center"/>
            <w:hideMark/>
          </w:tcPr>
          <w:p w14:paraId="79B06DCC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11CA1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40729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736BFD" w14:textId="12A5CB3C" w:rsidR="005E046D" w:rsidRPr="00266AD5" w:rsidRDefault="00883EA0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845,82</w:t>
            </w:r>
          </w:p>
        </w:tc>
        <w:tc>
          <w:tcPr>
            <w:tcW w:w="1134" w:type="dxa"/>
            <w:vAlign w:val="center"/>
          </w:tcPr>
          <w:p w14:paraId="1D02A1D1" w14:textId="001443BB" w:rsidR="005E046D" w:rsidRPr="00266AD5" w:rsidRDefault="0001606D" w:rsidP="00CA2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922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06830B" w14:textId="3E21A9B6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+76,44</w:t>
            </w:r>
          </w:p>
        </w:tc>
      </w:tr>
      <w:tr w:rsidR="00266AD5" w:rsidRPr="00266AD5" w14:paraId="12DE0EFB" w14:textId="77777777" w:rsidTr="00CA2320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14:paraId="31667ED1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BE94C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1EC7C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6A561E" w14:textId="2E187343" w:rsidR="005E046D" w:rsidRPr="00266AD5" w:rsidRDefault="00883EA0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3857,72</w:t>
            </w:r>
          </w:p>
        </w:tc>
        <w:tc>
          <w:tcPr>
            <w:tcW w:w="1134" w:type="dxa"/>
            <w:vAlign w:val="center"/>
          </w:tcPr>
          <w:p w14:paraId="7F76AD83" w14:textId="05111117" w:rsidR="005E046D" w:rsidRPr="00266AD5" w:rsidRDefault="0001606D" w:rsidP="00EB19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4207,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EB7B18" w14:textId="3A5CA9B7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+349,90</w:t>
            </w:r>
          </w:p>
        </w:tc>
      </w:tr>
      <w:tr w:rsidR="00266AD5" w:rsidRPr="00266AD5" w14:paraId="70756193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BF15CB1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DE445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AE92E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C079CD" w14:textId="445AC53F" w:rsidR="005E046D" w:rsidRPr="00266AD5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5F0DA37C" w14:textId="69976BA0" w:rsidR="005E046D" w:rsidRPr="00266AD5" w:rsidRDefault="00F163AE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5A91C" w14:textId="0FE7919F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66AD5" w:rsidRPr="00266AD5" w14:paraId="5C3443CA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22D2C67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D49C0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33EE3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207949" w14:textId="0C157EB7" w:rsidR="005E046D" w:rsidRPr="00266AD5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09D9B1E0" w14:textId="4D09C007" w:rsidR="005E046D" w:rsidRPr="00266AD5" w:rsidRDefault="00F163AE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89955E" w14:textId="41CA46D2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66AD5" w:rsidRPr="00266AD5" w14:paraId="458C5F2E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C1973F9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2FE42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10BE8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12ACA1" w14:textId="3A7E6759" w:rsidR="005E046D" w:rsidRPr="00266AD5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313,90</w:t>
            </w:r>
          </w:p>
        </w:tc>
        <w:tc>
          <w:tcPr>
            <w:tcW w:w="1134" w:type="dxa"/>
            <w:vAlign w:val="center"/>
          </w:tcPr>
          <w:p w14:paraId="0475852B" w14:textId="0A13C99D" w:rsidR="005E046D" w:rsidRPr="00266AD5" w:rsidRDefault="00F163AE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313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26C95" w14:textId="080BB9C3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266AD5" w:rsidRPr="00266AD5" w14:paraId="60105DF8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52C3364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C4855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FF040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207508" w14:textId="424A5B05" w:rsidR="005E046D" w:rsidRPr="00266AD5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313,90</w:t>
            </w:r>
          </w:p>
        </w:tc>
        <w:tc>
          <w:tcPr>
            <w:tcW w:w="1134" w:type="dxa"/>
            <w:vAlign w:val="center"/>
          </w:tcPr>
          <w:p w14:paraId="23368D13" w14:textId="5D84E693" w:rsidR="005E046D" w:rsidRPr="00266AD5" w:rsidRDefault="00F163AE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313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ED6B8" w14:textId="44E22EA7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66AD5" w:rsidRPr="00266AD5" w14:paraId="4B566500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EF1E4C2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1D55F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370C3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C994C0" w14:textId="5F62F12B" w:rsidR="005E046D" w:rsidRPr="00266AD5" w:rsidRDefault="00F163AE" w:rsidP="00016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1606D"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5C4E2A" w14:textId="04362AA4" w:rsidR="005E046D" w:rsidRPr="00266AD5" w:rsidRDefault="00F163AE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1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F6585" w14:textId="34249B14" w:rsidR="005E046D" w:rsidRPr="00266AD5" w:rsidRDefault="00266AD5" w:rsidP="000B22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266AD5" w:rsidRPr="00266AD5" w14:paraId="53F5A13E" w14:textId="77777777" w:rsidTr="005E046D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14:paraId="4C6D87FE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6F0B2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C92D7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AA0217" w14:textId="0FEFE0BF" w:rsidR="005E046D" w:rsidRPr="00266AD5" w:rsidRDefault="00F163AE" w:rsidP="0001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1</w:t>
            </w:r>
            <w:r w:rsidR="0001606D" w:rsidRPr="00266AD5">
              <w:rPr>
                <w:rFonts w:ascii="Times New Roman" w:hAnsi="Times New Roman"/>
                <w:sz w:val="20"/>
                <w:szCs w:val="20"/>
              </w:rPr>
              <w:t>4</w:t>
            </w: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B1F3135" w14:textId="2E50BEA5" w:rsidR="005E046D" w:rsidRPr="00266AD5" w:rsidRDefault="00F163AE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1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AF73AD" w14:textId="7B5E2302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66AD5" w:rsidRPr="00266AD5" w14:paraId="12C969C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137A8DC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5B187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844F6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A5EB1" w14:textId="2F148B0B" w:rsidR="005E046D" w:rsidRPr="00266AD5" w:rsidRDefault="0001606D" w:rsidP="00016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1638,33</w:t>
            </w:r>
          </w:p>
        </w:tc>
        <w:tc>
          <w:tcPr>
            <w:tcW w:w="1134" w:type="dxa"/>
            <w:vAlign w:val="center"/>
          </w:tcPr>
          <w:p w14:paraId="399F9786" w14:textId="1A7E0FE7" w:rsidR="005E046D" w:rsidRPr="00266AD5" w:rsidRDefault="0001606D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2574,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84C6BF" w14:textId="6571EE46" w:rsidR="005E046D" w:rsidRPr="00266AD5" w:rsidRDefault="00266AD5" w:rsidP="000B22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+936,00</w:t>
            </w:r>
          </w:p>
        </w:tc>
      </w:tr>
      <w:tr w:rsidR="00266AD5" w:rsidRPr="00266AD5" w14:paraId="6A65828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3EBA958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C7BB3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236A0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E68598" w14:textId="5369C4E7" w:rsidR="005E046D" w:rsidRPr="00266AD5" w:rsidRDefault="0001606D" w:rsidP="00A4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1524,33</w:t>
            </w:r>
          </w:p>
        </w:tc>
        <w:tc>
          <w:tcPr>
            <w:tcW w:w="1134" w:type="dxa"/>
            <w:vAlign w:val="center"/>
          </w:tcPr>
          <w:p w14:paraId="2AA00085" w14:textId="14C035EE" w:rsidR="005E046D" w:rsidRPr="00266AD5" w:rsidRDefault="0001606D" w:rsidP="00A46C5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2524,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0C229" w14:textId="5ECED8A8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+1000,00</w:t>
            </w:r>
          </w:p>
        </w:tc>
      </w:tr>
      <w:tr w:rsidR="00266AD5" w:rsidRPr="00266AD5" w14:paraId="4AD6E5F5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534E2507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F5428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7C81D6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8DB998" w14:textId="55867205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114,00</w:t>
            </w:r>
          </w:p>
        </w:tc>
        <w:tc>
          <w:tcPr>
            <w:tcW w:w="1134" w:type="dxa"/>
            <w:vAlign w:val="center"/>
          </w:tcPr>
          <w:p w14:paraId="3A15E7AB" w14:textId="672528A6" w:rsidR="005E046D" w:rsidRPr="00266AD5" w:rsidRDefault="0001606D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6550BA" w14:textId="405A8E15" w:rsidR="005E046D" w:rsidRPr="00266AD5" w:rsidRDefault="00266AD5" w:rsidP="00E672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-64,00</w:t>
            </w:r>
          </w:p>
        </w:tc>
      </w:tr>
      <w:tr w:rsidR="00266AD5" w:rsidRPr="00266AD5" w14:paraId="018A75BA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140C18B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 –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DCDA9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78FE7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B88402" w14:textId="6C7D1F12" w:rsidR="005E046D" w:rsidRPr="00266AD5" w:rsidRDefault="0001606D" w:rsidP="00882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4655,46</w:t>
            </w:r>
          </w:p>
        </w:tc>
        <w:tc>
          <w:tcPr>
            <w:tcW w:w="1134" w:type="dxa"/>
            <w:vAlign w:val="center"/>
          </w:tcPr>
          <w:p w14:paraId="30AD1A91" w14:textId="58DFE005" w:rsidR="005E046D" w:rsidRPr="00266AD5" w:rsidRDefault="0001606D" w:rsidP="00882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5854,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0FE58" w14:textId="6D09886E" w:rsidR="005E046D" w:rsidRPr="00266AD5" w:rsidRDefault="00266AD5" w:rsidP="00B35C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+1199,00</w:t>
            </w:r>
          </w:p>
        </w:tc>
      </w:tr>
      <w:tr w:rsidR="00266AD5" w:rsidRPr="00266AD5" w14:paraId="05A09CD5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37D30882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A35F3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F47E99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A98CD2" w14:textId="6EC0615D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60</w:t>
            </w:r>
            <w:r w:rsidR="00F163AE" w:rsidRPr="00266AD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338C3AF1" w14:textId="3C49942A" w:rsidR="005E046D" w:rsidRPr="00266AD5" w:rsidRDefault="0094336B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E03B2" w14:textId="21C3C4C5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66AD5" w:rsidRPr="00266AD5" w14:paraId="29F723E2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7DAD50B2" w14:textId="77777777" w:rsidR="005E046D" w:rsidRPr="00266AD5" w:rsidRDefault="005E046D" w:rsidP="0082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DBB24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01454C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C39C5" w14:textId="4CA37450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30</w:t>
            </w:r>
            <w:r w:rsidR="00F163AE" w:rsidRPr="00266AD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vAlign w:val="center"/>
          </w:tcPr>
          <w:p w14:paraId="49D10725" w14:textId="50170313" w:rsidR="005E046D" w:rsidRPr="00266AD5" w:rsidRDefault="0094336B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3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0BE257" w14:textId="6E60871D" w:rsidR="005E046D" w:rsidRPr="00266AD5" w:rsidRDefault="00266AD5" w:rsidP="00642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66AD5" w:rsidRPr="00266AD5" w14:paraId="5A65656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09286DBF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06E74A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3F6D8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81AB24" w14:textId="087A5B84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4288,46</w:t>
            </w:r>
          </w:p>
        </w:tc>
        <w:tc>
          <w:tcPr>
            <w:tcW w:w="1134" w:type="dxa"/>
            <w:vAlign w:val="center"/>
          </w:tcPr>
          <w:p w14:paraId="638F427E" w14:textId="2540E4B4" w:rsidR="005E046D" w:rsidRPr="00266AD5" w:rsidRDefault="0001606D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5487,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F6C161" w14:textId="082C63AB" w:rsidR="005E046D" w:rsidRPr="00266AD5" w:rsidRDefault="00266AD5" w:rsidP="00B35C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+1199,00</w:t>
            </w:r>
          </w:p>
        </w:tc>
      </w:tr>
      <w:tr w:rsidR="00266AD5" w:rsidRPr="00266AD5" w14:paraId="79A119BC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7EEFFEF9" w14:textId="77777777" w:rsidR="005E046D" w:rsidRPr="00266AD5" w:rsidRDefault="005E046D" w:rsidP="0005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159F80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94D3E1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914B88" w14:textId="2A1353A5" w:rsidR="005E046D" w:rsidRPr="00266AD5" w:rsidRDefault="0001606D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  <w:r w:rsidR="00F163AE"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790B96B7" w14:textId="1DC240E1" w:rsidR="005E046D" w:rsidRPr="00266AD5" w:rsidRDefault="0094336B" w:rsidP="004061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1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A1E37D" w14:textId="29F83B9D" w:rsidR="005E046D" w:rsidRPr="00266AD5" w:rsidRDefault="00266AD5" w:rsidP="005668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266AD5" w:rsidRPr="00266AD5" w14:paraId="6BB0DCCB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34652DA5" w14:textId="77777777" w:rsidR="00677E58" w:rsidRPr="00266AD5" w:rsidRDefault="00677E58" w:rsidP="0067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  <w:p w14:paraId="2894DF98" w14:textId="77777777" w:rsidR="00677E58" w:rsidRPr="00266AD5" w:rsidRDefault="00677E58" w:rsidP="000533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529D16" w14:textId="77777777" w:rsidR="00677E58" w:rsidRPr="00266AD5" w:rsidRDefault="00677E58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15125" w14:textId="77777777" w:rsidR="00677E58" w:rsidRPr="00266AD5" w:rsidRDefault="00677E58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72F7E5" w14:textId="422B2977" w:rsidR="00677E58" w:rsidRPr="00266AD5" w:rsidRDefault="0001606D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3</w:t>
            </w:r>
            <w:r w:rsidR="00F163AE"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9CE4E8" w14:textId="04C80F38" w:rsidR="00677E58" w:rsidRPr="00266AD5" w:rsidRDefault="0094336B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067485" w14:textId="3313BB1F" w:rsidR="00677E58" w:rsidRPr="00266AD5" w:rsidRDefault="00266AD5" w:rsidP="00566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66AD5" w:rsidRPr="00266AD5" w14:paraId="77CD85B9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7B1346B6" w14:textId="77777777" w:rsidR="005E046D" w:rsidRPr="00266AD5" w:rsidRDefault="00677E58" w:rsidP="0067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8CB4C5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FFBEC3" w14:textId="77777777" w:rsidR="005E046D" w:rsidRPr="00266AD5" w:rsidRDefault="005E046D" w:rsidP="00677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677E58" w:rsidRPr="00266A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460679" w14:textId="6857CABD" w:rsidR="005E046D" w:rsidRPr="00266AD5" w:rsidRDefault="00F163AE" w:rsidP="0001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8</w:t>
            </w:r>
            <w:r w:rsidR="0001606D" w:rsidRPr="00266AD5">
              <w:rPr>
                <w:rFonts w:ascii="Times New Roman" w:hAnsi="Times New Roman"/>
                <w:sz w:val="20"/>
                <w:szCs w:val="20"/>
              </w:rPr>
              <w:t>5</w:t>
            </w:r>
            <w:r w:rsidRPr="00266AD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20731C50" w14:textId="556DB508" w:rsidR="005E046D" w:rsidRPr="00266AD5" w:rsidRDefault="0094336B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1E00E" w14:textId="16FE59DF" w:rsidR="005E046D" w:rsidRPr="00266AD5" w:rsidRDefault="00266AD5" w:rsidP="00566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66AD5" w:rsidRPr="00266AD5" w14:paraId="04DE1AC7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14:paraId="2290082A" w14:textId="77777777" w:rsidR="005E046D" w:rsidRPr="00266AD5" w:rsidRDefault="005E046D" w:rsidP="0005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5F3C6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5B578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FF7B76" w14:textId="637079A6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5748,30</w:t>
            </w:r>
          </w:p>
        </w:tc>
        <w:tc>
          <w:tcPr>
            <w:tcW w:w="1134" w:type="dxa"/>
            <w:vAlign w:val="center"/>
          </w:tcPr>
          <w:p w14:paraId="6230208D" w14:textId="236EB368" w:rsidR="005E046D" w:rsidRPr="00266AD5" w:rsidRDefault="0001606D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6040,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5DB463" w14:textId="36CA9009" w:rsidR="005E046D" w:rsidRPr="00266AD5" w:rsidRDefault="00266AD5" w:rsidP="005668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+292,66</w:t>
            </w:r>
          </w:p>
        </w:tc>
      </w:tr>
      <w:tr w:rsidR="00266AD5" w:rsidRPr="00266AD5" w14:paraId="7542815A" w14:textId="77777777" w:rsidTr="005E046D">
        <w:trPr>
          <w:trHeight w:val="287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7B5EB7B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7A772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FB17C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C89946" w14:textId="75DE8669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5748,30</w:t>
            </w:r>
          </w:p>
        </w:tc>
        <w:tc>
          <w:tcPr>
            <w:tcW w:w="1134" w:type="dxa"/>
            <w:vAlign w:val="center"/>
          </w:tcPr>
          <w:p w14:paraId="06ACC0E4" w14:textId="402DC6AF" w:rsidR="005E046D" w:rsidRPr="00266AD5" w:rsidRDefault="0001606D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6040,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708F9F" w14:textId="140482D0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+292,66</w:t>
            </w:r>
          </w:p>
        </w:tc>
      </w:tr>
      <w:tr w:rsidR="00266AD5" w:rsidRPr="00266AD5" w14:paraId="02D47604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3695B8D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9DB75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4E9EC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DEFB72" w14:textId="06B5EE7B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center"/>
          </w:tcPr>
          <w:p w14:paraId="31610FCB" w14:textId="03BC60A5" w:rsidR="005E046D" w:rsidRPr="00266AD5" w:rsidRDefault="0094336B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7AE3E" w14:textId="0C1B1B5D" w:rsidR="005E046D" w:rsidRPr="00266AD5" w:rsidRDefault="00266AD5" w:rsidP="00A123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266AD5" w:rsidRPr="00266AD5" w14:paraId="5538D0F1" w14:textId="77777777" w:rsidTr="005E046D">
        <w:trPr>
          <w:trHeight w:val="673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2BC023BD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7CA8E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2593D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766715" w14:textId="3E195632" w:rsidR="005E046D" w:rsidRPr="00266AD5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center"/>
          </w:tcPr>
          <w:p w14:paraId="105D5604" w14:textId="65871553" w:rsidR="005E046D" w:rsidRPr="00266AD5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1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B99292" w14:textId="06F5824D" w:rsidR="005E046D" w:rsidRPr="00266AD5" w:rsidRDefault="00266AD5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66AD5" w:rsidRPr="00266AD5" w14:paraId="17F73239" w14:textId="77777777" w:rsidTr="005E046D">
        <w:trPr>
          <w:trHeight w:val="673"/>
        </w:trPr>
        <w:tc>
          <w:tcPr>
            <w:tcW w:w="4126" w:type="dxa"/>
            <w:shd w:val="clear" w:color="auto" w:fill="auto"/>
            <w:noWrap/>
            <w:vAlign w:val="center"/>
          </w:tcPr>
          <w:p w14:paraId="7FB48896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8D6EE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8A4CCA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B0C38A" w14:textId="3AF97A35" w:rsidR="005E046D" w:rsidRPr="00266AD5" w:rsidRDefault="0001606D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70</w:t>
            </w:r>
            <w:r w:rsidR="00F163AE" w:rsidRPr="00266AD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4A4A5D06" w14:textId="63CB9C5B" w:rsidR="005E046D" w:rsidRPr="00266AD5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DF8B7E" w14:textId="13946A57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66AD5" w:rsidRPr="00266AD5" w14:paraId="318EB6E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014E7932" w14:textId="77777777" w:rsidR="005E046D" w:rsidRPr="00266AD5" w:rsidRDefault="005E046D" w:rsidP="00823A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8C2764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FF1F6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822603" w14:textId="7B282861" w:rsidR="005E046D" w:rsidRPr="00266AD5" w:rsidRDefault="00F163AE" w:rsidP="00AF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24F90B0C" w14:textId="2D5EDB45" w:rsidR="005E046D" w:rsidRPr="00266AD5" w:rsidRDefault="0001606D" w:rsidP="00E057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4336B" w:rsidRPr="00266A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9898E" w14:textId="3FC03F15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-50,00</w:t>
            </w:r>
          </w:p>
        </w:tc>
      </w:tr>
      <w:tr w:rsidR="00266AD5" w:rsidRPr="00266AD5" w14:paraId="3713FFE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4B0C4743" w14:textId="77777777" w:rsidR="005E046D" w:rsidRPr="00266AD5" w:rsidRDefault="005E046D" w:rsidP="00823A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6BE47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E7F5C" w14:textId="77777777" w:rsidR="005E046D" w:rsidRPr="00266AD5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E046D"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B8D6E6" w14:textId="40A6CDDC" w:rsidR="005E046D" w:rsidRPr="00266AD5" w:rsidRDefault="00F163AE" w:rsidP="00AF0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1F18ED4E" w14:textId="6C41A2DA" w:rsidR="005E046D" w:rsidRPr="00266AD5" w:rsidRDefault="0001606D" w:rsidP="00E0572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94336B" w:rsidRPr="00266A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548236" w14:textId="4D40DA4D" w:rsidR="005E046D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-50,00</w:t>
            </w:r>
          </w:p>
        </w:tc>
      </w:tr>
      <w:tr w:rsidR="00266AD5" w:rsidRPr="00266AD5" w14:paraId="117A387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154DE451" w14:textId="77777777" w:rsidR="007F7DA9" w:rsidRPr="00266AD5" w:rsidRDefault="007F7DA9" w:rsidP="00823A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3CBA42" w14:textId="77777777" w:rsidR="007F7DA9" w:rsidRPr="00266AD5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C27713" w14:textId="77777777" w:rsidR="007F7DA9" w:rsidRPr="00266AD5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5F12D5" w14:textId="2BFA198F" w:rsidR="007F7DA9" w:rsidRPr="00266AD5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196243D5" w14:textId="56033BC0" w:rsidR="007F7DA9" w:rsidRPr="00266AD5" w:rsidRDefault="0094336B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0FCAC" w14:textId="4C03955D" w:rsidR="007F7DA9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66AD5" w:rsidRPr="00266AD5" w14:paraId="710EDAC1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18D4E8E0" w14:textId="77777777" w:rsidR="007F7DA9" w:rsidRPr="00266AD5" w:rsidRDefault="007F7DA9" w:rsidP="00823A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6A354" w14:textId="77777777" w:rsidR="007F7DA9" w:rsidRPr="00266AD5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4B212" w14:textId="77777777" w:rsidR="007F7DA9" w:rsidRPr="00266AD5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902D3D" w14:textId="4D59128D" w:rsidR="007F7DA9" w:rsidRPr="00266AD5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482448B0" w14:textId="3705E2D9" w:rsidR="007F7DA9" w:rsidRPr="00266AD5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56560" w14:textId="4085DF03" w:rsidR="007F7DA9" w:rsidRPr="00266AD5" w:rsidRDefault="00266AD5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66AD5" w:rsidRPr="00266AD5" w14:paraId="6E33EDD1" w14:textId="77777777" w:rsidTr="005E046D">
        <w:trPr>
          <w:trHeight w:val="1027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1EB17DF" w14:textId="77777777" w:rsidR="005E046D" w:rsidRPr="00266AD5" w:rsidRDefault="005E046D" w:rsidP="00823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  <w:lang w:val="x-non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FA64C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B74BE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DA93A3" w14:textId="08B90A28" w:rsidR="005E046D" w:rsidRPr="00266AD5" w:rsidRDefault="0001606D" w:rsidP="00AF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784,94</w:t>
            </w:r>
          </w:p>
        </w:tc>
        <w:tc>
          <w:tcPr>
            <w:tcW w:w="1134" w:type="dxa"/>
            <w:vAlign w:val="center"/>
          </w:tcPr>
          <w:p w14:paraId="7E5E9C5E" w14:textId="25037FE1" w:rsidR="005E046D" w:rsidRPr="00266AD5" w:rsidRDefault="0094336B" w:rsidP="00A46C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784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A1BF48" w14:textId="6AC941D7" w:rsidR="005E046D" w:rsidRPr="00266AD5" w:rsidRDefault="00266AD5" w:rsidP="00192F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266AD5" w:rsidRPr="00266AD5" w14:paraId="551700F9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93761C3" w14:textId="77777777" w:rsidR="005E046D" w:rsidRPr="00266AD5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E52FA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21232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70C5AD" w14:textId="22536962" w:rsidR="005E046D" w:rsidRPr="00266AD5" w:rsidRDefault="0001606D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AD5">
              <w:rPr>
                <w:rFonts w:ascii="Times New Roman" w:hAnsi="Times New Roman"/>
                <w:sz w:val="20"/>
                <w:szCs w:val="20"/>
              </w:rPr>
              <w:t>784,94</w:t>
            </w:r>
          </w:p>
        </w:tc>
        <w:tc>
          <w:tcPr>
            <w:tcW w:w="1134" w:type="dxa"/>
            <w:vAlign w:val="center"/>
          </w:tcPr>
          <w:p w14:paraId="195C82EC" w14:textId="3D30AA83" w:rsidR="005E046D" w:rsidRPr="00266AD5" w:rsidRDefault="0094336B" w:rsidP="00A46C5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784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761FE" w14:textId="45EFC772" w:rsidR="005E046D" w:rsidRPr="00266AD5" w:rsidRDefault="00266AD5" w:rsidP="00192F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66AD5" w:rsidRPr="00266AD5" w14:paraId="6F3D83EC" w14:textId="77777777" w:rsidTr="005E046D">
        <w:trPr>
          <w:trHeight w:val="199"/>
        </w:trPr>
        <w:tc>
          <w:tcPr>
            <w:tcW w:w="4126" w:type="dxa"/>
            <w:shd w:val="clear" w:color="auto" w:fill="auto"/>
            <w:noWrap/>
            <w:hideMark/>
          </w:tcPr>
          <w:p w14:paraId="6E8D3708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6A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5214C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5B2FF6" w14:textId="77777777" w:rsidR="005E046D" w:rsidRPr="00266AD5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4BB18E" w14:textId="684084B0" w:rsidR="005E046D" w:rsidRPr="00266AD5" w:rsidRDefault="0001606D" w:rsidP="008F5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bCs/>
                <w:sz w:val="20"/>
                <w:szCs w:val="20"/>
              </w:rPr>
              <w:t>18490,88</w:t>
            </w:r>
          </w:p>
        </w:tc>
        <w:tc>
          <w:tcPr>
            <w:tcW w:w="1134" w:type="dxa"/>
            <w:vAlign w:val="center"/>
          </w:tcPr>
          <w:p w14:paraId="23E76F7A" w14:textId="248B11C3" w:rsidR="005E046D" w:rsidRPr="00266AD5" w:rsidRDefault="0001606D" w:rsidP="00266A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21294,8</w:t>
            </w:r>
            <w:r w:rsidR="00266AD5" w:rsidRPr="00266AD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C5B77" w14:textId="1AC34173" w:rsidR="005E046D" w:rsidRPr="00266AD5" w:rsidRDefault="00266AD5" w:rsidP="002E58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AD5">
              <w:rPr>
                <w:rFonts w:ascii="Times New Roman" w:hAnsi="Times New Roman"/>
                <w:b/>
                <w:sz w:val="20"/>
                <w:szCs w:val="20"/>
              </w:rPr>
              <w:t>-2804,00</w:t>
            </w:r>
          </w:p>
        </w:tc>
      </w:tr>
    </w:tbl>
    <w:p w14:paraId="25FAEE92" w14:textId="2E85CAF0" w:rsidR="0019531B" w:rsidRPr="00B00317" w:rsidRDefault="004A1DAE" w:rsidP="008143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0317">
        <w:rPr>
          <w:rFonts w:ascii="Times New Roman" w:hAnsi="Times New Roman"/>
          <w:bCs/>
          <w:sz w:val="28"/>
          <w:szCs w:val="28"/>
        </w:rPr>
        <w:t xml:space="preserve">Изменения касаются разделов и подразделов, целевых статей по видам </w:t>
      </w:r>
      <w:proofErr w:type="gramStart"/>
      <w:r w:rsidRPr="00B00317">
        <w:rPr>
          <w:rFonts w:ascii="Times New Roman" w:hAnsi="Times New Roman"/>
          <w:bCs/>
          <w:sz w:val="28"/>
          <w:szCs w:val="28"/>
        </w:rPr>
        <w:t xml:space="preserve">классификации расходов бюджета сельского поселения </w:t>
      </w:r>
      <w:r w:rsidR="006F25E1" w:rsidRPr="00B00317">
        <w:rPr>
          <w:rFonts w:ascii="Times New Roman" w:hAnsi="Times New Roman"/>
          <w:bCs/>
          <w:sz w:val="28"/>
          <w:szCs w:val="28"/>
        </w:rPr>
        <w:t>Сосновского</w:t>
      </w:r>
      <w:r w:rsidRPr="00B00317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proofErr w:type="gramEnd"/>
      <w:r w:rsidRPr="00B00317">
        <w:rPr>
          <w:rFonts w:ascii="Times New Roman" w:hAnsi="Times New Roman"/>
          <w:bCs/>
          <w:sz w:val="28"/>
          <w:szCs w:val="28"/>
        </w:rPr>
        <w:t xml:space="preserve"> на 20</w:t>
      </w:r>
      <w:r w:rsidR="002B1B12" w:rsidRPr="00B00317">
        <w:rPr>
          <w:rFonts w:ascii="Times New Roman" w:hAnsi="Times New Roman"/>
          <w:bCs/>
          <w:sz w:val="28"/>
          <w:szCs w:val="28"/>
        </w:rPr>
        <w:t>20</w:t>
      </w:r>
      <w:r w:rsidRPr="00B00317">
        <w:rPr>
          <w:rFonts w:ascii="Times New Roman" w:hAnsi="Times New Roman"/>
          <w:bCs/>
          <w:sz w:val="28"/>
          <w:szCs w:val="28"/>
        </w:rPr>
        <w:t xml:space="preserve"> год.</w:t>
      </w:r>
    </w:p>
    <w:p w14:paraId="36960582" w14:textId="31189A44" w:rsidR="008531C7" w:rsidRPr="00B00317" w:rsidRDefault="00D57B1A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0317">
        <w:rPr>
          <w:rStyle w:val="a4"/>
          <w:sz w:val="28"/>
          <w:szCs w:val="28"/>
        </w:rPr>
        <w:t>По разделу (0100) «</w:t>
      </w:r>
      <w:r w:rsidRPr="00B00317">
        <w:rPr>
          <w:bCs/>
          <w:sz w:val="28"/>
          <w:szCs w:val="28"/>
        </w:rPr>
        <w:t>Общегос</w:t>
      </w:r>
      <w:r w:rsidR="002A05C9" w:rsidRPr="00B00317">
        <w:rPr>
          <w:bCs/>
          <w:sz w:val="28"/>
          <w:szCs w:val="28"/>
        </w:rPr>
        <w:t>ударственные вопросы»</w:t>
      </w:r>
      <w:r w:rsidRPr="00B00317">
        <w:rPr>
          <w:bCs/>
          <w:sz w:val="28"/>
          <w:szCs w:val="28"/>
        </w:rPr>
        <w:t xml:space="preserve"> </w:t>
      </w:r>
      <w:r w:rsidRPr="00B00317">
        <w:rPr>
          <w:sz w:val="28"/>
          <w:szCs w:val="28"/>
        </w:rPr>
        <w:t xml:space="preserve">предлагается утвердить бюджетные ассигнования в сумме </w:t>
      </w:r>
      <w:r w:rsidR="00B00317" w:rsidRPr="00B00317">
        <w:rPr>
          <w:sz w:val="28"/>
          <w:szCs w:val="28"/>
        </w:rPr>
        <w:t>5 180,58</w:t>
      </w:r>
      <w:r w:rsidRPr="00B00317">
        <w:rPr>
          <w:sz w:val="28"/>
          <w:szCs w:val="28"/>
        </w:rPr>
        <w:t xml:space="preserve"> тыс. рублей увеличение предусмотрено в сумме </w:t>
      </w:r>
      <w:r w:rsidR="00B00317" w:rsidRPr="00B00317">
        <w:rPr>
          <w:sz w:val="28"/>
          <w:szCs w:val="28"/>
        </w:rPr>
        <w:t>426,34</w:t>
      </w:r>
      <w:r w:rsidR="0020379B" w:rsidRPr="00B00317">
        <w:rPr>
          <w:sz w:val="28"/>
          <w:szCs w:val="28"/>
        </w:rPr>
        <w:t xml:space="preserve"> тыс. рублей</w:t>
      </w:r>
      <w:r w:rsidR="008531C7" w:rsidRPr="00B00317">
        <w:rPr>
          <w:sz w:val="28"/>
          <w:szCs w:val="28"/>
        </w:rPr>
        <w:t>:</w:t>
      </w:r>
    </w:p>
    <w:p w14:paraId="0AA66033" w14:textId="61E3DB96" w:rsidR="008531C7" w:rsidRPr="00B00317" w:rsidRDefault="008531C7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B00317">
        <w:rPr>
          <w:b/>
          <w:sz w:val="28"/>
          <w:szCs w:val="28"/>
        </w:rPr>
        <w:lastRenderedPageBreak/>
        <w:t>по подразделу</w:t>
      </w:r>
      <w:r w:rsidRPr="00B00317">
        <w:rPr>
          <w:sz w:val="28"/>
          <w:szCs w:val="28"/>
        </w:rPr>
        <w:t xml:space="preserve"> </w:t>
      </w:r>
      <w:r w:rsidRPr="00B00317">
        <w:rPr>
          <w:b/>
          <w:sz w:val="28"/>
          <w:szCs w:val="28"/>
        </w:rPr>
        <w:t xml:space="preserve">(0102) </w:t>
      </w:r>
      <w:r w:rsidRPr="00B00317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B00317">
        <w:rPr>
          <w:sz w:val="28"/>
          <w:szCs w:val="28"/>
        </w:rPr>
        <w:t xml:space="preserve">предлагается утвердить бюджетные ассигнования в сумме </w:t>
      </w:r>
      <w:r w:rsidR="00B00317" w:rsidRPr="00B00317">
        <w:rPr>
          <w:sz w:val="28"/>
          <w:szCs w:val="28"/>
        </w:rPr>
        <w:t>922,26</w:t>
      </w:r>
      <w:r w:rsidRPr="00B00317">
        <w:rPr>
          <w:sz w:val="28"/>
          <w:szCs w:val="28"/>
        </w:rPr>
        <w:t xml:space="preserve"> тыс. рублей увеличение предусмотрено в сумме </w:t>
      </w:r>
      <w:r w:rsidR="00B00317" w:rsidRPr="00B00317">
        <w:rPr>
          <w:sz w:val="28"/>
          <w:szCs w:val="28"/>
        </w:rPr>
        <w:t>76,44</w:t>
      </w:r>
      <w:r w:rsidRPr="00B00317">
        <w:rPr>
          <w:sz w:val="28"/>
          <w:szCs w:val="28"/>
        </w:rPr>
        <w:t xml:space="preserve"> тыс. рублей по </w:t>
      </w:r>
      <w:r w:rsidR="00750BDF" w:rsidRPr="00B00317">
        <w:rPr>
          <w:b/>
          <w:sz w:val="28"/>
          <w:szCs w:val="28"/>
        </w:rPr>
        <w:t>муниципальной программе</w:t>
      </w:r>
      <w:r w:rsidR="00750BDF" w:rsidRPr="00B00317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 на период 2017-2022 годы» (на оплату труда главы  и начисления на оплату труда);</w:t>
      </w:r>
      <w:proofErr w:type="gramEnd"/>
    </w:p>
    <w:p w14:paraId="269F2365" w14:textId="4E17DD79" w:rsidR="00D57B1A" w:rsidRPr="00B00317" w:rsidRDefault="00D57B1A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00317">
        <w:rPr>
          <w:b/>
          <w:sz w:val="28"/>
          <w:szCs w:val="28"/>
        </w:rPr>
        <w:t>по подразделу</w:t>
      </w:r>
      <w:r w:rsidRPr="00B00317">
        <w:rPr>
          <w:sz w:val="28"/>
          <w:szCs w:val="28"/>
        </w:rPr>
        <w:t xml:space="preserve"> </w:t>
      </w:r>
      <w:r w:rsidRPr="00B00317">
        <w:rPr>
          <w:b/>
          <w:sz w:val="28"/>
          <w:szCs w:val="28"/>
        </w:rPr>
        <w:t>(0104) «</w:t>
      </w:r>
      <w:r w:rsidRPr="00B00317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50BDF" w:rsidRPr="00B00317">
        <w:rPr>
          <w:sz w:val="28"/>
          <w:szCs w:val="28"/>
        </w:rPr>
        <w:t xml:space="preserve"> предлагается утвердить бюджетные ассигнования в сумме </w:t>
      </w:r>
      <w:r w:rsidR="00B00317" w:rsidRPr="00B00317">
        <w:rPr>
          <w:sz w:val="28"/>
          <w:szCs w:val="28"/>
        </w:rPr>
        <w:t>4 207,62</w:t>
      </w:r>
      <w:r w:rsidR="00750BDF" w:rsidRPr="00B00317">
        <w:rPr>
          <w:sz w:val="28"/>
          <w:szCs w:val="28"/>
        </w:rPr>
        <w:t xml:space="preserve"> тыс. рублей увеличение предусмотрено в сумме </w:t>
      </w:r>
      <w:r w:rsidR="00B00317" w:rsidRPr="00B00317">
        <w:rPr>
          <w:sz w:val="28"/>
          <w:szCs w:val="28"/>
        </w:rPr>
        <w:t>349,90</w:t>
      </w:r>
      <w:r w:rsidR="00750BDF" w:rsidRPr="00B00317">
        <w:rPr>
          <w:sz w:val="28"/>
          <w:szCs w:val="28"/>
        </w:rPr>
        <w:t xml:space="preserve"> тыс. рублей</w:t>
      </w:r>
      <w:r w:rsidRPr="00B00317">
        <w:rPr>
          <w:sz w:val="28"/>
          <w:szCs w:val="28"/>
        </w:rPr>
        <w:t xml:space="preserve"> </w:t>
      </w:r>
      <w:r w:rsidRPr="00B00317">
        <w:rPr>
          <w:b/>
          <w:sz w:val="28"/>
          <w:szCs w:val="28"/>
        </w:rPr>
        <w:t>по муниципальной программе</w:t>
      </w:r>
      <w:r w:rsidRPr="00B00317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 на период 2017-202</w:t>
      </w:r>
      <w:r w:rsidR="00750BDF" w:rsidRPr="00B00317">
        <w:rPr>
          <w:sz w:val="28"/>
          <w:szCs w:val="28"/>
        </w:rPr>
        <w:t>2</w:t>
      </w:r>
      <w:r w:rsidRPr="00B00317">
        <w:rPr>
          <w:sz w:val="28"/>
          <w:szCs w:val="28"/>
        </w:rPr>
        <w:t xml:space="preserve"> годы</w:t>
      </w:r>
      <w:r w:rsidR="00443D7B" w:rsidRPr="00B00317">
        <w:rPr>
          <w:sz w:val="28"/>
          <w:szCs w:val="28"/>
        </w:rPr>
        <w:t xml:space="preserve"> (</w:t>
      </w:r>
      <w:r w:rsidR="00F22650" w:rsidRPr="00B00317">
        <w:rPr>
          <w:sz w:val="28"/>
          <w:szCs w:val="28"/>
        </w:rPr>
        <w:t xml:space="preserve">оплату </w:t>
      </w:r>
      <w:r w:rsidR="00B00317" w:rsidRPr="00B00317">
        <w:rPr>
          <w:sz w:val="28"/>
          <w:szCs w:val="28"/>
        </w:rPr>
        <w:t>коммунальных услуг и на оплату труда работников администрации</w:t>
      </w:r>
      <w:r w:rsidR="00323C15" w:rsidRPr="00B00317">
        <w:rPr>
          <w:sz w:val="28"/>
          <w:szCs w:val="28"/>
        </w:rPr>
        <w:t>)</w:t>
      </w:r>
      <w:r w:rsidRPr="00B00317">
        <w:rPr>
          <w:sz w:val="28"/>
          <w:szCs w:val="28"/>
        </w:rPr>
        <w:t>.</w:t>
      </w:r>
      <w:proofErr w:type="gramEnd"/>
    </w:p>
    <w:p w14:paraId="03449638" w14:textId="649CE06B" w:rsidR="00C366B1" w:rsidRPr="007847DC" w:rsidRDefault="00C366B1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7DC">
        <w:rPr>
          <w:rStyle w:val="a4"/>
          <w:rFonts w:ascii="Times New Roman" w:hAnsi="Times New Roman"/>
          <w:sz w:val="28"/>
          <w:szCs w:val="28"/>
        </w:rPr>
        <w:t>По разделу (0400) «</w:t>
      </w:r>
      <w:r w:rsidRPr="007847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ая экономика» </w:t>
      </w:r>
      <w:r w:rsidRPr="007847DC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1C336F" w:rsidRPr="007847DC">
        <w:rPr>
          <w:rFonts w:ascii="Times New Roman" w:hAnsi="Times New Roman"/>
          <w:sz w:val="28"/>
          <w:szCs w:val="28"/>
        </w:rPr>
        <w:t>2 574,33</w:t>
      </w:r>
      <w:r w:rsidR="00B51E50" w:rsidRPr="007847DC">
        <w:rPr>
          <w:rFonts w:ascii="Times New Roman" w:hAnsi="Times New Roman"/>
          <w:sz w:val="28"/>
          <w:szCs w:val="28"/>
        </w:rPr>
        <w:t xml:space="preserve"> </w:t>
      </w:r>
      <w:r w:rsidRPr="007847DC">
        <w:rPr>
          <w:rFonts w:ascii="Times New Roman" w:hAnsi="Times New Roman"/>
          <w:sz w:val="28"/>
          <w:szCs w:val="28"/>
        </w:rPr>
        <w:t xml:space="preserve">тыс. рублей, </w:t>
      </w:r>
      <w:r w:rsidR="00F41C87" w:rsidRPr="007847DC">
        <w:rPr>
          <w:rFonts w:ascii="Times New Roman" w:hAnsi="Times New Roman"/>
          <w:sz w:val="28"/>
          <w:szCs w:val="28"/>
        </w:rPr>
        <w:t>у</w:t>
      </w:r>
      <w:r w:rsidR="001C336F" w:rsidRPr="007847DC">
        <w:rPr>
          <w:rFonts w:ascii="Times New Roman" w:hAnsi="Times New Roman"/>
          <w:sz w:val="28"/>
          <w:szCs w:val="28"/>
        </w:rPr>
        <w:t>величение</w:t>
      </w:r>
      <w:r w:rsidR="00F41C87" w:rsidRPr="007847DC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1C336F" w:rsidRPr="007847DC">
        <w:rPr>
          <w:rFonts w:ascii="Times New Roman" w:hAnsi="Times New Roman"/>
          <w:sz w:val="28"/>
          <w:szCs w:val="28"/>
        </w:rPr>
        <w:t>936,00</w:t>
      </w:r>
      <w:r w:rsidR="00F41C87" w:rsidRPr="007847DC">
        <w:rPr>
          <w:rFonts w:ascii="Times New Roman" w:hAnsi="Times New Roman"/>
          <w:sz w:val="28"/>
          <w:szCs w:val="28"/>
        </w:rPr>
        <w:t xml:space="preserve"> тыс. рублей, </w:t>
      </w:r>
      <w:r w:rsidRPr="007847DC">
        <w:rPr>
          <w:rFonts w:ascii="Times New Roman" w:hAnsi="Times New Roman"/>
          <w:sz w:val="28"/>
          <w:szCs w:val="28"/>
        </w:rPr>
        <w:t>в том числе:</w:t>
      </w:r>
    </w:p>
    <w:p w14:paraId="7943937E" w14:textId="57C0897D" w:rsidR="00E357EC" w:rsidRPr="007847DC" w:rsidRDefault="00C366B1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7DC">
        <w:rPr>
          <w:rFonts w:ascii="Times New Roman" w:hAnsi="Times New Roman"/>
          <w:b/>
          <w:sz w:val="28"/>
          <w:szCs w:val="28"/>
        </w:rPr>
        <w:t>по подразделу</w:t>
      </w:r>
      <w:r w:rsidRPr="007847DC">
        <w:rPr>
          <w:rFonts w:ascii="Times New Roman" w:hAnsi="Times New Roman"/>
          <w:sz w:val="28"/>
          <w:szCs w:val="28"/>
        </w:rPr>
        <w:t xml:space="preserve"> </w:t>
      </w:r>
      <w:r w:rsidRPr="007847DC">
        <w:rPr>
          <w:rFonts w:ascii="Times New Roman" w:hAnsi="Times New Roman"/>
          <w:b/>
          <w:sz w:val="28"/>
          <w:szCs w:val="28"/>
        </w:rPr>
        <w:t>(0409) «</w:t>
      </w:r>
      <w:r w:rsidRPr="007847DC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(дорожные фонды)»</w:t>
      </w:r>
      <w:r w:rsidR="00A522DC" w:rsidRPr="00784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CDF" w:rsidRPr="007847DC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1C336F" w:rsidRPr="007847DC">
        <w:rPr>
          <w:rFonts w:ascii="Times New Roman" w:hAnsi="Times New Roman"/>
          <w:sz w:val="28"/>
          <w:szCs w:val="28"/>
        </w:rPr>
        <w:t>2 524,13</w:t>
      </w:r>
      <w:r w:rsidR="00915CDF" w:rsidRPr="007847DC">
        <w:rPr>
          <w:rFonts w:ascii="Times New Roman" w:hAnsi="Times New Roman"/>
          <w:sz w:val="28"/>
          <w:szCs w:val="28"/>
        </w:rPr>
        <w:t xml:space="preserve"> тыс. рублей, </w:t>
      </w:r>
      <w:r w:rsidR="001C336F" w:rsidRPr="007847DC">
        <w:rPr>
          <w:rFonts w:ascii="Times New Roman" w:hAnsi="Times New Roman"/>
          <w:sz w:val="28"/>
          <w:szCs w:val="28"/>
        </w:rPr>
        <w:t>увеличение</w:t>
      </w:r>
      <w:r w:rsidR="00915CDF" w:rsidRPr="007847DC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1C336F" w:rsidRPr="007847DC">
        <w:rPr>
          <w:rFonts w:ascii="Times New Roman" w:hAnsi="Times New Roman"/>
          <w:sz w:val="28"/>
          <w:szCs w:val="28"/>
        </w:rPr>
        <w:t>1 000,00</w:t>
      </w:r>
      <w:r w:rsidR="00915CDF" w:rsidRPr="007847DC">
        <w:rPr>
          <w:rFonts w:ascii="Times New Roman" w:hAnsi="Times New Roman"/>
          <w:sz w:val="28"/>
          <w:szCs w:val="28"/>
        </w:rPr>
        <w:t xml:space="preserve"> тыс. рублей</w:t>
      </w:r>
      <w:r w:rsidR="007847DC" w:rsidRPr="007847DC">
        <w:rPr>
          <w:b/>
          <w:sz w:val="28"/>
          <w:szCs w:val="28"/>
        </w:rPr>
        <w:t xml:space="preserve"> </w:t>
      </w:r>
      <w:r w:rsidR="007847DC" w:rsidRPr="007847DC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="00B51E50" w:rsidRPr="007847DC">
        <w:rPr>
          <w:rFonts w:ascii="Times New Roman" w:hAnsi="Times New Roman"/>
          <w:sz w:val="28"/>
          <w:szCs w:val="28"/>
        </w:rPr>
        <w:t xml:space="preserve"> </w:t>
      </w:r>
      <w:r w:rsidR="007847DC" w:rsidRPr="007847DC">
        <w:rPr>
          <w:rFonts w:ascii="Times New Roman" w:hAnsi="Times New Roman"/>
          <w:sz w:val="28"/>
          <w:szCs w:val="28"/>
        </w:rPr>
        <w:t>«Развитие муниципального хозяйства на территории Сосновского муниципального образования» на период 2017-2022 годы по подпрограмме «Дорожное хозяйство (содержание и ремонт дорог)» - средства предусмотрены на ремонт дороги по ул. Мира в селе Сосновка</w:t>
      </w:r>
      <w:r w:rsidR="00B63979" w:rsidRPr="007847DC">
        <w:rPr>
          <w:rFonts w:ascii="Times New Roman" w:hAnsi="Times New Roman"/>
          <w:sz w:val="28"/>
          <w:szCs w:val="28"/>
        </w:rPr>
        <w:t>;</w:t>
      </w:r>
      <w:proofErr w:type="gramEnd"/>
    </w:p>
    <w:p w14:paraId="307E4EF9" w14:textId="5730D765" w:rsidR="00C366B1" w:rsidRPr="00B431BD" w:rsidRDefault="00E357EC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1BD">
        <w:rPr>
          <w:rFonts w:ascii="Times New Roman" w:hAnsi="Times New Roman"/>
          <w:b/>
          <w:sz w:val="28"/>
          <w:szCs w:val="28"/>
        </w:rPr>
        <w:t>по подразделу</w:t>
      </w:r>
      <w:r w:rsidRPr="00B431BD">
        <w:rPr>
          <w:rFonts w:ascii="Times New Roman" w:hAnsi="Times New Roman"/>
          <w:sz w:val="28"/>
          <w:szCs w:val="28"/>
        </w:rPr>
        <w:t xml:space="preserve"> </w:t>
      </w:r>
      <w:r w:rsidRPr="00B431BD">
        <w:rPr>
          <w:rFonts w:ascii="Times New Roman" w:hAnsi="Times New Roman"/>
          <w:b/>
          <w:sz w:val="28"/>
          <w:szCs w:val="28"/>
        </w:rPr>
        <w:t xml:space="preserve">(0412) </w:t>
      </w:r>
      <w:r w:rsidRPr="00B431BD">
        <w:rPr>
          <w:rFonts w:ascii="Times New Roman" w:hAnsi="Times New Roman"/>
          <w:sz w:val="28"/>
          <w:szCs w:val="28"/>
        </w:rPr>
        <w:t xml:space="preserve">«Другие вопросы в области национальной экономики» предлагается утвердить бюджетные ассигнования в сумме </w:t>
      </w:r>
      <w:r w:rsidR="00B431BD" w:rsidRPr="00B431BD">
        <w:rPr>
          <w:rFonts w:ascii="Times New Roman" w:hAnsi="Times New Roman"/>
          <w:sz w:val="28"/>
          <w:szCs w:val="28"/>
        </w:rPr>
        <w:t>50,00</w:t>
      </w:r>
      <w:r w:rsidRPr="00B431BD">
        <w:rPr>
          <w:rFonts w:ascii="Times New Roman" w:hAnsi="Times New Roman"/>
          <w:sz w:val="28"/>
          <w:szCs w:val="28"/>
        </w:rPr>
        <w:t xml:space="preserve"> тыс. рублей, у</w:t>
      </w:r>
      <w:r w:rsidR="00B431BD" w:rsidRPr="00B431BD">
        <w:rPr>
          <w:rFonts w:ascii="Times New Roman" w:hAnsi="Times New Roman"/>
          <w:sz w:val="28"/>
          <w:szCs w:val="28"/>
        </w:rPr>
        <w:t>меньшение</w:t>
      </w:r>
      <w:r w:rsidRPr="00B431BD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B431BD" w:rsidRPr="00B431BD">
        <w:rPr>
          <w:rFonts w:ascii="Times New Roman" w:hAnsi="Times New Roman"/>
          <w:sz w:val="28"/>
          <w:szCs w:val="28"/>
        </w:rPr>
        <w:t>6</w:t>
      </w:r>
      <w:r w:rsidR="00B63979" w:rsidRPr="00B431BD">
        <w:rPr>
          <w:rFonts w:ascii="Times New Roman" w:hAnsi="Times New Roman"/>
          <w:sz w:val="28"/>
          <w:szCs w:val="28"/>
        </w:rPr>
        <w:t>4</w:t>
      </w:r>
      <w:r w:rsidRPr="00B431BD">
        <w:rPr>
          <w:rFonts w:ascii="Times New Roman" w:hAnsi="Times New Roman"/>
          <w:sz w:val="28"/>
          <w:szCs w:val="28"/>
        </w:rPr>
        <w:t>,00 тыс. рублей</w:t>
      </w:r>
      <w:r w:rsidR="00EE5A0C" w:rsidRPr="00B431BD">
        <w:rPr>
          <w:rFonts w:ascii="Times New Roman" w:hAnsi="Times New Roman"/>
          <w:sz w:val="28"/>
          <w:szCs w:val="28"/>
        </w:rPr>
        <w:t xml:space="preserve"> </w:t>
      </w:r>
      <w:r w:rsidR="00B431BD" w:rsidRPr="00B431BD">
        <w:rPr>
          <w:rFonts w:ascii="Times New Roman" w:hAnsi="Times New Roman"/>
          <w:sz w:val="28"/>
          <w:szCs w:val="28"/>
        </w:rPr>
        <w:t xml:space="preserve">по </w:t>
      </w:r>
      <w:r w:rsidRPr="00B431BD">
        <w:rPr>
          <w:rFonts w:ascii="Times New Roman" w:hAnsi="Times New Roman"/>
          <w:sz w:val="28"/>
          <w:szCs w:val="28"/>
        </w:rPr>
        <w:t>«Устойчивое развитие экономической базы Сосновского муниципального образования» на период 2017-202</w:t>
      </w:r>
      <w:r w:rsidR="00B63979" w:rsidRPr="00B431BD">
        <w:rPr>
          <w:rFonts w:ascii="Times New Roman" w:hAnsi="Times New Roman"/>
          <w:sz w:val="28"/>
          <w:szCs w:val="28"/>
        </w:rPr>
        <w:t>2</w:t>
      </w:r>
      <w:r w:rsidRPr="00B431BD">
        <w:rPr>
          <w:rFonts w:ascii="Times New Roman" w:hAnsi="Times New Roman"/>
          <w:sz w:val="28"/>
          <w:szCs w:val="28"/>
        </w:rPr>
        <w:t xml:space="preserve"> годы (</w:t>
      </w:r>
      <w:r w:rsidR="00B431BD" w:rsidRPr="00B431BD">
        <w:rPr>
          <w:rFonts w:ascii="Times New Roman" w:hAnsi="Times New Roman"/>
          <w:sz w:val="28"/>
          <w:szCs w:val="28"/>
        </w:rPr>
        <w:t>перераспределение бюджетных ассигнований на подраздел (0104) на оплату коммунальных услуг</w:t>
      </w:r>
      <w:r w:rsidR="00DC1E94" w:rsidRPr="00B431BD">
        <w:rPr>
          <w:rFonts w:ascii="Times New Roman" w:hAnsi="Times New Roman"/>
          <w:sz w:val="28"/>
          <w:szCs w:val="28"/>
        </w:rPr>
        <w:t>)</w:t>
      </w:r>
      <w:r w:rsidR="005F498B" w:rsidRPr="00B431BD">
        <w:rPr>
          <w:rFonts w:ascii="Times New Roman" w:hAnsi="Times New Roman"/>
          <w:sz w:val="28"/>
          <w:szCs w:val="28"/>
        </w:rPr>
        <w:t>.</w:t>
      </w:r>
    </w:p>
    <w:p w14:paraId="16000524" w14:textId="10130004" w:rsidR="008D35BB" w:rsidRPr="00AE0D8C" w:rsidRDefault="00BC519D" w:rsidP="00AE0D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E0D8C">
        <w:rPr>
          <w:rStyle w:val="a4"/>
          <w:sz w:val="28"/>
          <w:szCs w:val="28"/>
        </w:rPr>
        <w:t>По разделу (0</w:t>
      </w:r>
      <w:r w:rsidR="00053382" w:rsidRPr="00AE0D8C">
        <w:rPr>
          <w:rStyle w:val="a4"/>
          <w:sz w:val="28"/>
          <w:szCs w:val="28"/>
        </w:rPr>
        <w:t>5</w:t>
      </w:r>
      <w:r w:rsidRPr="00AE0D8C">
        <w:rPr>
          <w:rStyle w:val="a4"/>
          <w:sz w:val="28"/>
          <w:szCs w:val="28"/>
        </w:rPr>
        <w:t>00)</w:t>
      </w:r>
      <w:r w:rsidR="00053382" w:rsidRPr="00AE0D8C">
        <w:rPr>
          <w:rStyle w:val="a4"/>
          <w:sz w:val="28"/>
          <w:szCs w:val="28"/>
        </w:rPr>
        <w:t xml:space="preserve"> «</w:t>
      </w:r>
      <w:r w:rsidR="00053382" w:rsidRPr="00AE0D8C">
        <w:rPr>
          <w:bCs/>
          <w:sz w:val="28"/>
          <w:szCs w:val="28"/>
        </w:rPr>
        <w:t xml:space="preserve">Жилищно-коммунальное хозяйство» </w:t>
      </w:r>
      <w:r w:rsidR="00053382" w:rsidRPr="00AE0D8C">
        <w:rPr>
          <w:sz w:val="28"/>
          <w:szCs w:val="28"/>
        </w:rPr>
        <w:t xml:space="preserve">предлагается утвердить бюджетные ассигнования в сумме </w:t>
      </w:r>
      <w:r w:rsidR="00A60FF3" w:rsidRPr="00AE0D8C">
        <w:rPr>
          <w:sz w:val="28"/>
          <w:szCs w:val="28"/>
        </w:rPr>
        <w:t>5 854,46</w:t>
      </w:r>
      <w:r w:rsidR="00577356" w:rsidRPr="00AE0D8C">
        <w:rPr>
          <w:sz w:val="28"/>
          <w:szCs w:val="28"/>
        </w:rPr>
        <w:t xml:space="preserve"> тыс. рублей</w:t>
      </w:r>
      <w:r w:rsidR="008553B0" w:rsidRPr="00AE0D8C">
        <w:rPr>
          <w:sz w:val="28"/>
          <w:szCs w:val="28"/>
        </w:rPr>
        <w:t>,</w:t>
      </w:r>
      <w:r w:rsidR="003D75A6" w:rsidRPr="00AE0D8C">
        <w:rPr>
          <w:sz w:val="28"/>
          <w:szCs w:val="28"/>
        </w:rPr>
        <w:t xml:space="preserve"> у</w:t>
      </w:r>
      <w:r w:rsidR="00CA7DF8" w:rsidRPr="00AE0D8C">
        <w:rPr>
          <w:sz w:val="28"/>
          <w:szCs w:val="28"/>
        </w:rPr>
        <w:t>величение</w:t>
      </w:r>
      <w:r w:rsidR="003D75A6" w:rsidRPr="00AE0D8C">
        <w:rPr>
          <w:sz w:val="28"/>
          <w:szCs w:val="28"/>
        </w:rPr>
        <w:t xml:space="preserve"> предусмотрено </w:t>
      </w:r>
      <w:r w:rsidR="008023FC" w:rsidRPr="00AE0D8C">
        <w:rPr>
          <w:sz w:val="28"/>
          <w:szCs w:val="28"/>
        </w:rPr>
        <w:t xml:space="preserve">в сумме </w:t>
      </w:r>
      <w:r w:rsidR="00A60FF3" w:rsidRPr="00AE0D8C">
        <w:rPr>
          <w:sz w:val="28"/>
          <w:szCs w:val="28"/>
        </w:rPr>
        <w:t>1 199,00</w:t>
      </w:r>
      <w:r w:rsidR="003D75A6" w:rsidRPr="00AE0D8C">
        <w:rPr>
          <w:sz w:val="28"/>
          <w:szCs w:val="28"/>
        </w:rPr>
        <w:t xml:space="preserve"> тыс. рублей</w:t>
      </w:r>
      <w:r w:rsidR="001E1D33" w:rsidRPr="00AE0D8C">
        <w:rPr>
          <w:sz w:val="28"/>
          <w:szCs w:val="28"/>
        </w:rPr>
        <w:t xml:space="preserve"> </w:t>
      </w:r>
      <w:r w:rsidR="008D35BB" w:rsidRPr="00AE0D8C">
        <w:rPr>
          <w:b/>
          <w:sz w:val="28"/>
          <w:szCs w:val="28"/>
        </w:rPr>
        <w:t>по подразделу</w:t>
      </w:r>
      <w:r w:rsidR="008D35BB" w:rsidRPr="00AE0D8C">
        <w:rPr>
          <w:sz w:val="28"/>
          <w:szCs w:val="28"/>
        </w:rPr>
        <w:t xml:space="preserve"> </w:t>
      </w:r>
      <w:r w:rsidR="008D35BB" w:rsidRPr="00AE0D8C">
        <w:rPr>
          <w:b/>
          <w:sz w:val="28"/>
          <w:szCs w:val="28"/>
        </w:rPr>
        <w:t>(050</w:t>
      </w:r>
      <w:r w:rsidR="004311C1" w:rsidRPr="00AE0D8C">
        <w:rPr>
          <w:b/>
          <w:sz w:val="28"/>
          <w:szCs w:val="28"/>
        </w:rPr>
        <w:t>3</w:t>
      </w:r>
      <w:r w:rsidR="008D35BB" w:rsidRPr="00AE0D8C">
        <w:rPr>
          <w:b/>
          <w:sz w:val="28"/>
          <w:szCs w:val="28"/>
        </w:rPr>
        <w:t>) «</w:t>
      </w:r>
      <w:r w:rsidR="004311C1" w:rsidRPr="00AE0D8C">
        <w:rPr>
          <w:sz w:val="28"/>
          <w:szCs w:val="28"/>
        </w:rPr>
        <w:t>Благоустройство</w:t>
      </w:r>
      <w:r w:rsidR="008D35BB" w:rsidRPr="00AE0D8C">
        <w:rPr>
          <w:sz w:val="28"/>
          <w:szCs w:val="28"/>
        </w:rPr>
        <w:t xml:space="preserve">» </w:t>
      </w:r>
      <w:r w:rsidR="008D35BB" w:rsidRPr="00AE0D8C">
        <w:rPr>
          <w:b/>
          <w:sz w:val="28"/>
          <w:szCs w:val="28"/>
        </w:rPr>
        <w:t>по муниципальной программе</w:t>
      </w:r>
      <w:r w:rsidR="008D35BB" w:rsidRPr="00AE0D8C">
        <w:rPr>
          <w:sz w:val="28"/>
          <w:szCs w:val="28"/>
        </w:rPr>
        <w:t xml:space="preserve"> «</w:t>
      </w:r>
      <w:r w:rsidR="002A3ED7" w:rsidRPr="00AE0D8C">
        <w:rPr>
          <w:sz w:val="28"/>
          <w:szCs w:val="28"/>
        </w:rPr>
        <w:t>Развитие муниципального хозяйства на территории Сосновского муниципального образования</w:t>
      </w:r>
      <w:r w:rsidR="00A55C61" w:rsidRPr="00AE0D8C">
        <w:rPr>
          <w:sz w:val="28"/>
          <w:szCs w:val="28"/>
        </w:rPr>
        <w:t>»</w:t>
      </w:r>
      <w:r w:rsidR="002A3ED7" w:rsidRPr="00AE0D8C">
        <w:rPr>
          <w:sz w:val="28"/>
          <w:szCs w:val="28"/>
        </w:rPr>
        <w:t xml:space="preserve"> на период 2017-202</w:t>
      </w:r>
      <w:r w:rsidR="006812A6" w:rsidRPr="00AE0D8C">
        <w:rPr>
          <w:sz w:val="28"/>
          <w:szCs w:val="28"/>
        </w:rPr>
        <w:t>2</w:t>
      </w:r>
      <w:r w:rsidR="002A3ED7" w:rsidRPr="00AE0D8C">
        <w:rPr>
          <w:sz w:val="28"/>
          <w:szCs w:val="28"/>
        </w:rPr>
        <w:t xml:space="preserve"> годы</w:t>
      </w:r>
      <w:r w:rsidR="00FD0CD3" w:rsidRPr="00AE0D8C">
        <w:rPr>
          <w:sz w:val="28"/>
          <w:szCs w:val="28"/>
        </w:rPr>
        <w:t xml:space="preserve"> (</w:t>
      </w:r>
      <w:r w:rsidR="00AE0D8C" w:rsidRPr="00AE0D8C">
        <w:rPr>
          <w:sz w:val="28"/>
          <w:szCs w:val="28"/>
        </w:rPr>
        <w:t>приобретение и установка веревочного парка и обустройство территории Сосновского МО: приобретение урн и скамеек с установкой, покраска обелиска</w:t>
      </w:r>
      <w:proofErr w:type="gramEnd"/>
      <w:r w:rsidR="00AE0D8C" w:rsidRPr="00AE0D8C">
        <w:rPr>
          <w:sz w:val="28"/>
          <w:szCs w:val="28"/>
        </w:rPr>
        <w:t>, детских городков и цветников</w:t>
      </w:r>
      <w:r w:rsidR="005E0EAA" w:rsidRPr="00AE0D8C">
        <w:rPr>
          <w:sz w:val="28"/>
          <w:szCs w:val="28"/>
        </w:rPr>
        <w:t>)</w:t>
      </w:r>
      <w:r w:rsidR="000A36E1" w:rsidRPr="00AE0D8C">
        <w:rPr>
          <w:sz w:val="28"/>
          <w:szCs w:val="28"/>
        </w:rPr>
        <w:t>.</w:t>
      </w:r>
    </w:p>
    <w:p w14:paraId="19D1F4A5" w14:textId="29E6EBEC" w:rsidR="004311C1" w:rsidRPr="007D3FAA" w:rsidRDefault="00E00FBA" w:rsidP="00A6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FAA">
        <w:rPr>
          <w:rStyle w:val="a4"/>
          <w:rFonts w:ascii="Times New Roman" w:hAnsi="Times New Roman"/>
          <w:sz w:val="28"/>
          <w:szCs w:val="28"/>
        </w:rPr>
        <w:t>По разделу (0800) «</w:t>
      </w:r>
      <w:r w:rsidRPr="007D3FAA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, кинематография</w:t>
      </w:r>
      <w:r w:rsidRPr="007D3FAA">
        <w:rPr>
          <w:rFonts w:ascii="Times New Roman" w:hAnsi="Times New Roman"/>
          <w:bCs/>
          <w:sz w:val="28"/>
          <w:szCs w:val="28"/>
        </w:rPr>
        <w:t xml:space="preserve">» </w:t>
      </w:r>
      <w:r w:rsidRPr="007D3FAA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7D3FAA" w:rsidRPr="007D3FAA">
        <w:rPr>
          <w:rFonts w:ascii="Times New Roman" w:hAnsi="Times New Roman"/>
          <w:sz w:val="28"/>
          <w:szCs w:val="28"/>
        </w:rPr>
        <w:t>6 040,96</w:t>
      </w:r>
      <w:r w:rsidRPr="007D3FAA">
        <w:rPr>
          <w:rFonts w:ascii="Times New Roman" w:hAnsi="Times New Roman"/>
          <w:sz w:val="28"/>
          <w:szCs w:val="28"/>
        </w:rPr>
        <w:t xml:space="preserve"> тыс. рублей </w:t>
      </w:r>
      <w:r w:rsidRPr="007D3FAA">
        <w:rPr>
          <w:rFonts w:ascii="Times New Roman" w:hAnsi="Times New Roman"/>
          <w:sz w:val="28"/>
          <w:szCs w:val="28"/>
        </w:rPr>
        <w:lastRenderedPageBreak/>
        <w:t xml:space="preserve">увеличение предусмотрено в сумме </w:t>
      </w:r>
      <w:r w:rsidR="007D3FAA" w:rsidRPr="007D3FAA">
        <w:rPr>
          <w:rFonts w:ascii="Times New Roman" w:hAnsi="Times New Roman"/>
          <w:sz w:val="28"/>
          <w:szCs w:val="28"/>
        </w:rPr>
        <w:t>292,66</w:t>
      </w:r>
      <w:r w:rsidRPr="007D3FAA">
        <w:rPr>
          <w:rFonts w:ascii="Times New Roman" w:hAnsi="Times New Roman"/>
          <w:sz w:val="28"/>
          <w:szCs w:val="28"/>
        </w:rPr>
        <w:t xml:space="preserve"> тыс. рублей </w:t>
      </w:r>
      <w:r w:rsidRPr="007D3FAA">
        <w:rPr>
          <w:rFonts w:ascii="Times New Roman" w:hAnsi="Times New Roman"/>
          <w:b/>
          <w:sz w:val="28"/>
          <w:szCs w:val="28"/>
        </w:rPr>
        <w:t>по подразделу</w:t>
      </w:r>
      <w:r w:rsidRPr="007D3FAA">
        <w:rPr>
          <w:rFonts w:ascii="Times New Roman" w:hAnsi="Times New Roman"/>
          <w:sz w:val="28"/>
          <w:szCs w:val="28"/>
        </w:rPr>
        <w:t xml:space="preserve"> </w:t>
      </w:r>
      <w:r w:rsidRPr="007D3FAA">
        <w:rPr>
          <w:rFonts w:ascii="Times New Roman" w:hAnsi="Times New Roman"/>
          <w:b/>
          <w:sz w:val="28"/>
          <w:szCs w:val="28"/>
        </w:rPr>
        <w:t xml:space="preserve">(0801) </w:t>
      </w:r>
      <w:r w:rsidRPr="007D3FAA">
        <w:rPr>
          <w:rStyle w:val="a4"/>
          <w:rFonts w:ascii="Times New Roman" w:hAnsi="Times New Roman"/>
          <w:sz w:val="28"/>
          <w:szCs w:val="28"/>
        </w:rPr>
        <w:t>«</w:t>
      </w:r>
      <w:r w:rsidRPr="007D3FAA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</w:t>
      </w:r>
      <w:r w:rsidRPr="007D3FA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D3FAA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Pr="007D3FAA">
        <w:rPr>
          <w:rFonts w:ascii="Times New Roman" w:hAnsi="Times New Roman"/>
          <w:sz w:val="28"/>
          <w:szCs w:val="28"/>
        </w:rPr>
        <w:t xml:space="preserve"> «Социальная политика сельского поселения Сосновского муниципального образования» на период 2017-202</w:t>
      </w:r>
      <w:r w:rsidR="00C3714E" w:rsidRPr="007D3FAA">
        <w:rPr>
          <w:rFonts w:ascii="Times New Roman" w:hAnsi="Times New Roman"/>
          <w:sz w:val="28"/>
          <w:szCs w:val="28"/>
        </w:rPr>
        <w:t>2</w:t>
      </w:r>
      <w:r w:rsidRPr="007D3FAA">
        <w:rPr>
          <w:rFonts w:ascii="Times New Roman" w:hAnsi="Times New Roman"/>
          <w:sz w:val="28"/>
          <w:szCs w:val="28"/>
        </w:rPr>
        <w:t xml:space="preserve"> годы</w:t>
      </w:r>
      <w:r w:rsidR="00C92442" w:rsidRPr="007D3FAA">
        <w:rPr>
          <w:rFonts w:ascii="Times New Roman" w:hAnsi="Times New Roman"/>
          <w:sz w:val="28"/>
          <w:szCs w:val="28"/>
        </w:rPr>
        <w:t xml:space="preserve"> (</w:t>
      </w:r>
      <w:r w:rsidR="007D3FAA" w:rsidRPr="007D3FAA">
        <w:rPr>
          <w:rFonts w:ascii="Times New Roman" w:hAnsi="Times New Roman"/>
          <w:sz w:val="28"/>
          <w:szCs w:val="28"/>
        </w:rPr>
        <w:t>расходы на выплату работникам казенных учреждений, оплата коммунальных услуг и оплата услуг по уборке здания ДК</w:t>
      </w:r>
      <w:r w:rsidR="00A40595" w:rsidRPr="007D3FAA">
        <w:rPr>
          <w:rFonts w:ascii="Times New Roman" w:hAnsi="Times New Roman"/>
          <w:sz w:val="28"/>
          <w:szCs w:val="28"/>
        </w:rPr>
        <w:t>).</w:t>
      </w:r>
      <w:proofErr w:type="gramEnd"/>
    </w:p>
    <w:p w14:paraId="26A32B1F" w14:textId="1C109B59" w:rsidR="001D0B32" w:rsidRPr="00513B47" w:rsidRDefault="00174C4B" w:rsidP="00513B47">
      <w:pPr>
        <w:spacing w:after="0" w:line="240" w:lineRule="auto"/>
        <w:ind w:firstLine="567"/>
        <w:jc w:val="both"/>
      </w:pPr>
      <w:proofErr w:type="gramStart"/>
      <w:r w:rsidRPr="00513B47">
        <w:rPr>
          <w:rStyle w:val="a4"/>
          <w:rFonts w:ascii="Times New Roman" w:hAnsi="Times New Roman"/>
          <w:sz w:val="28"/>
          <w:szCs w:val="28"/>
        </w:rPr>
        <w:t>По разделу (1</w:t>
      </w:r>
      <w:r w:rsidR="00A101A8" w:rsidRPr="00513B47">
        <w:rPr>
          <w:rStyle w:val="a4"/>
          <w:rFonts w:ascii="Times New Roman" w:hAnsi="Times New Roman"/>
          <w:sz w:val="28"/>
          <w:szCs w:val="28"/>
        </w:rPr>
        <w:t>1</w:t>
      </w:r>
      <w:r w:rsidRPr="00513B47">
        <w:rPr>
          <w:rStyle w:val="a4"/>
          <w:rFonts w:ascii="Times New Roman" w:hAnsi="Times New Roman"/>
          <w:sz w:val="28"/>
          <w:szCs w:val="28"/>
        </w:rPr>
        <w:t xml:space="preserve">00) </w:t>
      </w:r>
      <w:r w:rsidRPr="00513B47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A101A8" w:rsidRPr="00513B47">
        <w:rPr>
          <w:rStyle w:val="a4"/>
          <w:rFonts w:ascii="Times New Roman" w:hAnsi="Times New Roman"/>
          <w:b w:val="0"/>
          <w:bCs w:val="0"/>
          <w:sz w:val="28"/>
          <w:szCs w:val="28"/>
        </w:rPr>
        <w:t>Физическая культура и спорт</w:t>
      </w:r>
      <w:r w:rsidRPr="00513B47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513B47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A101A8" w:rsidRPr="00513B47">
        <w:rPr>
          <w:rFonts w:ascii="Times New Roman" w:hAnsi="Times New Roman"/>
          <w:sz w:val="28"/>
          <w:szCs w:val="28"/>
        </w:rPr>
        <w:t>50,00</w:t>
      </w:r>
      <w:r w:rsidRPr="00513B47">
        <w:rPr>
          <w:rFonts w:ascii="Times New Roman" w:hAnsi="Times New Roman"/>
          <w:sz w:val="28"/>
          <w:szCs w:val="28"/>
        </w:rPr>
        <w:t xml:space="preserve"> тыс. рублей, у</w:t>
      </w:r>
      <w:r w:rsidR="00A101A8" w:rsidRPr="00513B47">
        <w:rPr>
          <w:rFonts w:ascii="Times New Roman" w:hAnsi="Times New Roman"/>
          <w:sz w:val="28"/>
          <w:szCs w:val="28"/>
        </w:rPr>
        <w:t>меньшение</w:t>
      </w:r>
      <w:r w:rsidRPr="00513B47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A101A8" w:rsidRPr="00513B47">
        <w:rPr>
          <w:rFonts w:ascii="Times New Roman" w:hAnsi="Times New Roman"/>
          <w:sz w:val="28"/>
          <w:szCs w:val="28"/>
        </w:rPr>
        <w:t>50</w:t>
      </w:r>
      <w:r w:rsidRPr="00513B47">
        <w:rPr>
          <w:rFonts w:ascii="Times New Roman" w:hAnsi="Times New Roman"/>
          <w:sz w:val="28"/>
          <w:szCs w:val="28"/>
        </w:rPr>
        <w:t>,00 тыс. рублей по подразделу (1</w:t>
      </w:r>
      <w:r w:rsidR="00A101A8" w:rsidRPr="00513B47">
        <w:rPr>
          <w:rFonts w:ascii="Times New Roman" w:hAnsi="Times New Roman"/>
          <w:sz w:val="28"/>
          <w:szCs w:val="28"/>
        </w:rPr>
        <w:t>1</w:t>
      </w:r>
      <w:r w:rsidRPr="00513B47">
        <w:rPr>
          <w:rFonts w:ascii="Times New Roman" w:hAnsi="Times New Roman"/>
          <w:sz w:val="28"/>
          <w:szCs w:val="28"/>
        </w:rPr>
        <w:t>0</w:t>
      </w:r>
      <w:r w:rsidR="00A101A8" w:rsidRPr="00513B47">
        <w:rPr>
          <w:rFonts w:ascii="Times New Roman" w:hAnsi="Times New Roman"/>
          <w:sz w:val="28"/>
          <w:szCs w:val="28"/>
        </w:rPr>
        <w:t>5</w:t>
      </w:r>
      <w:r w:rsidRPr="00513B47">
        <w:rPr>
          <w:rFonts w:ascii="Times New Roman" w:hAnsi="Times New Roman"/>
          <w:sz w:val="28"/>
          <w:szCs w:val="28"/>
        </w:rPr>
        <w:t>) «</w:t>
      </w:r>
      <w:r w:rsidR="00A101A8" w:rsidRPr="00513B47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 w:rsidR="00F738F7" w:rsidRPr="00513B47">
        <w:rPr>
          <w:rFonts w:ascii="Times New Roman" w:hAnsi="Times New Roman"/>
          <w:sz w:val="28"/>
          <w:szCs w:val="28"/>
        </w:rPr>
        <w:t xml:space="preserve">» </w:t>
      </w:r>
      <w:r w:rsidR="00F738F7" w:rsidRPr="00513B47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="00F738F7" w:rsidRPr="00513B47">
        <w:rPr>
          <w:rFonts w:ascii="Times New Roman" w:hAnsi="Times New Roman"/>
          <w:sz w:val="28"/>
          <w:szCs w:val="28"/>
        </w:rPr>
        <w:t xml:space="preserve"> «Социальная политика сельского поселения Сосновского муниципального образования» на период 2017-2022 годы (</w:t>
      </w:r>
      <w:r w:rsidR="00513B47" w:rsidRPr="00513B47">
        <w:rPr>
          <w:rFonts w:ascii="Times New Roman" w:hAnsi="Times New Roman"/>
          <w:sz w:val="28"/>
          <w:szCs w:val="28"/>
        </w:rPr>
        <w:t>перераспределение бюджетных ассигнований на подраздел (0801) на оплату коммунальных услуг</w:t>
      </w:r>
      <w:r w:rsidR="00F738F7" w:rsidRPr="00513B47">
        <w:rPr>
          <w:rFonts w:ascii="Times New Roman" w:hAnsi="Times New Roman"/>
          <w:sz w:val="28"/>
          <w:szCs w:val="28"/>
        </w:rPr>
        <w:t>).</w:t>
      </w:r>
      <w:proofErr w:type="gramEnd"/>
    </w:p>
    <w:p w14:paraId="5CB9FB2F" w14:textId="77777777" w:rsidR="00174642" w:rsidRPr="00513B47" w:rsidRDefault="00174642" w:rsidP="00DC24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3B47">
        <w:rPr>
          <w:rFonts w:ascii="Times New Roman" w:hAnsi="Times New Roman"/>
          <w:sz w:val="28"/>
          <w:szCs w:val="28"/>
        </w:rPr>
        <w:t>Остальные р</w:t>
      </w:r>
      <w:r w:rsidRPr="00513B47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513B47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65E61962" w14:textId="77777777" w:rsidR="00F40AC9" w:rsidRPr="00986F20" w:rsidRDefault="00F40AC9" w:rsidP="0017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4768A03D" w14:textId="77777777" w:rsidR="00174642" w:rsidRPr="00B76220" w:rsidRDefault="00174642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220">
        <w:rPr>
          <w:rStyle w:val="a4"/>
          <w:sz w:val="28"/>
          <w:szCs w:val="28"/>
        </w:rPr>
        <w:t>Дефицит бюджета</w:t>
      </w:r>
      <w:r w:rsidRPr="00B76220">
        <w:rPr>
          <w:sz w:val="28"/>
          <w:szCs w:val="28"/>
        </w:rPr>
        <w:t xml:space="preserve"> </w:t>
      </w:r>
      <w:r w:rsidRPr="00B76220">
        <w:rPr>
          <w:b/>
          <w:sz w:val="28"/>
          <w:szCs w:val="28"/>
        </w:rPr>
        <w:t>сельского поселения</w:t>
      </w:r>
    </w:p>
    <w:p w14:paraId="13D8239F" w14:textId="77777777" w:rsidR="00174642" w:rsidRPr="00B76220" w:rsidRDefault="006F25E1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220">
        <w:rPr>
          <w:b/>
          <w:sz w:val="28"/>
          <w:szCs w:val="28"/>
        </w:rPr>
        <w:t>Сосновского</w:t>
      </w:r>
      <w:r w:rsidR="000210E0" w:rsidRPr="00B76220">
        <w:rPr>
          <w:b/>
          <w:sz w:val="28"/>
          <w:szCs w:val="28"/>
        </w:rPr>
        <w:t xml:space="preserve"> </w:t>
      </w:r>
      <w:r w:rsidR="00174642" w:rsidRPr="00B76220">
        <w:rPr>
          <w:b/>
          <w:sz w:val="28"/>
          <w:szCs w:val="28"/>
        </w:rPr>
        <w:t>муниципального образования</w:t>
      </w:r>
    </w:p>
    <w:p w14:paraId="65DB4DF8" w14:textId="4784A7C8" w:rsidR="00B71A5F" w:rsidRPr="00B76220" w:rsidRDefault="00AF0B07" w:rsidP="00DC24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76220">
        <w:rPr>
          <w:sz w:val="28"/>
          <w:szCs w:val="28"/>
        </w:rPr>
        <w:t>В результате внесенных изменений, размер дефицита бюджета составляет</w:t>
      </w:r>
      <w:r w:rsidR="00174642" w:rsidRPr="00B76220">
        <w:rPr>
          <w:sz w:val="28"/>
          <w:szCs w:val="28"/>
        </w:rPr>
        <w:t xml:space="preserve"> </w:t>
      </w:r>
      <w:r w:rsidR="00B05D2D" w:rsidRPr="00B76220">
        <w:rPr>
          <w:sz w:val="28"/>
          <w:szCs w:val="28"/>
        </w:rPr>
        <w:t>1 937,64</w:t>
      </w:r>
      <w:r w:rsidR="00174642" w:rsidRPr="00B76220">
        <w:rPr>
          <w:sz w:val="28"/>
          <w:szCs w:val="28"/>
        </w:rPr>
        <w:t xml:space="preserve"> тыс. руб</w:t>
      </w:r>
      <w:r w:rsidR="00EE33ED" w:rsidRPr="00B76220">
        <w:rPr>
          <w:sz w:val="28"/>
          <w:szCs w:val="28"/>
        </w:rPr>
        <w:t>лей</w:t>
      </w:r>
      <w:r w:rsidR="00174642" w:rsidRPr="00B76220">
        <w:rPr>
          <w:sz w:val="28"/>
          <w:szCs w:val="28"/>
        </w:rPr>
        <w:t xml:space="preserve"> </w:t>
      </w:r>
      <w:r w:rsidR="00EE33ED" w:rsidRPr="00B76220">
        <w:rPr>
          <w:sz w:val="28"/>
          <w:szCs w:val="28"/>
        </w:rPr>
        <w:t>или</w:t>
      </w:r>
      <w:r w:rsidR="00174642" w:rsidRPr="00B76220">
        <w:rPr>
          <w:sz w:val="28"/>
          <w:szCs w:val="28"/>
        </w:rPr>
        <w:t xml:space="preserve"> </w:t>
      </w:r>
      <w:r w:rsidR="00B76220" w:rsidRPr="00B76220">
        <w:rPr>
          <w:sz w:val="28"/>
          <w:szCs w:val="28"/>
        </w:rPr>
        <w:t>25,82</w:t>
      </w:r>
      <w:r w:rsidR="00174642" w:rsidRPr="00B76220">
        <w:rPr>
          <w:sz w:val="28"/>
          <w:szCs w:val="28"/>
        </w:rPr>
        <w:t xml:space="preserve"> % от утверждённого общего годового объёма доходов бюджета (</w:t>
      </w:r>
      <w:r w:rsidR="00B76220" w:rsidRPr="00B76220">
        <w:rPr>
          <w:sz w:val="28"/>
          <w:szCs w:val="28"/>
        </w:rPr>
        <w:t>19 357,23</w:t>
      </w:r>
      <w:r w:rsidR="00174642" w:rsidRPr="00B76220">
        <w:rPr>
          <w:sz w:val="28"/>
          <w:szCs w:val="28"/>
        </w:rPr>
        <w:t xml:space="preserve"> тыс. рублей), без учёта объёма безвозмездных поступлений (</w:t>
      </w:r>
      <w:r w:rsidR="00B76220" w:rsidRPr="00B76220">
        <w:rPr>
          <w:sz w:val="28"/>
          <w:szCs w:val="28"/>
        </w:rPr>
        <w:t>11 853,30</w:t>
      </w:r>
      <w:r w:rsidR="00174642" w:rsidRPr="00B76220">
        <w:rPr>
          <w:sz w:val="28"/>
          <w:szCs w:val="28"/>
        </w:rPr>
        <w:t xml:space="preserve"> тыс. рублей), </w:t>
      </w:r>
      <w:r w:rsidR="00BB78D5" w:rsidRPr="00B76220">
        <w:rPr>
          <w:sz w:val="28"/>
          <w:szCs w:val="28"/>
        </w:rPr>
        <w:t xml:space="preserve">в том числе за счет изменения остатков средств на счетах по учету средств бюджета сельского поселения </w:t>
      </w:r>
      <w:r w:rsidR="00F815D8" w:rsidRPr="00B76220">
        <w:rPr>
          <w:sz w:val="28"/>
          <w:szCs w:val="28"/>
        </w:rPr>
        <w:t>Сосновского</w:t>
      </w:r>
      <w:r w:rsidR="00BB78D5" w:rsidRPr="00B76220">
        <w:rPr>
          <w:sz w:val="28"/>
          <w:szCs w:val="28"/>
        </w:rPr>
        <w:t xml:space="preserve"> муниципального образования в сумме </w:t>
      </w:r>
      <w:r w:rsidR="00B05D2D" w:rsidRPr="00B76220">
        <w:rPr>
          <w:sz w:val="28"/>
          <w:szCs w:val="28"/>
        </w:rPr>
        <w:t>1 937,64</w:t>
      </w:r>
      <w:r w:rsidR="00BB78D5" w:rsidRPr="00B76220">
        <w:rPr>
          <w:sz w:val="28"/>
          <w:szCs w:val="28"/>
        </w:rPr>
        <w:t xml:space="preserve"> тыс. рублей, что</w:t>
      </w:r>
      <w:proofErr w:type="gramEnd"/>
      <w:r w:rsidR="00BB78D5" w:rsidRPr="00B76220">
        <w:rPr>
          <w:sz w:val="28"/>
          <w:szCs w:val="28"/>
        </w:rPr>
        <w:t xml:space="preserve"> соответствует статье 92.1 Бюджетного кодекса.</w:t>
      </w:r>
    </w:p>
    <w:p w14:paraId="294B20AD" w14:textId="77777777" w:rsidR="00592FFF" w:rsidRPr="00986F20" w:rsidRDefault="00592FFF" w:rsidP="00A9699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23150CF" w14:textId="77777777" w:rsidR="00DE7A88" w:rsidRPr="00AF7C35" w:rsidRDefault="00B97643" w:rsidP="00E55672">
      <w:pPr>
        <w:pStyle w:val="ConsPlusNormal"/>
        <w:jc w:val="center"/>
        <w:rPr>
          <w:b/>
          <w:sz w:val="28"/>
          <w:szCs w:val="28"/>
        </w:rPr>
      </w:pPr>
      <w:r w:rsidRPr="00AF7C35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78F5E55F" w14:textId="77777777" w:rsidR="005F1414" w:rsidRPr="00AF7C35" w:rsidRDefault="00EF1A5F" w:rsidP="00D62A64">
      <w:pPr>
        <w:pStyle w:val="ConsPlusNormal"/>
        <w:ind w:firstLine="567"/>
        <w:jc w:val="both"/>
        <w:rPr>
          <w:sz w:val="28"/>
          <w:szCs w:val="28"/>
        </w:rPr>
      </w:pPr>
      <w:r w:rsidRPr="00AF7C35">
        <w:rPr>
          <w:sz w:val="28"/>
          <w:szCs w:val="28"/>
        </w:rPr>
        <w:t>По результатам проведенного экспертно-аналитического мероприятия</w:t>
      </w:r>
      <w:r w:rsidRPr="00AF7C35">
        <w:rPr>
          <w:b/>
          <w:sz w:val="28"/>
          <w:szCs w:val="28"/>
        </w:rPr>
        <w:t xml:space="preserve"> </w:t>
      </w:r>
      <w:r w:rsidRPr="00AF7C35">
        <w:rPr>
          <w:sz w:val="28"/>
          <w:szCs w:val="28"/>
        </w:rPr>
        <w:t>Контрольно-ревизионная комиссия МР УРМО рекоме</w:t>
      </w:r>
      <w:r w:rsidR="00D303D2" w:rsidRPr="00AF7C35">
        <w:rPr>
          <w:sz w:val="28"/>
          <w:szCs w:val="28"/>
        </w:rPr>
        <w:t>ндует:</w:t>
      </w:r>
    </w:p>
    <w:p w14:paraId="0C6D54FE" w14:textId="1097A236" w:rsidR="001D3581" w:rsidRPr="00AF7C35" w:rsidRDefault="00C261CE" w:rsidP="001D3581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F7C35">
        <w:rPr>
          <w:sz w:val="28"/>
          <w:szCs w:val="28"/>
        </w:rPr>
        <w:t xml:space="preserve">В пункте </w:t>
      </w:r>
      <w:r w:rsidR="00AF7C35" w:rsidRPr="00AF7C35">
        <w:rPr>
          <w:sz w:val="28"/>
          <w:szCs w:val="28"/>
        </w:rPr>
        <w:t>1 статьи 1</w:t>
      </w:r>
      <w:r w:rsidRPr="00AF7C35">
        <w:rPr>
          <w:sz w:val="28"/>
          <w:szCs w:val="28"/>
        </w:rPr>
        <w:t xml:space="preserve"> проекта решения Думы </w:t>
      </w:r>
      <w:r w:rsidR="00AF7C35" w:rsidRPr="00AF7C35">
        <w:rPr>
          <w:sz w:val="28"/>
          <w:szCs w:val="28"/>
        </w:rPr>
        <w:t>размер дефицита бюджета «28,08%» заменить на «25,82%», далее по тексту.</w:t>
      </w:r>
    </w:p>
    <w:p w14:paraId="31512225" w14:textId="372235B6" w:rsidR="00AF7C35" w:rsidRPr="009870EF" w:rsidRDefault="00AF7C35" w:rsidP="001D3581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870EF">
        <w:rPr>
          <w:sz w:val="28"/>
          <w:szCs w:val="28"/>
        </w:rPr>
        <w:t>Проект решения Думы дополнить пункт</w:t>
      </w:r>
      <w:r w:rsidR="005139D5" w:rsidRPr="009870EF">
        <w:rPr>
          <w:sz w:val="28"/>
          <w:szCs w:val="28"/>
        </w:rPr>
        <w:t>а</w:t>
      </w:r>
      <w:r w:rsidRPr="009870EF">
        <w:rPr>
          <w:sz w:val="28"/>
          <w:szCs w:val="28"/>
        </w:rPr>
        <w:t>м</w:t>
      </w:r>
      <w:r w:rsidR="005139D5" w:rsidRPr="009870EF">
        <w:rPr>
          <w:sz w:val="28"/>
          <w:szCs w:val="28"/>
        </w:rPr>
        <w:t>и</w:t>
      </w:r>
      <w:r w:rsidRPr="009870EF">
        <w:rPr>
          <w:sz w:val="28"/>
          <w:szCs w:val="28"/>
        </w:rPr>
        <w:t xml:space="preserve"> следующего содержания:</w:t>
      </w:r>
    </w:p>
    <w:p w14:paraId="3F42A955" w14:textId="5E8B7DD0" w:rsidR="00AF7C35" w:rsidRPr="009870EF" w:rsidRDefault="00AF7C35" w:rsidP="005139D5">
      <w:pPr>
        <w:pStyle w:val="ConsPlusNormal"/>
        <w:ind w:firstLine="0"/>
        <w:jc w:val="both"/>
        <w:rPr>
          <w:sz w:val="28"/>
          <w:szCs w:val="28"/>
        </w:rPr>
      </w:pPr>
      <w:r w:rsidRPr="009870EF">
        <w:rPr>
          <w:sz w:val="28"/>
          <w:szCs w:val="28"/>
        </w:rPr>
        <w:t>«</w:t>
      </w:r>
      <w:r w:rsidR="005139D5" w:rsidRPr="009870EF">
        <w:rPr>
          <w:sz w:val="28"/>
          <w:szCs w:val="28"/>
        </w:rPr>
        <w:t>С</w:t>
      </w:r>
      <w:r w:rsidRPr="009870EF">
        <w:rPr>
          <w:sz w:val="28"/>
          <w:szCs w:val="28"/>
        </w:rPr>
        <w:t>тать</w:t>
      </w:r>
      <w:r w:rsidR="005139D5" w:rsidRPr="009870EF">
        <w:rPr>
          <w:sz w:val="28"/>
          <w:szCs w:val="28"/>
        </w:rPr>
        <w:t>ю</w:t>
      </w:r>
      <w:r w:rsidRPr="009870EF">
        <w:rPr>
          <w:sz w:val="28"/>
          <w:szCs w:val="28"/>
        </w:rPr>
        <w:t xml:space="preserve"> 8 изложить в следующей редакции:</w:t>
      </w:r>
    </w:p>
    <w:p w14:paraId="0EA75AEF" w14:textId="653B97EF" w:rsidR="00AF7C35" w:rsidRPr="009870EF" w:rsidRDefault="00AF7C35" w:rsidP="00AF7C35">
      <w:pPr>
        <w:pStyle w:val="ConsPlusNormal"/>
        <w:ind w:left="709" w:firstLine="0"/>
        <w:jc w:val="both"/>
        <w:rPr>
          <w:sz w:val="28"/>
          <w:szCs w:val="28"/>
        </w:rPr>
      </w:pPr>
      <w:r w:rsidRPr="009870EF">
        <w:rPr>
          <w:sz w:val="28"/>
          <w:szCs w:val="28"/>
        </w:rPr>
        <w:t>Утвердить объем бюджетных ассигнований</w:t>
      </w:r>
      <w:r w:rsidR="005139D5" w:rsidRPr="009870EF">
        <w:rPr>
          <w:sz w:val="28"/>
          <w:szCs w:val="28"/>
        </w:rPr>
        <w:t xml:space="preserve"> дорожного фонда Сосновского муниципального образования:</w:t>
      </w:r>
    </w:p>
    <w:p w14:paraId="36735AF6" w14:textId="24658D15" w:rsidR="005139D5" w:rsidRPr="009870EF" w:rsidRDefault="005139D5" w:rsidP="00AF7C35">
      <w:pPr>
        <w:pStyle w:val="ConsPlusNormal"/>
        <w:ind w:left="709" w:firstLine="0"/>
        <w:jc w:val="both"/>
        <w:rPr>
          <w:sz w:val="28"/>
          <w:szCs w:val="28"/>
        </w:rPr>
      </w:pPr>
      <w:r w:rsidRPr="009870EF">
        <w:rPr>
          <w:sz w:val="28"/>
          <w:szCs w:val="28"/>
        </w:rPr>
        <w:t>На 2020 год в размере 2 524,33 тыс. рублей;</w:t>
      </w:r>
    </w:p>
    <w:p w14:paraId="2B7307DF" w14:textId="39520AA2" w:rsidR="005139D5" w:rsidRPr="009870EF" w:rsidRDefault="005139D5" w:rsidP="005139D5">
      <w:pPr>
        <w:pStyle w:val="ConsPlusNormal"/>
        <w:ind w:left="709" w:firstLine="0"/>
        <w:jc w:val="both"/>
        <w:rPr>
          <w:sz w:val="28"/>
          <w:szCs w:val="28"/>
        </w:rPr>
      </w:pPr>
      <w:r w:rsidRPr="009870EF">
        <w:rPr>
          <w:sz w:val="28"/>
          <w:szCs w:val="28"/>
        </w:rPr>
        <w:t>На 2021 год в размере 1 746,66 тыс. рублей;</w:t>
      </w:r>
    </w:p>
    <w:p w14:paraId="1F9EA67B" w14:textId="7B400575" w:rsidR="005139D5" w:rsidRPr="009870EF" w:rsidRDefault="005139D5" w:rsidP="005139D5">
      <w:pPr>
        <w:pStyle w:val="ConsPlusNormal"/>
        <w:ind w:left="709" w:firstLine="0"/>
        <w:jc w:val="both"/>
        <w:rPr>
          <w:sz w:val="28"/>
          <w:szCs w:val="28"/>
        </w:rPr>
      </w:pPr>
      <w:r w:rsidRPr="009870EF">
        <w:rPr>
          <w:sz w:val="28"/>
          <w:szCs w:val="28"/>
        </w:rPr>
        <w:t>На 2022 год в размере 1 746,66 тыс. рублей».</w:t>
      </w:r>
    </w:p>
    <w:p w14:paraId="1FA78305" w14:textId="10AB668E" w:rsidR="005139D5" w:rsidRPr="00187F5E" w:rsidRDefault="005139D5" w:rsidP="005139D5">
      <w:pPr>
        <w:pStyle w:val="ConsPlusNormal"/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t>«Статью 12 изложить в следующей редакции</w:t>
      </w:r>
      <w:r w:rsidRPr="00187F5E">
        <w:rPr>
          <w:sz w:val="28"/>
          <w:szCs w:val="28"/>
        </w:rPr>
        <w:t>:</w:t>
      </w:r>
    </w:p>
    <w:p w14:paraId="785A288F" w14:textId="77777777" w:rsidR="005139D5" w:rsidRDefault="005139D5" w:rsidP="005139D5">
      <w:pPr>
        <w:pStyle w:val="ConsPlusNormal"/>
        <w:ind w:left="786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твердить предельный </w:t>
      </w:r>
      <w:r w:rsidRPr="002F4117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муниципального долга</w:t>
      </w:r>
      <w:r w:rsidRPr="00417108">
        <w:rPr>
          <w:sz w:val="28"/>
          <w:szCs w:val="28"/>
        </w:rPr>
        <w:t>:</w:t>
      </w:r>
    </w:p>
    <w:p w14:paraId="35D2FCAC" w14:textId="4C16E365" w:rsidR="005139D5" w:rsidRPr="00187F5E" w:rsidRDefault="005139D5" w:rsidP="005139D5">
      <w:pPr>
        <w:pStyle w:val="ConsPlusNormal"/>
        <w:ind w:left="786" w:firstLine="0"/>
        <w:jc w:val="both"/>
        <w:rPr>
          <w:sz w:val="28"/>
          <w:szCs w:val="28"/>
        </w:rPr>
      </w:pPr>
      <w:r w:rsidRPr="00187F5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87F5E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размере</w:t>
      </w:r>
      <w:r w:rsidRPr="00187F5E">
        <w:rPr>
          <w:sz w:val="28"/>
          <w:szCs w:val="28"/>
        </w:rPr>
        <w:t xml:space="preserve"> </w:t>
      </w:r>
      <w:r>
        <w:rPr>
          <w:sz w:val="28"/>
          <w:szCs w:val="28"/>
        </w:rPr>
        <w:t>3 751,97</w:t>
      </w:r>
      <w:r w:rsidRPr="00187F5E">
        <w:rPr>
          <w:sz w:val="28"/>
          <w:szCs w:val="28"/>
        </w:rPr>
        <w:t xml:space="preserve"> тыс. рублей;</w:t>
      </w:r>
    </w:p>
    <w:p w14:paraId="7A341CBC" w14:textId="78F2482F" w:rsidR="005139D5" w:rsidRPr="00187F5E" w:rsidRDefault="005139D5" w:rsidP="005139D5">
      <w:pPr>
        <w:pStyle w:val="ConsPlusNormal"/>
        <w:ind w:left="786" w:firstLine="0"/>
        <w:jc w:val="both"/>
        <w:rPr>
          <w:sz w:val="28"/>
          <w:szCs w:val="28"/>
        </w:rPr>
      </w:pPr>
      <w:r w:rsidRPr="00187F5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87F5E">
        <w:rPr>
          <w:sz w:val="28"/>
          <w:szCs w:val="28"/>
        </w:rPr>
        <w:t xml:space="preserve">год в </w:t>
      </w:r>
      <w:r>
        <w:rPr>
          <w:sz w:val="28"/>
          <w:szCs w:val="28"/>
        </w:rPr>
        <w:t>размере</w:t>
      </w:r>
      <w:r w:rsidRPr="00187F5E">
        <w:rPr>
          <w:sz w:val="28"/>
          <w:szCs w:val="28"/>
        </w:rPr>
        <w:t xml:space="preserve"> </w:t>
      </w:r>
      <w:r>
        <w:rPr>
          <w:sz w:val="28"/>
          <w:szCs w:val="28"/>
        </w:rPr>
        <w:t>3 892,21</w:t>
      </w:r>
      <w:r w:rsidRPr="00187F5E">
        <w:rPr>
          <w:sz w:val="28"/>
          <w:szCs w:val="28"/>
        </w:rPr>
        <w:t xml:space="preserve"> тыс. рублей;</w:t>
      </w:r>
    </w:p>
    <w:p w14:paraId="2AA88FF5" w14:textId="46DDAB19" w:rsidR="005139D5" w:rsidRPr="00113C67" w:rsidRDefault="005139D5" w:rsidP="00113C67">
      <w:pPr>
        <w:pStyle w:val="ConsPlusNormal"/>
        <w:ind w:left="786" w:firstLine="0"/>
        <w:jc w:val="both"/>
        <w:rPr>
          <w:sz w:val="28"/>
          <w:szCs w:val="28"/>
        </w:rPr>
      </w:pPr>
      <w:r w:rsidRPr="00187F5E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187F5E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размере</w:t>
      </w:r>
      <w:r w:rsidRPr="00187F5E">
        <w:rPr>
          <w:sz w:val="28"/>
          <w:szCs w:val="28"/>
        </w:rPr>
        <w:t xml:space="preserve"> </w:t>
      </w:r>
      <w:r w:rsidR="00113C67">
        <w:rPr>
          <w:sz w:val="28"/>
          <w:szCs w:val="28"/>
        </w:rPr>
        <w:t>4 058,26</w:t>
      </w:r>
      <w:r w:rsidRPr="00187F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14:paraId="5B4FCCE7" w14:textId="77777777" w:rsidR="009870EF" w:rsidRDefault="003A7D26" w:rsidP="006808BF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8BF">
        <w:rPr>
          <w:sz w:val="28"/>
          <w:szCs w:val="28"/>
        </w:rPr>
        <w:lastRenderedPageBreak/>
        <w:t xml:space="preserve">В </w:t>
      </w:r>
      <w:r w:rsidR="00113C67" w:rsidRPr="006808BF">
        <w:rPr>
          <w:sz w:val="28"/>
          <w:szCs w:val="28"/>
        </w:rPr>
        <w:t>приложени</w:t>
      </w:r>
      <w:r w:rsidR="006808BF" w:rsidRPr="006808BF">
        <w:rPr>
          <w:sz w:val="28"/>
          <w:szCs w:val="28"/>
        </w:rPr>
        <w:t>и</w:t>
      </w:r>
      <w:r w:rsidR="00113C67" w:rsidRPr="006808BF">
        <w:rPr>
          <w:sz w:val="28"/>
          <w:szCs w:val="28"/>
        </w:rPr>
        <w:t xml:space="preserve"> №1 </w:t>
      </w:r>
      <w:r w:rsidR="006808BF" w:rsidRPr="006808BF">
        <w:rPr>
          <w:sz w:val="28"/>
          <w:szCs w:val="28"/>
        </w:rPr>
        <w:t>и в приложении №12</w:t>
      </w:r>
      <w:r w:rsidR="00113C67" w:rsidRPr="006808BF">
        <w:rPr>
          <w:sz w:val="28"/>
          <w:szCs w:val="28"/>
        </w:rPr>
        <w:t xml:space="preserve"> к проекту решения Думы</w:t>
      </w:r>
      <w:r w:rsidR="009870EF">
        <w:rPr>
          <w:sz w:val="28"/>
          <w:szCs w:val="28"/>
        </w:rPr>
        <w:t>:</w:t>
      </w:r>
    </w:p>
    <w:p w14:paraId="36A84AD9" w14:textId="48947AB9" w:rsidR="006808BF" w:rsidRPr="006808BF" w:rsidRDefault="00113C67" w:rsidP="009870E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808BF">
        <w:rPr>
          <w:sz w:val="28"/>
          <w:szCs w:val="28"/>
        </w:rPr>
        <w:t>суммы доход</w:t>
      </w:r>
      <w:r w:rsidR="006808BF" w:rsidRPr="006808BF">
        <w:rPr>
          <w:sz w:val="28"/>
          <w:szCs w:val="28"/>
        </w:rPr>
        <w:t>ов, суммы увеличения и уменьшения остатков средств бюджетов, сумм</w:t>
      </w:r>
      <w:r w:rsidR="009870EF">
        <w:rPr>
          <w:sz w:val="28"/>
          <w:szCs w:val="28"/>
        </w:rPr>
        <w:t>а</w:t>
      </w:r>
      <w:r w:rsidR="006808BF" w:rsidRPr="006808BF">
        <w:rPr>
          <w:sz w:val="28"/>
          <w:szCs w:val="28"/>
        </w:rPr>
        <w:t xml:space="preserve"> изменения остатков средств на счетах по учету средств бюджета и сумма источников внутреннего финансирования дефицитов бюджета отражены в рублях, следует отразить в тыс. рублей, так как единица измерения приложения в тыс. рублей и бюджет на 2020 год и плановый период 2021-2022 годы утвержден в тыс</w:t>
      </w:r>
      <w:r w:rsidR="00E2283D">
        <w:rPr>
          <w:sz w:val="28"/>
          <w:szCs w:val="28"/>
        </w:rPr>
        <w:t>.</w:t>
      </w:r>
      <w:r w:rsidR="006808BF" w:rsidRPr="006808BF">
        <w:rPr>
          <w:sz w:val="28"/>
          <w:szCs w:val="28"/>
        </w:rPr>
        <w:t xml:space="preserve"> рублей.</w:t>
      </w:r>
      <w:proofErr w:type="gramEnd"/>
    </w:p>
    <w:p w14:paraId="24FDA52A" w14:textId="4CA3D2DE" w:rsidR="00EE4F8D" w:rsidRPr="00594479" w:rsidRDefault="00D54D6B" w:rsidP="00F47833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94479">
        <w:rPr>
          <w:sz w:val="28"/>
          <w:szCs w:val="28"/>
        </w:rPr>
        <w:t>В приложениях №8 и №10 к проекту решения Думы годы реализации муниципальных программ (подпрограмм) «2017-2021» и «2019-2021» заменить на «2017-2022».</w:t>
      </w:r>
      <w:r w:rsidR="00594479" w:rsidRPr="00594479">
        <w:rPr>
          <w:sz w:val="28"/>
          <w:szCs w:val="28"/>
        </w:rPr>
        <w:t xml:space="preserve"> </w:t>
      </w:r>
      <w:r w:rsidR="00BC73B0">
        <w:rPr>
          <w:sz w:val="28"/>
          <w:szCs w:val="28"/>
        </w:rPr>
        <w:t>Данное замечание Контрольно-ревизионной комиссии указывалось в заключени</w:t>
      </w:r>
      <w:proofErr w:type="gramStart"/>
      <w:r w:rsidR="00BC73B0">
        <w:rPr>
          <w:sz w:val="28"/>
          <w:szCs w:val="28"/>
        </w:rPr>
        <w:t>и</w:t>
      </w:r>
      <w:proofErr w:type="gramEnd"/>
      <w:r w:rsidR="00BC73B0">
        <w:rPr>
          <w:sz w:val="28"/>
          <w:szCs w:val="28"/>
        </w:rPr>
        <w:t xml:space="preserve"> от </w:t>
      </w:r>
      <w:r w:rsidR="002B1383">
        <w:rPr>
          <w:sz w:val="28"/>
          <w:szCs w:val="28"/>
        </w:rPr>
        <w:t>2</w:t>
      </w:r>
      <w:r w:rsidR="00BC73B0">
        <w:rPr>
          <w:sz w:val="28"/>
          <w:szCs w:val="28"/>
        </w:rPr>
        <w:t>5.02.2020г. №</w:t>
      </w:r>
      <w:r w:rsidR="002B1383">
        <w:rPr>
          <w:sz w:val="28"/>
          <w:szCs w:val="28"/>
        </w:rPr>
        <w:t>35</w:t>
      </w:r>
      <w:r w:rsidR="00BC73B0">
        <w:rPr>
          <w:sz w:val="28"/>
          <w:szCs w:val="28"/>
        </w:rPr>
        <w:t>.</w:t>
      </w:r>
    </w:p>
    <w:p w14:paraId="41C35F27" w14:textId="77777777" w:rsidR="00DF535B" w:rsidRPr="00986F20" w:rsidRDefault="00DF535B" w:rsidP="00C364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F263288" w14:textId="77777777" w:rsidR="00404C86" w:rsidRPr="005C7D38" w:rsidRDefault="00404C86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D38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776D83AA" w14:textId="1CBCFB49" w:rsidR="00FE0E4F" w:rsidRPr="005C7D38" w:rsidRDefault="00404C86" w:rsidP="00FE0E4F">
      <w:pPr>
        <w:pStyle w:val="ConsPlusNormal"/>
        <w:ind w:firstLine="708"/>
        <w:jc w:val="both"/>
        <w:rPr>
          <w:b/>
          <w:sz w:val="28"/>
          <w:szCs w:val="28"/>
        </w:rPr>
      </w:pPr>
      <w:proofErr w:type="gramStart"/>
      <w:r w:rsidRPr="005C7D38">
        <w:rPr>
          <w:sz w:val="28"/>
          <w:szCs w:val="28"/>
        </w:rPr>
        <w:t>Контрольно-ревизионная комиссия МР УРМО на основании проведённого анализа представленных администрацией документов по внесению изменений в бюджет на 20</w:t>
      </w:r>
      <w:r w:rsidR="00CF3FB2" w:rsidRPr="005C7D38">
        <w:rPr>
          <w:sz w:val="28"/>
          <w:szCs w:val="28"/>
        </w:rPr>
        <w:t>20</w:t>
      </w:r>
      <w:r w:rsidRPr="005C7D38">
        <w:rPr>
          <w:sz w:val="28"/>
          <w:szCs w:val="28"/>
        </w:rPr>
        <w:t xml:space="preserve"> год, вносит предложение в Думу сельского поселения Сосновского муниципального образования принять решение Думы «О внесении изменений в решение Думы от </w:t>
      </w:r>
      <w:r w:rsidR="00CF3FB2" w:rsidRPr="005C7D38">
        <w:rPr>
          <w:sz w:val="28"/>
          <w:szCs w:val="28"/>
        </w:rPr>
        <w:t>26</w:t>
      </w:r>
      <w:r w:rsidRPr="005C7D38">
        <w:rPr>
          <w:sz w:val="28"/>
          <w:szCs w:val="28"/>
        </w:rPr>
        <w:t>.12.201</w:t>
      </w:r>
      <w:r w:rsidR="00CF3FB2" w:rsidRPr="005C7D38">
        <w:rPr>
          <w:sz w:val="28"/>
          <w:szCs w:val="28"/>
        </w:rPr>
        <w:t>9</w:t>
      </w:r>
      <w:r w:rsidRPr="005C7D38">
        <w:rPr>
          <w:sz w:val="28"/>
          <w:szCs w:val="28"/>
        </w:rPr>
        <w:t>г. №</w:t>
      </w:r>
      <w:r w:rsidR="00CF3FB2" w:rsidRPr="005C7D38">
        <w:rPr>
          <w:sz w:val="28"/>
          <w:szCs w:val="28"/>
        </w:rPr>
        <w:t>87</w:t>
      </w:r>
      <w:r w:rsidRPr="005C7D38">
        <w:rPr>
          <w:sz w:val="28"/>
          <w:szCs w:val="28"/>
        </w:rPr>
        <w:t xml:space="preserve"> «О бюджете сельского поселения Сосновского муниципального образования на 20</w:t>
      </w:r>
      <w:r w:rsidR="00CF3FB2" w:rsidRPr="005C7D38">
        <w:rPr>
          <w:sz w:val="28"/>
          <w:szCs w:val="28"/>
        </w:rPr>
        <w:t>20</w:t>
      </w:r>
      <w:r w:rsidRPr="005C7D38">
        <w:rPr>
          <w:sz w:val="28"/>
          <w:szCs w:val="28"/>
        </w:rPr>
        <w:t xml:space="preserve"> год и на плановый период 202</w:t>
      </w:r>
      <w:r w:rsidR="00CF3FB2" w:rsidRPr="005C7D38">
        <w:rPr>
          <w:sz w:val="28"/>
          <w:szCs w:val="28"/>
        </w:rPr>
        <w:t>1</w:t>
      </w:r>
      <w:r w:rsidRPr="005C7D38">
        <w:rPr>
          <w:sz w:val="28"/>
          <w:szCs w:val="28"/>
        </w:rPr>
        <w:t xml:space="preserve"> и 2021 годов» с</w:t>
      </w:r>
      <w:proofErr w:type="gramEnd"/>
      <w:r w:rsidRPr="005C7D38">
        <w:rPr>
          <w:sz w:val="28"/>
          <w:szCs w:val="28"/>
        </w:rPr>
        <w:t xml:space="preserve"> учетом за</w:t>
      </w:r>
      <w:r w:rsidR="00FE0E4F" w:rsidRPr="005C7D38">
        <w:rPr>
          <w:sz w:val="28"/>
          <w:szCs w:val="28"/>
        </w:rPr>
        <w:t>мечаний</w:t>
      </w:r>
      <w:r w:rsidR="005C7D38" w:rsidRPr="005C7D38">
        <w:rPr>
          <w:sz w:val="28"/>
          <w:szCs w:val="28"/>
        </w:rPr>
        <w:t>,</w:t>
      </w:r>
      <w:r w:rsidR="00FE0E4F" w:rsidRPr="005C7D38">
        <w:rPr>
          <w:sz w:val="28"/>
          <w:szCs w:val="28"/>
        </w:rPr>
        <w:t xml:space="preserve"> изложенных в заключении</w:t>
      </w:r>
      <w:r w:rsidR="00FE0E4F" w:rsidRPr="005C7D38">
        <w:rPr>
          <w:b/>
          <w:sz w:val="28"/>
          <w:szCs w:val="28"/>
          <w:lang w:eastAsia="ru-RU"/>
        </w:rPr>
        <w:t>.</w:t>
      </w:r>
    </w:p>
    <w:p w14:paraId="3F60FF21" w14:textId="77777777" w:rsidR="00C92B14" w:rsidRPr="005C7D38" w:rsidRDefault="00C92B14" w:rsidP="00FE0E4F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85DE6" w14:textId="77777777" w:rsidR="006E4B09" w:rsidRDefault="006E4B09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CCF448A" w14:textId="77777777" w:rsidR="0030574D" w:rsidRPr="005C7D38" w:rsidRDefault="0030574D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2E47210" w14:textId="7FD9189F" w:rsidR="006B51C5" w:rsidRPr="005C7D38" w:rsidRDefault="00110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7D38">
        <w:rPr>
          <w:rFonts w:ascii="Times New Roman" w:hAnsi="Times New Roman"/>
          <w:sz w:val="28"/>
          <w:szCs w:val="28"/>
        </w:rPr>
        <w:t>Инспектор</w:t>
      </w:r>
      <w:r w:rsidRPr="005C7D38">
        <w:rPr>
          <w:rFonts w:ascii="Times New Roman" w:hAnsi="Times New Roman"/>
        </w:rPr>
        <w:t xml:space="preserve"> </w:t>
      </w:r>
      <w:r w:rsidRPr="005C7D38">
        <w:rPr>
          <w:rFonts w:ascii="Times New Roman" w:hAnsi="Times New Roman"/>
          <w:sz w:val="28"/>
          <w:szCs w:val="28"/>
        </w:rPr>
        <w:t>КРК МР УРМО</w:t>
      </w:r>
      <w:r w:rsidRPr="005C7D38">
        <w:rPr>
          <w:rFonts w:ascii="Times New Roman" w:hAnsi="Times New Roman"/>
          <w:sz w:val="28"/>
          <w:szCs w:val="28"/>
        </w:rPr>
        <w:tab/>
      </w:r>
      <w:r w:rsidRPr="005C7D38">
        <w:rPr>
          <w:rFonts w:ascii="Times New Roman" w:hAnsi="Times New Roman"/>
          <w:sz w:val="28"/>
          <w:szCs w:val="28"/>
        </w:rPr>
        <w:tab/>
      </w:r>
      <w:r w:rsidRPr="005C7D38">
        <w:rPr>
          <w:rFonts w:ascii="Times New Roman" w:hAnsi="Times New Roman"/>
          <w:sz w:val="28"/>
          <w:szCs w:val="28"/>
        </w:rPr>
        <w:tab/>
      </w:r>
      <w:r w:rsidRPr="005C7D38">
        <w:rPr>
          <w:rFonts w:ascii="Times New Roman" w:hAnsi="Times New Roman"/>
          <w:sz w:val="28"/>
          <w:szCs w:val="28"/>
        </w:rPr>
        <w:tab/>
      </w:r>
      <w:r w:rsidRPr="005C7D38">
        <w:rPr>
          <w:rFonts w:ascii="Times New Roman" w:hAnsi="Times New Roman"/>
          <w:sz w:val="28"/>
          <w:szCs w:val="28"/>
        </w:rPr>
        <w:tab/>
        <w:t>С.Ю. Попова</w:t>
      </w:r>
    </w:p>
    <w:p w14:paraId="780BB176" w14:textId="77777777" w:rsidR="00110224" w:rsidRDefault="00110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854A96" w14:textId="77777777" w:rsidR="0030574D" w:rsidRPr="005C7D38" w:rsidRDefault="00305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D209D" w14:textId="47FE1F26" w:rsidR="00110224" w:rsidRPr="00D21F19" w:rsidRDefault="00110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7D38">
        <w:rPr>
          <w:rFonts w:ascii="Times New Roman" w:hAnsi="Times New Roman"/>
          <w:sz w:val="28"/>
          <w:szCs w:val="28"/>
        </w:rPr>
        <w:t>Исполнитель: главный специалист КРК МР УРМО Н.К. Петренева</w:t>
      </w:r>
    </w:p>
    <w:sectPr w:rsidR="00110224" w:rsidRPr="00D21F19" w:rsidSect="00390B4B">
      <w:footerReference w:type="default" r:id="rId10"/>
      <w:pgSz w:w="11906" w:h="16838"/>
      <w:pgMar w:top="102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34447" w14:textId="77777777" w:rsidR="001C336F" w:rsidRDefault="001C336F" w:rsidP="00227DF3">
      <w:pPr>
        <w:spacing w:after="0" w:line="240" w:lineRule="auto"/>
      </w:pPr>
      <w:r>
        <w:separator/>
      </w:r>
    </w:p>
  </w:endnote>
  <w:endnote w:type="continuationSeparator" w:id="0">
    <w:p w14:paraId="0D226A20" w14:textId="77777777" w:rsidR="001C336F" w:rsidRDefault="001C336F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7E04" w14:textId="77777777" w:rsidR="001C336F" w:rsidRDefault="001C336F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D7E5E">
      <w:rPr>
        <w:noProof/>
      </w:rPr>
      <w:t>5</w:t>
    </w:r>
    <w:r>
      <w:fldChar w:fldCharType="end"/>
    </w:r>
  </w:p>
  <w:p w14:paraId="58D04B46" w14:textId="77777777" w:rsidR="001C336F" w:rsidRDefault="001C336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B32C9" w14:textId="77777777" w:rsidR="001C336F" w:rsidRDefault="001C336F" w:rsidP="00227DF3">
      <w:pPr>
        <w:spacing w:after="0" w:line="240" w:lineRule="auto"/>
      </w:pPr>
      <w:r>
        <w:separator/>
      </w:r>
    </w:p>
  </w:footnote>
  <w:footnote w:type="continuationSeparator" w:id="0">
    <w:p w14:paraId="0926E891" w14:textId="77777777" w:rsidR="001C336F" w:rsidRDefault="001C336F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C62"/>
    <w:multiLevelType w:val="hybridMultilevel"/>
    <w:tmpl w:val="8788FE44"/>
    <w:lvl w:ilvl="0" w:tplc="3E22FD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122CFD"/>
    <w:multiLevelType w:val="hybridMultilevel"/>
    <w:tmpl w:val="E4E6FA4E"/>
    <w:lvl w:ilvl="0" w:tplc="3708AE64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81BF3"/>
    <w:multiLevelType w:val="hybridMultilevel"/>
    <w:tmpl w:val="0D26E720"/>
    <w:lvl w:ilvl="0" w:tplc="9488B818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5C67B89"/>
    <w:multiLevelType w:val="hybridMultilevel"/>
    <w:tmpl w:val="0E74FA6C"/>
    <w:lvl w:ilvl="0" w:tplc="9B76858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35905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6">
    <w:nsid w:val="16637830"/>
    <w:multiLevelType w:val="hybridMultilevel"/>
    <w:tmpl w:val="25BAB2C0"/>
    <w:lvl w:ilvl="0" w:tplc="3494986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965153"/>
    <w:multiLevelType w:val="hybridMultilevel"/>
    <w:tmpl w:val="07627E42"/>
    <w:lvl w:ilvl="0" w:tplc="67D0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>
    <w:nsid w:val="1D725FE7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1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0939E4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0797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120F98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651" w:hanging="360"/>
      </w:p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</w:lvl>
    <w:lvl w:ilvl="3" w:tplc="0419000F" w:tentative="1">
      <w:start w:val="1"/>
      <w:numFmt w:val="decimal"/>
      <w:lvlText w:val="%4."/>
      <w:lvlJc w:val="left"/>
      <w:pPr>
        <w:ind w:left="2091" w:hanging="360"/>
      </w:p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</w:lvl>
    <w:lvl w:ilvl="6" w:tplc="0419000F" w:tentative="1">
      <w:start w:val="1"/>
      <w:numFmt w:val="decimal"/>
      <w:lvlText w:val="%7."/>
      <w:lvlJc w:val="left"/>
      <w:pPr>
        <w:ind w:left="4251" w:hanging="360"/>
      </w:p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19">
    <w:nsid w:val="4CAA4EC9"/>
    <w:multiLevelType w:val="hybridMultilevel"/>
    <w:tmpl w:val="2E7A8286"/>
    <w:lvl w:ilvl="0" w:tplc="C5D6246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5D7A15"/>
    <w:multiLevelType w:val="hybridMultilevel"/>
    <w:tmpl w:val="47DE62AA"/>
    <w:lvl w:ilvl="0" w:tplc="83E214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C732B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3C84DE4"/>
    <w:multiLevelType w:val="hybridMultilevel"/>
    <w:tmpl w:val="EAF4262C"/>
    <w:lvl w:ilvl="0" w:tplc="B7BACF10">
      <w:start w:val="1"/>
      <w:numFmt w:val="decimal"/>
      <w:lvlText w:val="%1."/>
      <w:lvlJc w:val="left"/>
      <w:pPr>
        <w:ind w:left="3537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9813CB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FE3233"/>
    <w:multiLevelType w:val="hybridMultilevel"/>
    <w:tmpl w:val="256C0CA0"/>
    <w:lvl w:ilvl="0" w:tplc="5C3E15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3419B1"/>
    <w:multiLevelType w:val="hybridMultilevel"/>
    <w:tmpl w:val="7B364728"/>
    <w:lvl w:ilvl="0" w:tplc="4A78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EB7CF4"/>
    <w:multiLevelType w:val="hybridMultilevel"/>
    <w:tmpl w:val="24E6D4D4"/>
    <w:lvl w:ilvl="0" w:tplc="9F2E313C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C3224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2"/>
  </w:num>
  <w:num w:numId="11">
    <w:abstractNumId w:val="23"/>
  </w:num>
  <w:num w:numId="12">
    <w:abstractNumId w:val="25"/>
  </w:num>
  <w:num w:numId="13">
    <w:abstractNumId w:val="9"/>
  </w:num>
  <w:num w:numId="14">
    <w:abstractNumId w:val="1"/>
  </w:num>
  <w:num w:numId="15">
    <w:abstractNumId w:val="7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0"/>
  </w:num>
  <w:num w:numId="21">
    <w:abstractNumId w:val="2"/>
  </w:num>
  <w:num w:numId="22">
    <w:abstractNumId w:val="5"/>
  </w:num>
  <w:num w:numId="23">
    <w:abstractNumId w:val="24"/>
  </w:num>
  <w:num w:numId="24">
    <w:abstractNumId w:val="6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BC5"/>
    <w:rsid w:val="00002FED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5B9C"/>
    <w:rsid w:val="00015CC1"/>
    <w:rsid w:val="0001606D"/>
    <w:rsid w:val="00016649"/>
    <w:rsid w:val="000210E0"/>
    <w:rsid w:val="00021532"/>
    <w:rsid w:val="000227F1"/>
    <w:rsid w:val="00023623"/>
    <w:rsid w:val="00025C1D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F90"/>
    <w:rsid w:val="000405C5"/>
    <w:rsid w:val="00042DD7"/>
    <w:rsid w:val="00044C1C"/>
    <w:rsid w:val="0004595A"/>
    <w:rsid w:val="00047BF8"/>
    <w:rsid w:val="0005009D"/>
    <w:rsid w:val="00050824"/>
    <w:rsid w:val="00050951"/>
    <w:rsid w:val="00051B0B"/>
    <w:rsid w:val="00051DBF"/>
    <w:rsid w:val="00053382"/>
    <w:rsid w:val="00053D5E"/>
    <w:rsid w:val="00054148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5B43"/>
    <w:rsid w:val="0006766B"/>
    <w:rsid w:val="000707F5"/>
    <w:rsid w:val="0007241C"/>
    <w:rsid w:val="00072DE2"/>
    <w:rsid w:val="0007366E"/>
    <w:rsid w:val="00075D96"/>
    <w:rsid w:val="00076CF8"/>
    <w:rsid w:val="00081C8C"/>
    <w:rsid w:val="0008294D"/>
    <w:rsid w:val="00082ACD"/>
    <w:rsid w:val="00083283"/>
    <w:rsid w:val="00083C5A"/>
    <w:rsid w:val="000845D9"/>
    <w:rsid w:val="00084EB2"/>
    <w:rsid w:val="000853E6"/>
    <w:rsid w:val="00086AAB"/>
    <w:rsid w:val="000877E0"/>
    <w:rsid w:val="00087800"/>
    <w:rsid w:val="00090943"/>
    <w:rsid w:val="000933A3"/>
    <w:rsid w:val="00094DE7"/>
    <w:rsid w:val="00095058"/>
    <w:rsid w:val="00095160"/>
    <w:rsid w:val="00096D31"/>
    <w:rsid w:val="000A0448"/>
    <w:rsid w:val="000A28D0"/>
    <w:rsid w:val="000A36E1"/>
    <w:rsid w:val="000A4259"/>
    <w:rsid w:val="000A4CD6"/>
    <w:rsid w:val="000A6BE8"/>
    <w:rsid w:val="000A6E83"/>
    <w:rsid w:val="000A7741"/>
    <w:rsid w:val="000B0FB7"/>
    <w:rsid w:val="000B1F42"/>
    <w:rsid w:val="000B2277"/>
    <w:rsid w:val="000B2A25"/>
    <w:rsid w:val="000B53CA"/>
    <w:rsid w:val="000B59F4"/>
    <w:rsid w:val="000B5C78"/>
    <w:rsid w:val="000B7078"/>
    <w:rsid w:val="000C0082"/>
    <w:rsid w:val="000C1BA5"/>
    <w:rsid w:val="000C2ACB"/>
    <w:rsid w:val="000C3228"/>
    <w:rsid w:val="000C3B80"/>
    <w:rsid w:val="000C40AC"/>
    <w:rsid w:val="000C445A"/>
    <w:rsid w:val="000C493B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E77"/>
    <w:rsid w:val="000E1A3E"/>
    <w:rsid w:val="000E1F9F"/>
    <w:rsid w:val="000E228C"/>
    <w:rsid w:val="000E2DE3"/>
    <w:rsid w:val="000E3005"/>
    <w:rsid w:val="000E39BE"/>
    <w:rsid w:val="000E46A9"/>
    <w:rsid w:val="000E67BA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2317"/>
    <w:rsid w:val="0010312E"/>
    <w:rsid w:val="00103A81"/>
    <w:rsid w:val="00105946"/>
    <w:rsid w:val="001065F8"/>
    <w:rsid w:val="00110224"/>
    <w:rsid w:val="00110F0A"/>
    <w:rsid w:val="00111145"/>
    <w:rsid w:val="00111D31"/>
    <w:rsid w:val="00113195"/>
    <w:rsid w:val="00113C67"/>
    <w:rsid w:val="00114426"/>
    <w:rsid w:val="001172F3"/>
    <w:rsid w:val="0011764E"/>
    <w:rsid w:val="00120318"/>
    <w:rsid w:val="0012292E"/>
    <w:rsid w:val="001249D9"/>
    <w:rsid w:val="00125596"/>
    <w:rsid w:val="00127BBF"/>
    <w:rsid w:val="0013039F"/>
    <w:rsid w:val="00131519"/>
    <w:rsid w:val="00131756"/>
    <w:rsid w:val="00133CA2"/>
    <w:rsid w:val="00134463"/>
    <w:rsid w:val="001360D1"/>
    <w:rsid w:val="00136CF2"/>
    <w:rsid w:val="00137426"/>
    <w:rsid w:val="001403C8"/>
    <w:rsid w:val="001405DB"/>
    <w:rsid w:val="00141ABC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7677"/>
    <w:rsid w:val="00187803"/>
    <w:rsid w:val="00187FE9"/>
    <w:rsid w:val="00192FFB"/>
    <w:rsid w:val="0019330B"/>
    <w:rsid w:val="0019331A"/>
    <w:rsid w:val="001936A2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AB1"/>
    <w:rsid w:val="001B1303"/>
    <w:rsid w:val="001B13D1"/>
    <w:rsid w:val="001B229E"/>
    <w:rsid w:val="001B2899"/>
    <w:rsid w:val="001B5120"/>
    <w:rsid w:val="001B54E3"/>
    <w:rsid w:val="001B6A47"/>
    <w:rsid w:val="001B6A7D"/>
    <w:rsid w:val="001B7AB3"/>
    <w:rsid w:val="001C0DCC"/>
    <w:rsid w:val="001C119A"/>
    <w:rsid w:val="001C1D85"/>
    <w:rsid w:val="001C27CD"/>
    <w:rsid w:val="001C2B73"/>
    <w:rsid w:val="001C336F"/>
    <w:rsid w:val="001C3C9D"/>
    <w:rsid w:val="001C4793"/>
    <w:rsid w:val="001C76F7"/>
    <w:rsid w:val="001C7E66"/>
    <w:rsid w:val="001C7E8A"/>
    <w:rsid w:val="001D0548"/>
    <w:rsid w:val="001D0851"/>
    <w:rsid w:val="001D0B32"/>
    <w:rsid w:val="001D291F"/>
    <w:rsid w:val="001D2F07"/>
    <w:rsid w:val="001D3581"/>
    <w:rsid w:val="001D4253"/>
    <w:rsid w:val="001D5F6A"/>
    <w:rsid w:val="001D68A4"/>
    <w:rsid w:val="001D6AA5"/>
    <w:rsid w:val="001D6D2F"/>
    <w:rsid w:val="001D78C9"/>
    <w:rsid w:val="001E0462"/>
    <w:rsid w:val="001E09F1"/>
    <w:rsid w:val="001E1D33"/>
    <w:rsid w:val="001E1E22"/>
    <w:rsid w:val="001E5836"/>
    <w:rsid w:val="001E583A"/>
    <w:rsid w:val="001F22BE"/>
    <w:rsid w:val="001F28D2"/>
    <w:rsid w:val="001F333B"/>
    <w:rsid w:val="001F37A6"/>
    <w:rsid w:val="001F4CBB"/>
    <w:rsid w:val="001F7549"/>
    <w:rsid w:val="002016BE"/>
    <w:rsid w:val="0020241E"/>
    <w:rsid w:val="00202F69"/>
    <w:rsid w:val="002032EA"/>
    <w:rsid w:val="0020379B"/>
    <w:rsid w:val="00204314"/>
    <w:rsid w:val="00204789"/>
    <w:rsid w:val="002056C1"/>
    <w:rsid w:val="0020581C"/>
    <w:rsid w:val="00205B21"/>
    <w:rsid w:val="00205D79"/>
    <w:rsid w:val="00205DC2"/>
    <w:rsid w:val="00207FEA"/>
    <w:rsid w:val="00210344"/>
    <w:rsid w:val="002116A2"/>
    <w:rsid w:val="002129BA"/>
    <w:rsid w:val="00212AA7"/>
    <w:rsid w:val="002137C6"/>
    <w:rsid w:val="002137F9"/>
    <w:rsid w:val="0021501D"/>
    <w:rsid w:val="00215C7A"/>
    <w:rsid w:val="00216BF2"/>
    <w:rsid w:val="002174A0"/>
    <w:rsid w:val="00217A2A"/>
    <w:rsid w:val="00221066"/>
    <w:rsid w:val="00221CD4"/>
    <w:rsid w:val="00222069"/>
    <w:rsid w:val="00222378"/>
    <w:rsid w:val="00223019"/>
    <w:rsid w:val="002233F4"/>
    <w:rsid w:val="00223439"/>
    <w:rsid w:val="0022365D"/>
    <w:rsid w:val="00225008"/>
    <w:rsid w:val="00225D7A"/>
    <w:rsid w:val="00227DF3"/>
    <w:rsid w:val="00227E58"/>
    <w:rsid w:val="00230337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20F9"/>
    <w:rsid w:val="00255124"/>
    <w:rsid w:val="00255CE0"/>
    <w:rsid w:val="00256AB1"/>
    <w:rsid w:val="0025748C"/>
    <w:rsid w:val="00257CF1"/>
    <w:rsid w:val="00260882"/>
    <w:rsid w:val="002608E6"/>
    <w:rsid w:val="00261817"/>
    <w:rsid w:val="00262DBF"/>
    <w:rsid w:val="00263133"/>
    <w:rsid w:val="00263AE4"/>
    <w:rsid w:val="00263F64"/>
    <w:rsid w:val="00264944"/>
    <w:rsid w:val="0026542F"/>
    <w:rsid w:val="00266AD5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EF8"/>
    <w:rsid w:val="00287E81"/>
    <w:rsid w:val="00290438"/>
    <w:rsid w:val="0029166E"/>
    <w:rsid w:val="002923A1"/>
    <w:rsid w:val="002953A3"/>
    <w:rsid w:val="0029660A"/>
    <w:rsid w:val="002976FF"/>
    <w:rsid w:val="002A05C9"/>
    <w:rsid w:val="002A0BD7"/>
    <w:rsid w:val="002A0C26"/>
    <w:rsid w:val="002A2A30"/>
    <w:rsid w:val="002A37A5"/>
    <w:rsid w:val="002A3ED7"/>
    <w:rsid w:val="002A4137"/>
    <w:rsid w:val="002A4F2E"/>
    <w:rsid w:val="002A51F0"/>
    <w:rsid w:val="002A5D5B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4006"/>
    <w:rsid w:val="002C085B"/>
    <w:rsid w:val="002C1D2B"/>
    <w:rsid w:val="002C1FD0"/>
    <w:rsid w:val="002C2B71"/>
    <w:rsid w:val="002C34F2"/>
    <w:rsid w:val="002C5179"/>
    <w:rsid w:val="002C5A08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D04"/>
    <w:rsid w:val="00334D53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4549"/>
    <w:rsid w:val="00354A2D"/>
    <w:rsid w:val="00354A78"/>
    <w:rsid w:val="0035509D"/>
    <w:rsid w:val="0035571E"/>
    <w:rsid w:val="0035759A"/>
    <w:rsid w:val="003602B4"/>
    <w:rsid w:val="00360E07"/>
    <w:rsid w:val="00360E24"/>
    <w:rsid w:val="00362C95"/>
    <w:rsid w:val="0036301E"/>
    <w:rsid w:val="00363698"/>
    <w:rsid w:val="003646AA"/>
    <w:rsid w:val="00364DFF"/>
    <w:rsid w:val="0036700D"/>
    <w:rsid w:val="003713D0"/>
    <w:rsid w:val="00371D2F"/>
    <w:rsid w:val="0037665B"/>
    <w:rsid w:val="00377407"/>
    <w:rsid w:val="00377D2C"/>
    <w:rsid w:val="00382CD6"/>
    <w:rsid w:val="00383899"/>
    <w:rsid w:val="00383AF5"/>
    <w:rsid w:val="00383C01"/>
    <w:rsid w:val="00383D4F"/>
    <w:rsid w:val="003852C7"/>
    <w:rsid w:val="003873B1"/>
    <w:rsid w:val="003904F2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1833"/>
    <w:rsid w:val="003C1BDB"/>
    <w:rsid w:val="003C1CFF"/>
    <w:rsid w:val="003C1E6B"/>
    <w:rsid w:val="003C296E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DC4"/>
    <w:rsid w:val="003D4AF6"/>
    <w:rsid w:val="003D4DFB"/>
    <w:rsid w:val="003D54A5"/>
    <w:rsid w:val="003D5B20"/>
    <w:rsid w:val="003D60B3"/>
    <w:rsid w:val="003D755B"/>
    <w:rsid w:val="003D75A6"/>
    <w:rsid w:val="003E0B4C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FE"/>
    <w:rsid w:val="00402E11"/>
    <w:rsid w:val="004031CE"/>
    <w:rsid w:val="004042FE"/>
    <w:rsid w:val="00404B78"/>
    <w:rsid w:val="00404C86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4B84"/>
    <w:rsid w:val="00424D63"/>
    <w:rsid w:val="00427743"/>
    <w:rsid w:val="0042785E"/>
    <w:rsid w:val="004310F3"/>
    <w:rsid w:val="004311C1"/>
    <w:rsid w:val="0043390F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664"/>
    <w:rsid w:val="004615A0"/>
    <w:rsid w:val="00462707"/>
    <w:rsid w:val="00463227"/>
    <w:rsid w:val="00463EFD"/>
    <w:rsid w:val="00466793"/>
    <w:rsid w:val="004713F5"/>
    <w:rsid w:val="00472B8A"/>
    <w:rsid w:val="004733DB"/>
    <w:rsid w:val="00474507"/>
    <w:rsid w:val="004746B6"/>
    <w:rsid w:val="00476289"/>
    <w:rsid w:val="00476C91"/>
    <w:rsid w:val="004800EC"/>
    <w:rsid w:val="004805A4"/>
    <w:rsid w:val="00483429"/>
    <w:rsid w:val="00483973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F29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637"/>
    <w:rsid w:val="004B75B1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1DFD"/>
    <w:rsid w:val="004D1FF5"/>
    <w:rsid w:val="004D3049"/>
    <w:rsid w:val="004D4304"/>
    <w:rsid w:val="004D475E"/>
    <w:rsid w:val="004D70E5"/>
    <w:rsid w:val="004D7A66"/>
    <w:rsid w:val="004E17EF"/>
    <w:rsid w:val="004E2EAE"/>
    <w:rsid w:val="004E43F6"/>
    <w:rsid w:val="004E4EFA"/>
    <w:rsid w:val="004F1C5F"/>
    <w:rsid w:val="004F4374"/>
    <w:rsid w:val="004F449B"/>
    <w:rsid w:val="004F48C2"/>
    <w:rsid w:val="004F5E9A"/>
    <w:rsid w:val="005011AF"/>
    <w:rsid w:val="005018FD"/>
    <w:rsid w:val="00503B4B"/>
    <w:rsid w:val="00504B31"/>
    <w:rsid w:val="00504BEF"/>
    <w:rsid w:val="00504D03"/>
    <w:rsid w:val="00505054"/>
    <w:rsid w:val="0050688C"/>
    <w:rsid w:val="00507ED2"/>
    <w:rsid w:val="005104E3"/>
    <w:rsid w:val="00511034"/>
    <w:rsid w:val="005120F0"/>
    <w:rsid w:val="005139D5"/>
    <w:rsid w:val="00513B47"/>
    <w:rsid w:val="00513C9E"/>
    <w:rsid w:val="005209C6"/>
    <w:rsid w:val="0052185F"/>
    <w:rsid w:val="00522E8F"/>
    <w:rsid w:val="00524DB6"/>
    <w:rsid w:val="00526569"/>
    <w:rsid w:val="005276FB"/>
    <w:rsid w:val="00527BB4"/>
    <w:rsid w:val="0053163B"/>
    <w:rsid w:val="00532129"/>
    <w:rsid w:val="00532E7F"/>
    <w:rsid w:val="00533B20"/>
    <w:rsid w:val="00534A22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536C"/>
    <w:rsid w:val="00545FF3"/>
    <w:rsid w:val="00546789"/>
    <w:rsid w:val="00547A41"/>
    <w:rsid w:val="00547F13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467D"/>
    <w:rsid w:val="00565113"/>
    <w:rsid w:val="0056571D"/>
    <w:rsid w:val="005665E7"/>
    <w:rsid w:val="005668FE"/>
    <w:rsid w:val="00567639"/>
    <w:rsid w:val="0057091F"/>
    <w:rsid w:val="00571085"/>
    <w:rsid w:val="00571311"/>
    <w:rsid w:val="00572437"/>
    <w:rsid w:val="00573903"/>
    <w:rsid w:val="0057528C"/>
    <w:rsid w:val="00575880"/>
    <w:rsid w:val="00577356"/>
    <w:rsid w:val="00577A40"/>
    <w:rsid w:val="00580C5B"/>
    <w:rsid w:val="00581EAA"/>
    <w:rsid w:val="00582987"/>
    <w:rsid w:val="005848F7"/>
    <w:rsid w:val="00584DE3"/>
    <w:rsid w:val="00585B8D"/>
    <w:rsid w:val="00585F9D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DD6"/>
    <w:rsid w:val="005B0671"/>
    <w:rsid w:val="005B29EE"/>
    <w:rsid w:val="005B2B1A"/>
    <w:rsid w:val="005B3B53"/>
    <w:rsid w:val="005B3D75"/>
    <w:rsid w:val="005C0837"/>
    <w:rsid w:val="005C0E80"/>
    <w:rsid w:val="005C1E9C"/>
    <w:rsid w:val="005C1EEC"/>
    <w:rsid w:val="005C4ACC"/>
    <w:rsid w:val="005C4B64"/>
    <w:rsid w:val="005C53F1"/>
    <w:rsid w:val="005C5EE2"/>
    <w:rsid w:val="005C7D38"/>
    <w:rsid w:val="005D072F"/>
    <w:rsid w:val="005D0C30"/>
    <w:rsid w:val="005D227A"/>
    <w:rsid w:val="005D2494"/>
    <w:rsid w:val="005D2909"/>
    <w:rsid w:val="005D4B12"/>
    <w:rsid w:val="005D533C"/>
    <w:rsid w:val="005D634D"/>
    <w:rsid w:val="005D6763"/>
    <w:rsid w:val="005D6895"/>
    <w:rsid w:val="005D788D"/>
    <w:rsid w:val="005E046D"/>
    <w:rsid w:val="005E0C95"/>
    <w:rsid w:val="005E0EAA"/>
    <w:rsid w:val="005E14CA"/>
    <w:rsid w:val="005E197B"/>
    <w:rsid w:val="005E324E"/>
    <w:rsid w:val="005E4234"/>
    <w:rsid w:val="005E5430"/>
    <w:rsid w:val="005F0B8E"/>
    <w:rsid w:val="005F1414"/>
    <w:rsid w:val="005F1AD1"/>
    <w:rsid w:val="005F1E65"/>
    <w:rsid w:val="005F2888"/>
    <w:rsid w:val="005F336D"/>
    <w:rsid w:val="005F3448"/>
    <w:rsid w:val="005F3480"/>
    <w:rsid w:val="005F498B"/>
    <w:rsid w:val="005F6DA9"/>
    <w:rsid w:val="005F747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5F"/>
    <w:rsid w:val="006135CE"/>
    <w:rsid w:val="006139D0"/>
    <w:rsid w:val="0061582E"/>
    <w:rsid w:val="006168B9"/>
    <w:rsid w:val="006176A6"/>
    <w:rsid w:val="00621EB7"/>
    <w:rsid w:val="0062224C"/>
    <w:rsid w:val="006263DA"/>
    <w:rsid w:val="006302E7"/>
    <w:rsid w:val="00630F74"/>
    <w:rsid w:val="0063531A"/>
    <w:rsid w:val="00636D30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40B0"/>
    <w:rsid w:val="006556F0"/>
    <w:rsid w:val="00655BBA"/>
    <w:rsid w:val="00656108"/>
    <w:rsid w:val="00656DDF"/>
    <w:rsid w:val="006577B6"/>
    <w:rsid w:val="0066043C"/>
    <w:rsid w:val="00660876"/>
    <w:rsid w:val="00662B04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FBF"/>
    <w:rsid w:val="00683597"/>
    <w:rsid w:val="006838D8"/>
    <w:rsid w:val="00683CDE"/>
    <w:rsid w:val="00685B72"/>
    <w:rsid w:val="00686083"/>
    <w:rsid w:val="00687A90"/>
    <w:rsid w:val="00690667"/>
    <w:rsid w:val="00690B24"/>
    <w:rsid w:val="00692C53"/>
    <w:rsid w:val="006945A3"/>
    <w:rsid w:val="006975BA"/>
    <w:rsid w:val="006A0823"/>
    <w:rsid w:val="006A0A7F"/>
    <w:rsid w:val="006A332D"/>
    <w:rsid w:val="006A3ADF"/>
    <w:rsid w:val="006A5C08"/>
    <w:rsid w:val="006A6A6B"/>
    <w:rsid w:val="006B03F2"/>
    <w:rsid w:val="006B327E"/>
    <w:rsid w:val="006B3ED7"/>
    <w:rsid w:val="006B4C4E"/>
    <w:rsid w:val="006B51C5"/>
    <w:rsid w:val="006B6CA8"/>
    <w:rsid w:val="006B772E"/>
    <w:rsid w:val="006C09D9"/>
    <w:rsid w:val="006C20DD"/>
    <w:rsid w:val="006C2888"/>
    <w:rsid w:val="006C3EA5"/>
    <w:rsid w:val="006D061E"/>
    <w:rsid w:val="006D27FD"/>
    <w:rsid w:val="006D2B6C"/>
    <w:rsid w:val="006D3F06"/>
    <w:rsid w:val="006D477A"/>
    <w:rsid w:val="006D78B3"/>
    <w:rsid w:val="006D7E53"/>
    <w:rsid w:val="006E0336"/>
    <w:rsid w:val="006E0351"/>
    <w:rsid w:val="006E047B"/>
    <w:rsid w:val="006E1848"/>
    <w:rsid w:val="006E3CE5"/>
    <w:rsid w:val="006E4064"/>
    <w:rsid w:val="006E4B09"/>
    <w:rsid w:val="006E52E7"/>
    <w:rsid w:val="006E5D66"/>
    <w:rsid w:val="006F128A"/>
    <w:rsid w:val="006F1B9D"/>
    <w:rsid w:val="006F25E1"/>
    <w:rsid w:val="006F3048"/>
    <w:rsid w:val="006F6ED7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3C2D"/>
    <w:rsid w:val="00734484"/>
    <w:rsid w:val="007349BF"/>
    <w:rsid w:val="00734E77"/>
    <w:rsid w:val="007374B8"/>
    <w:rsid w:val="00741CC2"/>
    <w:rsid w:val="0074380E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602A5"/>
    <w:rsid w:val="00760441"/>
    <w:rsid w:val="00760F50"/>
    <w:rsid w:val="00761F5E"/>
    <w:rsid w:val="00770A54"/>
    <w:rsid w:val="0077148E"/>
    <w:rsid w:val="007717BC"/>
    <w:rsid w:val="00771A62"/>
    <w:rsid w:val="00773FCF"/>
    <w:rsid w:val="00775DC4"/>
    <w:rsid w:val="00776235"/>
    <w:rsid w:val="0077682B"/>
    <w:rsid w:val="00781849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58F"/>
    <w:rsid w:val="007A6708"/>
    <w:rsid w:val="007A6FB0"/>
    <w:rsid w:val="007B00ED"/>
    <w:rsid w:val="007B03E6"/>
    <w:rsid w:val="007B191C"/>
    <w:rsid w:val="007B1AC0"/>
    <w:rsid w:val="007B367F"/>
    <w:rsid w:val="007B38E7"/>
    <w:rsid w:val="007B5961"/>
    <w:rsid w:val="007B653E"/>
    <w:rsid w:val="007C05E9"/>
    <w:rsid w:val="007C1E54"/>
    <w:rsid w:val="007C2748"/>
    <w:rsid w:val="007C2FB1"/>
    <w:rsid w:val="007C3532"/>
    <w:rsid w:val="007C6C35"/>
    <w:rsid w:val="007C6E0A"/>
    <w:rsid w:val="007C7E4D"/>
    <w:rsid w:val="007D0E7F"/>
    <w:rsid w:val="007D3FAA"/>
    <w:rsid w:val="007D521E"/>
    <w:rsid w:val="007D7BE1"/>
    <w:rsid w:val="007D7C7C"/>
    <w:rsid w:val="007E18BC"/>
    <w:rsid w:val="007E24E9"/>
    <w:rsid w:val="007E28F7"/>
    <w:rsid w:val="007E2BBD"/>
    <w:rsid w:val="007E2E07"/>
    <w:rsid w:val="007E5EAD"/>
    <w:rsid w:val="007E7047"/>
    <w:rsid w:val="007F01A4"/>
    <w:rsid w:val="007F1096"/>
    <w:rsid w:val="007F13F7"/>
    <w:rsid w:val="007F143B"/>
    <w:rsid w:val="007F19C7"/>
    <w:rsid w:val="007F2C68"/>
    <w:rsid w:val="007F3B5B"/>
    <w:rsid w:val="007F5AD2"/>
    <w:rsid w:val="007F6A18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965"/>
    <w:rsid w:val="00821E2C"/>
    <w:rsid w:val="008227F6"/>
    <w:rsid w:val="00823AD4"/>
    <w:rsid w:val="00825E74"/>
    <w:rsid w:val="00826C12"/>
    <w:rsid w:val="0082782B"/>
    <w:rsid w:val="008337AC"/>
    <w:rsid w:val="00833F31"/>
    <w:rsid w:val="00835607"/>
    <w:rsid w:val="0083599E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62E2"/>
    <w:rsid w:val="0085777B"/>
    <w:rsid w:val="00861449"/>
    <w:rsid w:val="008658FE"/>
    <w:rsid w:val="00870FF3"/>
    <w:rsid w:val="008726AE"/>
    <w:rsid w:val="00872869"/>
    <w:rsid w:val="00872D9A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DB9"/>
    <w:rsid w:val="008900CF"/>
    <w:rsid w:val="008902E9"/>
    <w:rsid w:val="00893137"/>
    <w:rsid w:val="008946F6"/>
    <w:rsid w:val="0089765A"/>
    <w:rsid w:val="008976CF"/>
    <w:rsid w:val="008A0C22"/>
    <w:rsid w:val="008A0D87"/>
    <w:rsid w:val="008A11E8"/>
    <w:rsid w:val="008A163B"/>
    <w:rsid w:val="008A1DFA"/>
    <w:rsid w:val="008A2AC4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FA7"/>
    <w:rsid w:val="008D35BB"/>
    <w:rsid w:val="008D38DE"/>
    <w:rsid w:val="008D627F"/>
    <w:rsid w:val="008D6A75"/>
    <w:rsid w:val="008E1064"/>
    <w:rsid w:val="008E2EFC"/>
    <w:rsid w:val="008E2F4D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3511"/>
    <w:rsid w:val="009039DD"/>
    <w:rsid w:val="00903E64"/>
    <w:rsid w:val="0090503F"/>
    <w:rsid w:val="00905787"/>
    <w:rsid w:val="00905A30"/>
    <w:rsid w:val="00910118"/>
    <w:rsid w:val="00911CC8"/>
    <w:rsid w:val="00911FE1"/>
    <w:rsid w:val="00912931"/>
    <w:rsid w:val="0091353D"/>
    <w:rsid w:val="00915CDF"/>
    <w:rsid w:val="0091656D"/>
    <w:rsid w:val="00916F6F"/>
    <w:rsid w:val="0091719D"/>
    <w:rsid w:val="00917443"/>
    <w:rsid w:val="00917699"/>
    <w:rsid w:val="0092033C"/>
    <w:rsid w:val="00920C5F"/>
    <w:rsid w:val="00921AC3"/>
    <w:rsid w:val="0092240D"/>
    <w:rsid w:val="00923A72"/>
    <w:rsid w:val="00923C50"/>
    <w:rsid w:val="00924521"/>
    <w:rsid w:val="009251FA"/>
    <w:rsid w:val="00925719"/>
    <w:rsid w:val="0092703A"/>
    <w:rsid w:val="0093089C"/>
    <w:rsid w:val="00931212"/>
    <w:rsid w:val="0093194E"/>
    <w:rsid w:val="00931F9B"/>
    <w:rsid w:val="009320E5"/>
    <w:rsid w:val="00932371"/>
    <w:rsid w:val="00932F9B"/>
    <w:rsid w:val="00934646"/>
    <w:rsid w:val="009346A0"/>
    <w:rsid w:val="00934988"/>
    <w:rsid w:val="00935097"/>
    <w:rsid w:val="00935120"/>
    <w:rsid w:val="009363AE"/>
    <w:rsid w:val="00937ECC"/>
    <w:rsid w:val="00941E02"/>
    <w:rsid w:val="009426AF"/>
    <w:rsid w:val="009428A8"/>
    <w:rsid w:val="00942965"/>
    <w:rsid w:val="0094336B"/>
    <w:rsid w:val="00943665"/>
    <w:rsid w:val="00943EF2"/>
    <w:rsid w:val="009449F1"/>
    <w:rsid w:val="009453FE"/>
    <w:rsid w:val="00946F62"/>
    <w:rsid w:val="00951A42"/>
    <w:rsid w:val="00952F86"/>
    <w:rsid w:val="009530D3"/>
    <w:rsid w:val="00954F19"/>
    <w:rsid w:val="00955810"/>
    <w:rsid w:val="00957104"/>
    <w:rsid w:val="009574BE"/>
    <w:rsid w:val="00957E79"/>
    <w:rsid w:val="00963A9E"/>
    <w:rsid w:val="009649BD"/>
    <w:rsid w:val="00965E9F"/>
    <w:rsid w:val="00971D0D"/>
    <w:rsid w:val="009728DD"/>
    <w:rsid w:val="0097463B"/>
    <w:rsid w:val="00975E4B"/>
    <w:rsid w:val="00977843"/>
    <w:rsid w:val="00980056"/>
    <w:rsid w:val="00980CBF"/>
    <w:rsid w:val="00982531"/>
    <w:rsid w:val="00984626"/>
    <w:rsid w:val="00986236"/>
    <w:rsid w:val="00986DE0"/>
    <w:rsid w:val="00986F20"/>
    <w:rsid w:val="009870EF"/>
    <w:rsid w:val="00987207"/>
    <w:rsid w:val="009913B7"/>
    <w:rsid w:val="00992A36"/>
    <w:rsid w:val="00993000"/>
    <w:rsid w:val="009940F7"/>
    <w:rsid w:val="00994410"/>
    <w:rsid w:val="009959AD"/>
    <w:rsid w:val="00996444"/>
    <w:rsid w:val="009A2A5C"/>
    <w:rsid w:val="009A3E64"/>
    <w:rsid w:val="009B07A6"/>
    <w:rsid w:val="009B19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405B"/>
    <w:rsid w:val="009D4BB4"/>
    <w:rsid w:val="009D5F39"/>
    <w:rsid w:val="009D7FF5"/>
    <w:rsid w:val="009E108C"/>
    <w:rsid w:val="009E13DD"/>
    <w:rsid w:val="009E3CCE"/>
    <w:rsid w:val="009E4DC5"/>
    <w:rsid w:val="009E58C2"/>
    <w:rsid w:val="009E5AA4"/>
    <w:rsid w:val="009F0FB5"/>
    <w:rsid w:val="009F3683"/>
    <w:rsid w:val="009F3D79"/>
    <w:rsid w:val="009F6E11"/>
    <w:rsid w:val="00A01B9F"/>
    <w:rsid w:val="00A01FB1"/>
    <w:rsid w:val="00A03E9D"/>
    <w:rsid w:val="00A04457"/>
    <w:rsid w:val="00A04C12"/>
    <w:rsid w:val="00A04DEC"/>
    <w:rsid w:val="00A072DE"/>
    <w:rsid w:val="00A07A9D"/>
    <w:rsid w:val="00A101A8"/>
    <w:rsid w:val="00A123D9"/>
    <w:rsid w:val="00A12BC2"/>
    <w:rsid w:val="00A1363D"/>
    <w:rsid w:val="00A14DBB"/>
    <w:rsid w:val="00A159D2"/>
    <w:rsid w:val="00A160E1"/>
    <w:rsid w:val="00A200D0"/>
    <w:rsid w:val="00A21E6D"/>
    <w:rsid w:val="00A2294C"/>
    <w:rsid w:val="00A22968"/>
    <w:rsid w:val="00A245D3"/>
    <w:rsid w:val="00A24660"/>
    <w:rsid w:val="00A25D4C"/>
    <w:rsid w:val="00A263B2"/>
    <w:rsid w:val="00A26559"/>
    <w:rsid w:val="00A30A7B"/>
    <w:rsid w:val="00A30F71"/>
    <w:rsid w:val="00A36638"/>
    <w:rsid w:val="00A374B5"/>
    <w:rsid w:val="00A3777F"/>
    <w:rsid w:val="00A403C5"/>
    <w:rsid w:val="00A40595"/>
    <w:rsid w:val="00A41466"/>
    <w:rsid w:val="00A4207C"/>
    <w:rsid w:val="00A42F07"/>
    <w:rsid w:val="00A45B18"/>
    <w:rsid w:val="00A460B0"/>
    <w:rsid w:val="00A46C5F"/>
    <w:rsid w:val="00A47542"/>
    <w:rsid w:val="00A507D4"/>
    <w:rsid w:val="00A50BAB"/>
    <w:rsid w:val="00A522DC"/>
    <w:rsid w:val="00A5259C"/>
    <w:rsid w:val="00A5369B"/>
    <w:rsid w:val="00A54150"/>
    <w:rsid w:val="00A55C61"/>
    <w:rsid w:val="00A57685"/>
    <w:rsid w:val="00A60FF3"/>
    <w:rsid w:val="00A649D5"/>
    <w:rsid w:val="00A65119"/>
    <w:rsid w:val="00A67015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57EF"/>
    <w:rsid w:val="00AA7B4C"/>
    <w:rsid w:val="00AB2002"/>
    <w:rsid w:val="00AB37B7"/>
    <w:rsid w:val="00AB541B"/>
    <w:rsid w:val="00AB60B9"/>
    <w:rsid w:val="00AB6B39"/>
    <w:rsid w:val="00AB75F7"/>
    <w:rsid w:val="00AB7A1C"/>
    <w:rsid w:val="00AC04AF"/>
    <w:rsid w:val="00AC1568"/>
    <w:rsid w:val="00AC322D"/>
    <w:rsid w:val="00AC3DF4"/>
    <w:rsid w:val="00AC3F04"/>
    <w:rsid w:val="00AC3FFB"/>
    <w:rsid w:val="00AC45F6"/>
    <w:rsid w:val="00AC5D3B"/>
    <w:rsid w:val="00AC6496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E04"/>
    <w:rsid w:val="00AE4423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4AA3"/>
    <w:rsid w:val="00AF64FF"/>
    <w:rsid w:val="00AF6BC9"/>
    <w:rsid w:val="00AF6C6C"/>
    <w:rsid w:val="00AF7C35"/>
    <w:rsid w:val="00B00317"/>
    <w:rsid w:val="00B01FC4"/>
    <w:rsid w:val="00B038AB"/>
    <w:rsid w:val="00B053C4"/>
    <w:rsid w:val="00B05D2D"/>
    <w:rsid w:val="00B06140"/>
    <w:rsid w:val="00B0748B"/>
    <w:rsid w:val="00B07CAF"/>
    <w:rsid w:val="00B11552"/>
    <w:rsid w:val="00B115F3"/>
    <w:rsid w:val="00B11793"/>
    <w:rsid w:val="00B12E0C"/>
    <w:rsid w:val="00B13117"/>
    <w:rsid w:val="00B13864"/>
    <w:rsid w:val="00B13892"/>
    <w:rsid w:val="00B142AC"/>
    <w:rsid w:val="00B15273"/>
    <w:rsid w:val="00B15EF2"/>
    <w:rsid w:val="00B16C2F"/>
    <w:rsid w:val="00B218DB"/>
    <w:rsid w:val="00B219FC"/>
    <w:rsid w:val="00B21F04"/>
    <w:rsid w:val="00B238DD"/>
    <w:rsid w:val="00B23D15"/>
    <w:rsid w:val="00B23F38"/>
    <w:rsid w:val="00B25366"/>
    <w:rsid w:val="00B254E6"/>
    <w:rsid w:val="00B25672"/>
    <w:rsid w:val="00B30060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B99"/>
    <w:rsid w:val="00B414E0"/>
    <w:rsid w:val="00B4222D"/>
    <w:rsid w:val="00B431BD"/>
    <w:rsid w:val="00B446C1"/>
    <w:rsid w:val="00B455E1"/>
    <w:rsid w:val="00B46F60"/>
    <w:rsid w:val="00B472A6"/>
    <w:rsid w:val="00B51E50"/>
    <w:rsid w:val="00B52E58"/>
    <w:rsid w:val="00B54478"/>
    <w:rsid w:val="00B5455F"/>
    <w:rsid w:val="00B545BC"/>
    <w:rsid w:val="00B548F4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867"/>
    <w:rsid w:val="00B86E7E"/>
    <w:rsid w:val="00B877FE"/>
    <w:rsid w:val="00B90F11"/>
    <w:rsid w:val="00B91D0C"/>
    <w:rsid w:val="00B92FEC"/>
    <w:rsid w:val="00B935FB"/>
    <w:rsid w:val="00B93C85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726"/>
    <w:rsid w:val="00BA37E9"/>
    <w:rsid w:val="00BA3E8C"/>
    <w:rsid w:val="00BA40F8"/>
    <w:rsid w:val="00BA541C"/>
    <w:rsid w:val="00BA546A"/>
    <w:rsid w:val="00BA6583"/>
    <w:rsid w:val="00BA66AC"/>
    <w:rsid w:val="00BA76A9"/>
    <w:rsid w:val="00BB15A8"/>
    <w:rsid w:val="00BB46E7"/>
    <w:rsid w:val="00BB545A"/>
    <w:rsid w:val="00BB5F3D"/>
    <w:rsid w:val="00BB78D5"/>
    <w:rsid w:val="00BC08D2"/>
    <w:rsid w:val="00BC0A54"/>
    <w:rsid w:val="00BC3226"/>
    <w:rsid w:val="00BC3B6A"/>
    <w:rsid w:val="00BC47F3"/>
    <w:rsid w:val="00BC4A19"/>
    <w:rsid w:val="00BC519D"/>
    <w:rsid w:val="00BC5AE1"/>
    <w:rsid w:val="00BC73B0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245B"/>
    <w:rsid w:val="00BE2C39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7451"/>
    <w:rsid w:val="00BF7A92"/>
    <w:rsid w:val="00C01720"/>
    <w:rsid w:val="00C032EC"/>
    <w:rsid w:val="00C043CD"/>
    <w:rsid w:val="00C0665A"/>
    <w:rsid w:val="00C06DCC"/>
    <w:rsid w:val="00C10557"/>
    <w:rsid w:val="00C11048"/>
    <w:rsid w:val="00C11411"/>
    <w:rsid w:val="00C11A36"/>
    <w:rsid w:val="00C121AE"/>
    <w:rsid w:val="00C13145"/>
    <w:rsid w:val="00C13793"/>
    <w:rsid w:val="00C13D5E"/>
    <w:rsid w:val="00C14069"/>
    <w:rsid w:val="00C15E21"/>
    <w:rsid w:val="00C1623C"/>
    <w:rsid w:val="00C166A8"/>
    <w:rsid w:val="00C17B02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714E"/>
    <w:rsid w:val="00C37FAF"/>
    <w:rsid w:val="00C40275"/>
    <w:rsid w:val="00C417A8"/>
    <w:rsid w:val="00C421B4"/>
    <w:rsid w:val="00C421FD"/>
    <w:rsid w:val="00C44B04"/>
    <w:rsid w:val="00C45D6B"/>
    <w:rsid w:val="00C46965"/>
    <w:rsid w:val="00C47BFD"/>
    <w:rsid w:val="00C5130D"/>
    <w:rsid w:val="00C53505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7809"/>
    <w:rsid w:val="00C725AF"/>
    <w:rsid w:val="00C737E2"/>
    <w:rsid w:val="00C76849"/>
    <w:rsid w:val="00C772C2"/>
    <w:rsid w:val="00C804AB"/>
    <w:rsid w:val="00C81BB8"/>
    <w:rsid w:val="00C831F9"/>
    <w:rsid w:val="00C84BCC"/>
    <w:rsid w:val="00C84CC9"/>
    <w:rsid w:val="00C85344"/>
    <w:rsid w:val="00C87896"/>
    <w:rsid w:val="00C87EA3"/>
    <w:rsid w:val="00C912D8"/>
    <w:rsid w:val="00C91B96"/>
    <w:rsid w:val="00C922E6"/>
    <w:rsid w:val="00C92442"/>
    <w:rsid w:val="00C92B14"/>
    <w:rsid w:val="00C95F09"/>
    <w:rsid w:val="00C96092"/>
    <w:rsid w:val="00CA074E"/>
    <w:rsid w:val="00CA2320"/>
    <w:rsid w:val="00CA5444"/>
    <w:rsid w:val="00CA5486"/>
    <w:rsid w:val="00CA7DF8"/>
    <w:rsid w:val="00CB42BD"/>
    <w:rsid w:val="00CB5DBF"/>
    <w:rsid w:val="00CB6309"/>
    <w:rsid w:val="00CB6CB2"/>
    <w:rsid w:val="00CC0254"/>
    <w:rsid w:val="00CC0A90"/>
    <w:rsid w:val="00CC19AE"/>
    <w:rsid w:val="00CC5636"/>
    <w:rsid w:val="00CC586D"/>
    <w:rsid w:val="00CC72A9"/>
    <w:rsid w:val="00CC76D3"/>
    <w:rsid w:val="00CD197B"/>
    <w:rsid w:val="00CD4035"/>
    <w:rsid w:val="00CD451F"/>
    <w:rsid w:val="00CD6695"/>
    <w:rsid w:val="00CD6A73"/>
    <w:rsid w:val="00CD745A"/>
    <w:rsid w:val="00CE1C29"/>
    <w:rsid w:val="00CE2006"/>
    <w:rsid w:val="00CE333E"/>
    <w:rsid w:val="00CE4A38"/>
    <w:rsid w:val="00CE67FA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3494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636"/>
    <w:rsid w:val="00D41659"/>
    <w:rsid w:val="00D4436C"/>
    <w:rsid w:val="00D44CC0"/>
    <w:rsid w:val="00D45A78"/>
    <w:rsid w:val="00D46EF5"/>
    <w:rsid w:val="00D47664"/>
    <w:rsid w:val="00D50987"/>
    <w:rsid w:val="00D51764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741B"/>
    <w:rsid w:val="00D70065"/>
    <w:rsid w:val="00D7036C"/>
    <w:rsid w:val="00D73E77"/>
    <w:rsid w:val="00D7482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D314C"/>
    <w:rsid w:val="00DD6248"/>
    <w:rsid w:val="00DD6FF8"/>
    <w:rsid w:val="00DD7D99"/>
    <w:rsid w:val="00DE0B3E"/>
    <w:rsid w:val="00DE1091"/>
    <w:rsid w:val="00DE2AFE"/>
    <w:rsid w:val="00DE2EF3"/>
    <w:rsid w:val="00DE47CF"/>
    <w:rsid w:val="00DE7A88"/>
    <w:rsid w:val="00DF0505"/>
    <w:rsid w:val="00DF081C"/>
    <w:rsid w:val="00DF115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FD6"/>
    <w:rsid w:val="00E00FBA"/>
    <w:rsid w:val="00E01AB5"/>
    <w:rsid w:val="00E01CC8"/>
    <w:rsid w:val="00E02530"/>
    <w:rsid w:val="00E02562"/>
    <w:rsid w:val="00E027A8"/>
    <w:rsid w:val="00E02C86"/>
    <w:rsid w:val="00E046BD"/>
    <w:rsid w:val="00E054BE"/>
    <w:rsid w:val="00E0572F"/>
    <w:rsid w:val="00E06039"/>
    <w:rsid w:val="00E06473"/>
    <w:rsid w:val="00E1078F"/>
    <w:rsid w:val="00E108C7"/>
    <w:rsid w:val="00E11034"/>
    <w:rsid w:val="00E11844"/>
    <w:rsid w:val="00E12126"/>
    <w:rsid w:val="00E12399"/>
    <w:rsid w:val="00E128C5"/>
    <w:rsid w:val="00E14912"/>
    <w:rsid w:val="00E15051"/>
    <w:rsid w:val="00E17E1F"/>
    <w:rsid w:val="00E208D1"/>
    <w:rsid w:val="00E21ECE"/>
    <w:rsid w:val="00E2283D"/>
    <w:rsid w:val="00E237DF"/>
    <w:rsid w:val="00E24447"/>
    <w:rsid w:val="00E24BDE"/>
    <w:rsid w:val="00E25C28"/>
    <w:rsid w:val="00E264A5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72B5"/>
    <w:rsid w:val="00E70113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5EE"/>
    <w:rsid w:val="00E87CD1"/>
    <w:rsid w:val="00E9011B"/>
    <w:rsid w:val="00E92C22"/>
    <w:rsid w:val="00E93E21"/>
    <w:rsid w:val="00E9401B"/>
    <w:rsid w:val="00E95B0E"/>
    <w:rsid w:val="00E95F21"/>
    <w:rsid w:val="00E9775C"/>
    <w:rsid w:val="00EA0DE4"/>
    <w:rsid w:val="00EA5630"/>
    <w:rsid w:val="00EA61C0"/>
    <w:rsid w:val="00EA7B42"/>
    <w:rsid w:val="00EB16AC"/>
    <w:rsid w:val="00EB1932"/>
    <w:rsid w:val="00EB25C0"/>
    <w:rsid w:val="00EB3BBB"/>
    <w:rsid w:val="00EB4A4B"/>
    <w:rsid w:val="00EB52D7"/>
    <w:rsid w:val="00EB599A"/>
    <w:rsid w:val="00EB5CD2"/>
    <w:rsid w:val="00EC044E"/>
    <w:rsid w:val="00EC0D30"/>
    <w:rsid w:val="00EC7781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FB"/>
    <w:rsid w:val="00EE4F8D"/>
    <w:rsid w:val="00EE5A0C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7F65"/>
    <w:rsid w:val="00F00B2B"/>
    <w:rsid w:val="00F0118D"/>
    <w:rsid w:val="00F0207A"/>
    <w:rsid w:val="00F03472"/>
    <w:rsid w:val="00F0416A"/>
    <w:rsid w:val="00F05DEA"/>
    <w:rsid w:val="00F05EDA"/>
    <w:rsid w:val="00F06975"/>
    <w:rsid w:val="00F077EC"/>
    <w:rsid w:val="00F10538"/>
    <w:rsid w:val="00F12A77"/>
    <w:rsid w:val="00F12F8B"/>
    <w:rsid w:val="00F13227"/>
    <w:rsid w:val="00F14451"/>
    <w:rsid w:val="00F163AE"/>
    <w:rsid w:val="00F16E75"/>
    <w:rsid w:val="00F16FAF"/>
    <w:rsid w:val="00F1742A"/>
    <w:rsid w:val="00F20C14"/>
    <w:rsid w:val="00F22650"/>
    <w:rsid w:val="00F22880"/>
    <w:rsid w:val="00F231A2"/>
    <w:rsid w:val="00F24651"/>
    <w:rsid w:val="00F25E39"/>
    <w:rsid w:val="00F26C9D"/>
    <w:rsid w:val="00F2718C"/>
    <w:rsid w:val="00F308BB"/>
    <w:rsid w:val="00F31D48"/>
    <w:rsid w:val="00F325F1"/>
    <w:rsid w:val="00F32EB2"/>
    <w:rsid w:val="00F336F1"/>
    <w:rsid w:val="00F36C91"/>
    <w:rsid w:val="00F40AC9"/>
    <w:rsid w:val="00F41C87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67F"/>
    <w:rsid w:val="00F55CF3"/>
    <w:rsid w:val="00F6155C"/>
    <w:rsid w:val="00F62E28"/>
    <w:rsid w:val="00F62E3B"/>
    <w:rsid w:val="00F63B25"/>
    <w:rsid w:val="00F64754"/>
    <w:rsid w:val="00F64CB2"/>
    <w:rsid w:val="00F6658A"/>
    <w:rsid w:val="00F66CE9"/>
    <w:rsid w:val="00F670FD"/>
    <w:rsid w:val="00F67113"/>
    <w:rsid w:val="00F673EF"/>
    <w:rsid w:val="00F67AFF"/>
    <w:rsid w:val="00F71F83"/>
    <w:rsid w:val="00F73590"/>
    <w:rsid w:val="00F738F7"/>
    <w:rsid w:val="00F73CBF"/>
    <w:rsid w:val="00F73D5E"/>
    <w:rsid w:val="00F741EE"/>
    <w:rsid w:val="00F75059"/>
    <w:rsid w:val="00F76653"/>
    <w:rsid w:val="00F76D02"/>
    <w:rsid w:val="00F77BC1"/>
    <w:rsid w:val="00F801A0"/>
    <w:rsid w:val="00F80B66"/>
    <w:rsid w:val="00F815D8"/>
    <w:rsid w:val="00F82506"/>
    <w:rsid w:val="00F85438"/>
    <w:rsid w:val="00F8591E"/>
    <w:rsid w:val="00F86611"/>
    <w:rsid w:val="00F86982"/>
    <w:rsid w:val="00F9058C"/>
    <w:rsid w:val="00F90BBA"/>
    <w:rsid w:val="00F916DE"/>
    <w:rsid w:val="00F9256F"/>
    <w:rsid w:val="00F927A2"/>
    <w:rsid w:val="00F92839"/>
    <w:rsid w:val="00F92EB8"/>
    <w:rsid w:val="00F9356D"/>
    <w:rsid w:val="00F9380C"/>
    <w:rsid w:val="00F9535F"/>
    <w:rsid w:val="00F95C3D"/>
    <w:rsid w:val="00F96914"/>
    <w:rsid w:val="00F96978"/>
    <w:rsid w:val="00FA084A"/>
    <w:rsid w:val="00FA0E49"/>
    <w:rsid w:val="00FA3383"/>
    <w:rsid w:val="00FA4949"/>
    <w:rsid w:val="00FA7462"/>
    <w:rsid w:val="00FB2FC5"/>
    <w:rsid w:val="00FB3E19"/>
    <w:rsid w:val="00FB5778"/>
    <w:rsid w:val="00FB5AFD"/>
    <w:rsid w:val="00FB68ED"/>
    <w:rsid w:val="00FB6915"/>
    <w:rsid w:val="00FC17FE"/>
    <w:rsid w:val="00FC19BA"/>
    <w:rsid w:val="00FC3F02"/>
    <w:rsid w:val="00FC4364"/>
    <w:rsid w:val="00FC5AD9"/>
    <w:rsid w:val="00FC6274"/>
    <w:rsid w:val="00FD0CD3"/>
    <w:rsid w:val="00FD1078"/>
    <w:rsid w:val="00FD1876"/>
    <w:rsid w:val="00FD1AF6"/>
    <w:rsid w:val="00FD40E8"/>
    <w:rsid w:val="00FD46CE"/>
    <w:rsid w:val="00FD4ABA"/>
    <w:rsid w:val="00FD4B13"/>
    <w:rsid w:val="00FD5856"/>
    <w:rsid w:val="00FD5E8E"/>
    <w:rsid w:val="00FD6340"/>
    <w:rsid w:val="00FD664B"/>
    <w:rsid w:val="00FD7E5E"/>
    <w:rsid w:val="00FE074C"/>
    <w:rsid w:val="00FE09B0"/>
    <w:rsid w:val="00FE09B9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0A2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b/>
      <w:bCs/>
    </w:rPr>
  </w:style>
  <w:style w:type="paragraph" w:customStyle="1" w:styleId="ConsPlusTitle">
    <w:name w:val="ConsPlusTitle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B93C85"/>
    <w:rPr>
      <w:rFonts w:ascii="Courier New" w:eastAsia="Times New Roman" w:hAnsi="Courier New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73B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EE00F4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316244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A83E63"/>
    <w:rPr>
      <w:rFonts w:ascii="Times New Roman" w:eastAsia="Arial" w:hAnsi="Times New Roman"/>
      <w:lang w:eastAsia="ar-SA"/>
    </w:rPr>
  </w:style>
  <w:style w:type="paragraph" w:styleId="ae">
    <w:name w:val="header"/>
    <w:basedOn w:val="a"/>
    <w:link w:val="af"/>
    <w:uiPriority w:val="99"/>
    <w:unhideWhenUsed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F0C9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F0C90"/>
    <w:rPr>
      <w:sz w:val="22"/>
      <w:szCs w:val="22"/>
      <w:lang w:eastAsia="en-US"/>
    </w:rPr>
  </w:style>
  <w:style w:type="paragraph" w:customStyle="1" w:styleId="af2">
    <w:basedOn w:val="a"/>
    <w:next w:val="a3"/>
    <w:uiPriority w:val="99"/>
    <w:unhideWhenUsed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5670-8DB0-4772-BC35-42688DD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KucheganovaUM</cp:lastModifiedBy>
  <cp:revision>58</cp:revision>
  <cp:lastPrinted>2020-02-27T05:50:00Z</cp:lastPrinted>
  <dcterms:created xsi:type="dcterms:W3CDTF">2019-12-24T00:03:00Z</dcterms:created>
  <dcterms:modified xsi:type="dcterms:W3CDTF">2020-04-22T02:56:00Z</dcterms:modified>
</cp:coreProperties>
</file>